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6632" w14:textId="77777777" w:rsidR="00560D2C" w:rsidRPr="00F84673" w:rsidRDefault="00560D2C" w:rsidP="00F52346">
      <w:pPr>
        <w:spacing w:before="120" w:line="288" w:lineRule="auto"/>
        <w:jc w:val="center"/>
        <w:rPr>
          <w:b/>
          <w:bCs/>
          <w:sz w:val="24"/>
          <w:szCs w:val="24"/>
        </w:rPr>
      </w:pPr>
      <w:r w:rsidRPr="00F84673">
        <w:rPr>
          <w:b/>
          <w:bCs/>
          <w:sz w:val="24"/>
          <w:szCs w:val="24"/>
        </w:rPr>
        <w:t>WNIOSEK</w:t>
      </w:r>
      <w:r w:rsidR="007D78CE" w:rsidRPr="00F84673">
        <w:rPr>
          <w:b/>
          <w:bCs/>
          <w:sz w:val="24"/>
          <w:szCs w:val="24"/>
        </w:rPr>
        <w:t xml:space="preserve"> </w:t>
      </w:r>
      <w:r w:rsidRPr="00F84673">
        <w:rPr>
          <w:b/>
          <w:bCs/>
          <w:sz w:val="24"/>
          <w:szCs w:val="24"/>
        </w:rPr>
        <w:t xml:space="preserve"> O </w:t>
      </w:r>
      <w:r w:rsidR="007D78CE" w:rsidRPr="00F84673">
        <w:rPr>
          <w:b/>
          <w:bCs/>
          <w:sz w:val="24"/>
          <w:szCs w:val="24"/>
        </w:rPr>
        <w:t xml:space="preserve"> </w:t>
      </w:r>
      <w:r w:rsidRPr="00F84673">
        <w:rPr>
          <w:b/>
          <w:bCs/>
          <w:sz w:val="24"/>
          <w:szCs w:val="24"/>
        </w:rPr>
        <w:t>WYDANIE</w:t>
      </w:r>
      <w:r w:rsidR="007D78CE" w:rsidRPr="00F84673">
        <w:rPr>
          <w:b/>
          <w:bCs/>
          <w:sz w:val="24"/>
          <w:szCs w:val="24"/>
        </w:rPr>
        <w:t xml:space="preserve"> </w:t>
      </w:r>
      <w:r w:rsidRPr="00F84673">
        <w:rPr>
          <w:b/>
          <w:bCs/>
          <w:sz w:val="24"/>
          <w:szCs w:val="24"/>
        </w:rPr>
        <w:t xml:space="preserve"> ZAŚWIADCZENIA</w:t>
      </w:r>
    </w:p>
    <w:p w14:paraId="4C3A633B" w14:textId="77777777" w:rsidR="00933584" w:rsidRPr="00F84673" w:rsidRDefault="00560D2C" w:rsidP="00933584">
      <w:pPr>
        <w:spacing w:line="288" w:lineRule="auto"/>
        <w:jc w:val="center"/>
        <w:rPr>
          <w:b/>
          <w:bCs/>
          <w:sz w:val="24"/>
          <w:szCs w:val="24"/>
        </w:rPr>
      </w:pPr>
      <w:r w:rsidRPr="00F84673">
        <w:rPr>
          <w:b/>
          <w:bCs/>
          <w:sz w:val="24"/>
          <w:szCs w:val="24"/>
        </w:rPr>
        <w:t>O</w:t>
      </w:r>
      <w:r w:rsidR="007D78CE" w:rsidRPr="00F84673">
        <w:rPr>
          <w:b/>
          <w:bCs/>
          <w:sz w:val="24"/>
          <w:szCs w:val="24"/>
        </w:rPr>
        <w:t xml:space="preserve"> </w:t>
      </w:r>
      <w:r w:rsidRPr="00F84673">
        <w:rPr>
          <w:b/>
          <w:bCs/>
          <w:sz w:val="24"/>
          <w:szCs w:val="24"/>
        </w:rPr>
        <w:t xml:space="preserve"> </w:t>
      </w:r>
      <w:r w:rsidR="0072276F" w:rsidRPr="00F84673">
        <w:rPr>
          <w:b/>
          <w:bCs/>
          <w:sz w:val="24"/>
          <w:szCs w:val="24"/>
        </w:rPr>
        <w:t>OBOWIĄZYWANIU  LUB</w:t>
      </w:r>
      <w:r w:rsidR="00933584" w:rsidRPr="00F84673">
        <w:rPr>
          <w:b/>
          <w:bCs/>
          <w:sz w:val="24"/>
          <w:szCs w:val="24"/>
        </w:rPr>
        <w:t xml:space="preserve">  </w:t>
      </w:r>
      <w:r w:rsidRPr="00F84673">
        <w:rPr>
          <w:b/>
          <w:bCs/>
          <w:sz w:val="24"/>
          <w:szCs w:val="24"/>
        </w:rPr>
        <w:t>BRAKU</w:t>
      </w:r>
    </w:p>
    <w:p w14:paraId="76FDAAD1" w14:textId="77777777" w:rsidR="001E3D89" w:rsidRPr="00F84673" w:rsidRDefault="00560D2C" w:rsidP="00F52346">
      <w:pPr>
        <w:spacing w:after="240" w:line="288" w:lineRule="auto"/>
        <w:jc w:val="center"/>
        <w:rPr>
          <w:b/>
          <w:bCs/>
          <w:sz w:val="24"/>
          <w:szCs w:val="24"/>
        </w:rPr>
      </w:pPr>
      <w:r w:rsidRPr="00F84673">
        <w:rPr>
          <w:b/>
          <w:bCs/>
          <w:sz w:val="24"/>
          <w:szCs w:val="24"/>
        </w:rPr>
        <w:t xml:space="preserve">MIEJSCOWEGO </w:t>
      </w:r>
      <w:r w:rsidR="007D78CE" w:rsidRPr="00F84673">
        <w:rPr>
          <w:b/>
          <w:bCs/>
          <w:sz w:val="24"/>
          <w:szCs w:val="24"/>
        </w:rPr>
        <w:t xml:space="preserve"> </w:t>
      </w:r>
      <w:r w:rsidRPr="00F84673">
        <w:rPr>
          <w:b/>
          <w:bCs/>
          <w:sz w:val="24"/>
          <w:szCs w:val="24"/>
        </w:rPr>
        <w:t>PLAN</w:t>
      </w:r>
      <w:r w:rsidR="00F52346" w:rsidRPr="00F84673">
        <w:rPr>
          <w:b/>
          <w:bCs/>
          <w:sz w:val="24"/>
          <w:szCs w:val="24"/>
        </w:rPr>
        <w:t>U</w:t>
      </w:r>
      <w:r w:rsidR="007D78CE" w:rsidRPr="00F84673">
        <w:rPr>
          <w:b/>
          <w:bCs/>
          <w:sz w:val="24"/>
          <w:szCs w:val="24"/>
        </w:rPr>
        <w:t xml:space="preserve"> </w:t>
      </w:r>
      <w:r w:rsidRPr="00F84673">
        <w:rPr>
          <w:b/>
          <w:bCs/>
          <w:sz w:val="24"/>
          <w:szCs w:val="24"/>
        </w:rPr>
        <w:t xml:space="preserve"> ZAGOSPODAROWANIA</w:t>
      </w:r>
      <w:r w:rsidR="00F52346" w:rsidRPr="00F84673">
        <w:rPr>
          <w:b/>
          <w:bCs/>
          <w:sz w:val="24"/>
          <w:szCs w:val="24"/>
        </w:rPr>
        <w:t xml:space="preserve"> </w:t>
      </w:r>
      <w:r w:rsidRPr="00F84673">
        <w:rPr>
          <w:b/>
          <w:bCs/>
          <w:sz w:val="24"/>
          <w:szCs w:val="24"/>
        </w:rPr>
        <w:t>PRZESTRZENNEGO</w:t>
      </w:r>
    </w:p>
    <w:p w14:paraId="7C8F12B3" w14:textId="77777777" w:rsidR="001E3D89" w:rsidRPr="00F84673" w:rsidRDefault="001E3D89" w:rsidP="00F52346">
      <w:pPr>
        <w:spacing w:line="288" w:lineRule="auto"/>
      </w:pPr>
      <w:r w:rsidRPr="00F84673">
        <w:rPr>
          <w:rFonts w:eastAsia="Times New Roman"/>
          <w:sz w:val="16"/>
          <w:szCs w:val="16"/>
        </w:rPr>
        <w:t>Miejsce na piecz</w:t>
      </w:r>
      <w:r w:rsidR="00821436" w:rsidRPr="00F84673">
        <w:rPr>
          <w:rFonts w:eastAsia="Times New Roman"/>
          <w:sz w:val="16"/>
          <w:szCs w:val="16"/>
        </w:rPr>
        <w:t>ęć</w:t>
      </w:r>
      <w:r w:rsidRPr="00F84673">
        <w:rPr>
          <w:rFonts w:eastAsia="Times New Roman"/>
          <w:sz w:val="16"/>
          <w:szCs w:val="16"/>
        </w:rPr>
        <w:t xml:space="preserve"> Urz</w:t>
      </w:r>
      <w:r w:rsidR="00821436" w:rsidRPr="00F84673">
        <w:rPr>
          <w:rFonts w:eastAsia="Times New Roman"/>
          <w:sz w:val="16"/>
          <w:szCs w:val="16"/>
        </w:rPr>
        <w:t>ę</w:t>
      </w:r>
      <w:r w:rsidRPr="00F84673">
        <w:rPr>
          <w:rFonts w:eastAsia="Times New Roman"/>
          <w:sz w:val="16"/>
          <w:szCs w:val="16"/>
        </w:rPr>
        <w:t>du</w:t>
      </w:r>
    </w:p>
    <w:p w14:paraId="17CD6A1F" w14:textId="77777777" w:rsidR="00A54046" w:rsidRPr="00F84673" w:rsidRDefault="00A54046" w:rsidP="00F52346">
      <w:pPr>
        <w:spacing w:line="288" w:lineRule="auto"/>
        <w:jc w:val="both"/>
      </w:pPr>
    </w:p>
    <w:p w14:paraId="3E6CDBF0" w14:textId="77777777" w:rsidR="001E3D89" w:rsidRPr="00F84673" w:rsidRDefault="001E3D89" w:rsidP="00F52346">
      <w:pPr>
        <w:spacing w:line="288" w:lineRule="auto"/>
        <w:ind w:left="4248" w:firstLine="708"/>
        <w:rPr>
          <w:b/>
          <w:bCs/>
        </w:rPr>
      </w:pPr>
      <w:r w:rsidRPr="00F84673">
        <w:rPr>
          <w:b/>
          <w:bCs/>
        </w:rPr>
        <w:t xml:space="preserve">Wydział Architektury i </w:t>
      </w:r>
      <w:r w:rsidR="00FC52B0" w:rsidRPr="00F84673">
        <w:rPr>
          <w:b/>
          <w:bCs/>
        </w:rPr>
        <w:t>Zabytków</w:t>
      </w:r>
    </w:p>
    <w:p w14:paraId="713E5443" w14:textId="77777777" w:rsidR="001E3D89" w:rsidRPr="00F84673" w:rsidRDefault="001E3D89" w:rsidP="00F52346">
      <w:pPr>
        <w:spacing w:line="288" w:lineRule="auto"/>
        <w:ind w:left="4248" w:firstLine="708"/>
        <w:rPr>
          <w:b/>
          <w:bCs/>
          <w:sz w:val="22"/>
          <w:szCs w:val="22"/>
        </w:rPr>
      </w:pPr>
      <w:r w:rsidRPr="00F84673">
        <w:rPr>
          <w:b/>
          <w:bCs/>
        </w:rPr>
        <w:t>Urzędu Miejskiego Wrocławia</w:t>
      </w:r>
    </w:p>
    <w:p w14:paraId="7F337284" w14:textId="77777777" w:rsidR="001E3D89" w:rsidRPr="00F84673" w:rsidRDefault="001E3D89" w:rsidP="00F52346">
      <w:pPr>
        <w:spacing w:line="288" w:lineRule="auto"/>
        <w:ind w:left="4248" w:firstLine="708"/>
      </w:pPr>
      <w:r w:rsidRPr="00F84673">
        <w:t>pl. Nowy Targ 1-8     50-141 Wrocław</w:t>
      </w:r>
    </w:p>
    <w:p w14:paraId="73BD2C9C" w14:textId="77777777" w:rsidR="00A54046" w:rsidRPr="00F84673" w:rsidRDefault="00A54046" w:rsidP="00F52346">
      <w:pPr>
        <w:spacing w:line="288" w:lineRule="auto"/>
        <w:jc w:val="both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9259"/>
      </w:tblGrid>
      <w:tr w:rsidR="00A54046" w:rsidRPr="00F84673" w14:paraId="19409124" w14:textId="77777777" w:rsidTr="00C52C60">
        <w:trPr>
          <w:trHeight w:hRule="exact" w:val="340"/>
          <w:jc w:val="center"/>
        </w:trPr>
        <w:tc>
          <w:tcPr>
            <w:tcW w:w="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3B6543D9" w14:textId="77777777" w:rsidR="00A54046" w:rsidRPr="00F84673" w:rsidRDefault="00A54046" w:rsidP="00F52346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bookmarkStart w:id="0" w:name="_Hlk134097901"/>
            <w:r w:rsidRPr="00F84673">
              <w:rPr>
                <w:rFonts w:eastAsia="Times New Roman"/>
                <w:b/>
                <w:bCs/>
              </w:rPr>
              <w:t>A</w:t>
            </w:r>
          </w:p>
        </w:tc>
        <w:tc>
          <w:tcPr>
            <w:tcW w:w="92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6E8BA51" w14:textId="77777777" w:rsidR="00A54046" w:rsidRPr="00F84673" w:rsidRDefault="00A54046" w:rsidP="00F52346">
            <w:pPr>
              <w:spacing w:line="288" w:lineRule="auto"/>
              <w:rPr>
                <w:rFonts w:eastAsia="Times New Roman"/>
                <w:b/>
                <w:bCs/>
              </w:rPr>
            </w:pPr>
            <w:r w:rsidRPr="00F84673">
              <w:rPr>
                <w:rFonts w:eastAsia="Times New Roman"/>
                <w:b/>
                <w:bCs/>
              </w:rPr>
              <w:t>DANE IDENTYFIKACYJNE WNIOSKODAWCY</w:t>
            </w:r>
          </w:p>
        </w:tc>
      </w:tr>
      <w:tr w:rsidR="00A54046" w:rsidRPr="00F84673" w14:paraId="4FE69488" w14:textId="77777777" w:rsidTr="00C52C60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5D0CD224" w14:textId="77777777" w:rsidR="00A54046" w:rsidRPr="00F84673" w:rsidRDefault="0072276F" w:rsidP="00F52346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F84673">
              <w:rPr>
                <w:rFonts w:eastAsia="Times New Roman"/>
                <w:sz w:val="18"/>
                <w:szCs w:val="18"/>
              </w:rPr>
              <w:t>Imię</w:t>
            </w:r>
            <w:r w:rsidR="00A54046" w:rsidRPr="00F84673">
              <w:rPr>
                <w:rFonts w:eastAsia="Times New Roman"/>
                <w:sz w:val="18"/>
                <w:szCs w:val="18"/>
              </w:rPr>
              <w:t xml:space="preserve"> i nazwisko lub nazwa instytucji</w:t>
            </w:r>
          </w:p>
        </w:tc>
      </w:tr>
      <w:tr w:rsidR="00A54046" w:rsidRPr="00F84673" w14:paraId="47E2A970" w14:textId="77777777" w:rsidTr="00F52346">
        <w:trPr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5BDCFCFF" w14:textId="77777777" w:rsidR="00A54046" w:rsidRPr="00F84673" w:rsidRDefault="00A54046" w:rsidP="00F52346">
            <w:pPr>
              <w:spacing w:line="288" w:lineRule="auto"/>
              <w:rPr>
                <w:rFonts w:eastAsia="Times New Roman"/>
              </w:rPr>
            </w:pPr>
          </w:p>
        </w:tc>
      </w:tr>
      <w:tr w:rsidR="00A54046" w:rsidRPr="00F84673" w14:paraId="3AE309C0" w14:textId="77777777" w:rsidTr="00C52C60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5D8B0F9E" w14:textId="77777777" w:rsidR="00A54046" w:rsidRPr="00F84673" w:rsidRDefault="00A54046" w:rsidP="00F52346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F84673">
              <w:rPr>
                <w:rFonts w:eastAsia="Times New Roman"/>
                <w:sz w:val="18"/>
                <w:szCs w:val="18"/>
              </w:rPr>
              <w:t>Adres siedziby</w:t>
            </w:r>
          </w:p>
        </w:tc>
      </w:tr>
      <w:tr w:rsidR="00A54046" w:rsidRPr="00F84673" w14:paraId="630A6EB8" w14:textId="77777777" w:rsidTr="005D3DA0">
        <w:trPr>
          <w:trHeight w:val="1519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A54046" w:rsidRPr="00F84673" w14:paraId="1717A0C4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9CD10" w14:textId="77777777" w:rsidR="00A54046" w:rsidRPr="00F84673" w:rsidRDefault="00A54046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Kraj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CAF23" w14:textId="77777777" w:rsidR="00A54046" w:rsidRPr="00F84673" w:rsidRDefault="0072276F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sz w:val="16"/>
                      <w:szCs w:val="16"/>
                    </w:rPr>
                    <w:t>Województwo:</w:t>
                  </w:r>
                </w:p>
              </w:tc>
            </w:tr>
            <w:tr w:rsidR="00A54046" w:rsidRPr="00F84673" w14:paraId="7AC7682C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F4AE3" w14:textId="77777777" w:rsidR="00A54046" w:rsidRPr="00F84673" w:rsidRDefault="00A54046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8851D" w14:textId="77777777" w:rsidR="00A54046" w:rsidRPr="00F84673" w:rsidRDefault="00A54046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Gmina:</w:t>
                  </w:r>
                </w:p>
              </w:tc>
            </w:tr>
            <w:tr w:rsidR="00A54046" w:rsidRPr="00F84673" w14:paraId="38AC8317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465FE" w14:textId="77777777" w:rsidR="00A54046" w:rsidRPr="00F84673" w:rsidRDefault="00A54046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9A934" w14:textId="77777777" w:rsidR="00A54046" w:rsidRPr="00F84673" w:rsidRDefault="00A54046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Nr domu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CE0E5" w14:textId="77777777" w:rsidR="00A54046" w:rsidRPr="00F84673" w:rsidRDefault="00A54046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Nr lokalu:</w:t>
                  </w:r>
                </w:p>
              </w:tc>
            </w:tr>
            <w:tr w:rsidR="00A54046" w:rsidRPr="00F84673" w14:paraId="5828FD43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DD149" w14:textId="77777777" w:rsidR="00A54046" w:rsidRPr="00F84673" w:rsidRDefault="00A54046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Miejscowo</w:t>
                  </w:r>
                  <w:r w:rsidR="0072276F" w:rsidRPr="00F84673">
                    <w:rPr>
                      <w:rFonts w:eastAsia="Times New Roman"/>
                      <w:sz w:val="16"/>
                      <w:szCs w:val="16"/>
                    </w:rPr>
                    <w:t>ść</w:t>
                  </w:r>
                  <w:r w:rsidRPr="00F84673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2C5BE" w14:textId="77777777" w:rsidR="00A54046" w:rsidRPr="00F84673" w:rsidRDefault="00A54046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A54046" w:rsidRPr="00F84673" w14:paraId="66C05F6F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8DB44" w14:textId="77777777" w:rsidR="00A54046" w:rsidRPr="00F84673" w:rsidRDefault="00A54046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E-mail</w:t>
                  </w:r>
                  <w:r w:rsidRPr="00F84673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endnoteReference w:id="1"/>
                  </w:r>
                  <w:r w:rsidRPr="00F84673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09712" w14:textId="77777777" w:rsidR="00A54046" w:rsidRPr="00F84673" w:rsidRDefault="00A54046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Nr tel.</w:t>
                  </w:r>
                  <w:r w:rsidRPr="00F84673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1</w:t>
                  </w:r>
                  <w:r w:rsidRPr="00F84673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</w:tr>
            <w:tr w:rsidR="00A54046" w:rsidRPr="00F84673" w14:paraId="6C6F7C9F" w14:textId="77777777" w:rsidTr="00C52C60">
              <w:tc>
                <w:tcPr>
                  <w:tcW w:w="95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1A139E" w14:textId="77777777" w:rsidR="00A54046" w:rsidRPr="00F84673" w:rsidRDefault="00A54046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Adres skr</w:t>
                  </w:r>
                  <w:r w:rsidR="009C127D" w:rsidRPr="00F84673">
                    <w:rPr>
                      <w:rFonts w:eastAsia="Times New Roman"/>
                      <w:sz w:val="16"/>
                      <w:szCs w:val="16"/>
                    </w:rPr>
                    <w:t>zynki</w:t>
                  </w:r>
                  <w:r w:rsidRPr="00F84673">
                    <w:rPr>
                      <w:rFonts w:eastAsia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84673">
                    <w:rPr>
                      <w:rFonts w:eastAsia="Times New Roman"/>
                      <w:sz w:val="16"/>
                      <w:szCs w:val="16"/>
                    </w:rPr>
                    <w:t>ePUAP</w:t>
                  </w:r>
                  <w:proofErr w:type="spellEnd"/>
                  <w:r w:rsidRPr="00F84673">
                    <w:rPr>
                      <w:rFonts w:eastAsia="Times New Roman"/>
                      <w:sz w:val="16"/>
                      <w:szCs w:val="16"/>
                    </w:rPr>
                    <w:t xml:space="preserve"> lub adres do </w:t>
                  </w:r>
                  <w:r w:rsidR="0072276F" w:rsidRPr="00F84673">
                    <w:rPr>
                      <w:rFonts w:eastAsia="Times New Roman"/>
                      <w:sz w:val="16"/>
                      <w:szCs w:val="16"/>
                    </w:rPr>
                    <w:t>doręczeń</w:t>
                  </w:r>
                  <w:r w:rsidRPr="00F84673">
                    <w:rPr>
                      <w:rFonts w:eastAsia="Times New Roman"/>
                      <w:sz w:val="16"/>
                      <w:szCs w:val="16"/>
                    </w:rPr>
                    <w:t xml:space="preserve"> elektronicznych</w:t>
                  </w:r>
                  <w:r w:rsidRPr="00F84673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endnoteReference w:id="2"/>
                  </w:r>
                  <w:r w:rsidRPr="00F84673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</w:tr>
          </w:tbl>
          <w:p w14:paraId="0C0CD314" w14:textId="77777777" w:rsidR="00A54046" w:rsidRPr="00F84673" w:rsidRDefault="00A54046" w:rsidP="00F52346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</w:p>
        </w:tc>
      </w:tr>
      <w:bookmarkEnd w:id="0"/>
    </w:tbl>
    <w:p w14:paraId="22467B7C" w14:textId="77777777" w:rsidR="00A54046" w:rsidRPr="00F84673" w:rsidRDefault="00A54046" w:rsidP="00F52346">
      <w:pPr>
        <w:spacing w:line="288" w:lineRule="auto"/>
        <w:jc w:val="both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9259"/>
      </w:tblGrid>
      <w:tr w:rsidR="00A54046" w:rsidRPr="00F84673" w14:paraId="4C8E9422" w14:textId="77777777" w:rsidTr="00C52C60">
        <w:trPr>
          <w:trHeight w:hRule="exact" w:val="340"/>
          <w:jc w:val="center"/>
        </w:trPr>
        <w:tc>
          <w:tcPr>
            <w:tcW w:w="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04FC1A71" w14:textId="77777777" w:rsidR="00A54046" w:rsidRPr="00F84673" w:rsidRDefault="00A54046" w:rsidP="00F52346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bookmarkStart w:id="1" w:name="_Hlk134097935"/>
            <w:r w:rsidRPr="00F84673">
              <w:rPr>
                <w:rFonts w:eastAsia="Times New Roman"/>
                <w:b/>
                <w:bCs/>
              </w:rPr>
              <w:t>B</w:t>
            </w:r>
          </w:p>
        </w:tc>
        <w:tc>
          <w:tcPr>
            <w:tcW w:w="92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68F2516" w14:textId="77777777" w:rsidR="00A54046" w:rsidRPr="00F84673" w:rsidRDefault="00A54046" w:rsidP="00F52346">
            <w:pPr>
              <w:spacing w:line="288" w:lineRule="auto"/>
              <w:rPr>
                <w:rFonts w:eastAsia="Times New Roman"/>
                <w:b/>
                <w:bCs/>
              </w:rPr>
            </w:pPr>
            <w:r w:rsidRPr="00F84673">
              <w:rPr>
                <w:rFonts w:eastAsia="Times New Roman"/>
                <w:b/>
                <w:bCs/>
              </w:rPr>
              <w:t>DANE WNIOSKODAWCY DO KORESPONDENCJI</w:t>
            </w:r>
          </w:p>
        </w:tc>
      </w:tr>
      <w:tr w:rsidR="00A54046" w:rsidRPr="00F84673" w14:paraId="6728570C" w14:textId="77777777" w:rsidTr="00C52C60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14D5BFB6" w14:textId="77777777" w:rsidR="00A54046" w:rsidRPr="00F84673" w:rsidRDefault="00A54046" w:rsidP="00F52346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F84673">
              <w:rPr>
                <w:rFonts w:eastAsia="Times New Roman"/>
                <w:sz w:val="18"/>
                <w:szCs w:val="18"/>
              </w:rPr>
              <w:t>Wype</w:t>
            </w:r>
            <w:r w:rsidR="00F84673">
              <w:rPr>
                <w:rFonts w:eastAsia="Times New Roman"/>
                <w:sz w:val="18"/>
                <w:szCs w:val="18"/>
              </w:rPr>
              <w:t>ł</w:t>
            </w:r>
            <w:r w:rsidRPr="00F84673">
              <w:rPr>
                <w:rFonts w:eastAsia="Times New Roman"/>
                <w:sz w:val="18"/>
                <w:szCs w:val="18"/>
              </w:rPr>
              <w:t xml:space="preserve">nia </w:t>
            </w:r>
            <w:r w:rsidR="0072276F" w:rsidRPr="00F84673">
              <w:rPr>
                <w:rFonts w:eastAsia="Times New Roman"/>
                <w:sz w:val="18"/>
                <w:szCs w:val="18"/>
              </w:rPr>
              <w:t>się</w:t>
            </w:r>
            <w:r w:rsidRPr="00F84673">
              <w:rPr>
                <w:rFonts w:eastAsia="Times New Roman"/>
                <w:sz w:val="18"/>
                <w:szCs w:val="18"/>
              </w:rPr>
              <w:t xml:space="preserve">, </w:t>
            </w:r>
            <w:r w:rsidR="0072276F" w:rsidRPr="00F84673">
              <w:rPr>
                <w:rFonts w:eastAsia="Times New Roman"/>
                <w:sz w:val="18"/>
                <w:szCs w:val="18"/>
              </w:rPr>
              <w:t>jeżeli</w:t>
            </w:r>
            <w:r w:rsidRPr="00F84673">
              <w:rPr>
                <w:rFonts w:eastAsia="Times New Roman"/>
                <w:sz w:val="18"/>
                <w:szCs w:val="18"/>
              </w:rPr>
              <w:t xml:space="preserve"> adres do korespondencji wnioskodawcy jest inny ni</w:t>
            </w:r>
            <w:r w:rsidR="00F84673">
              <w:rPr>
                <w:rFonts w:eastAsia="Times New Roman"/>
                <w:sz w:val="18"/>
                <w:szCs w:val="18"/>
              </w:rPr>
              <w:t>ż</w:t>
            </w:r>
            <w:r w:rsidRPr="00F84673">
              <w:rPr>
                <w:rFonts w:eastAsia="Times New Roman"/>
                <w:sz w:val="18"/>
                <w:szCs w:val="18"/>
              </w:rPr>
              <w:t xml:space="preserve"> wskazany w pkt A</w:t>
            </w:r>
          </w:p>
        </w:tc>
      </w:tr>
      <w:tr w:rsidR="00A54046" w:rsidRPr="00F84673" w14:paraId="5212FF80" w14:textId="77777777" w:rsidTr="005D3DA0">
        <w:trPr>
          <w:trHeight w:val="1515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A54046" w:rsidRPr="00F84673" w14:paraId="5F869B90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04E77" w14:textId="77777777" w:rsidR="00A54046" w:rsidRPr="00F84673" w:rsidRDefault="00A54046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Kraj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EDC4F" w14:textId="77777777" w:rsidR="00A54046" w:rsidRPr="00F84673" w:rsidRDefault="00A54046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sz w:val="16"/>
                      <w:szCs w:val="16"/>
                    </w:rPr>
                    <w:t xml:space="preserve">Województwo: </w:t>
                  </w:r>
                </w:p>
              </w:tc>
            </w:tr>
            <w:tr w:rsidR="00A54046" w:rsidRPr="00F84673" w14:paraId="30F807A9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ACD7C" w14:textId="77777777" w:rsidR="00A54046" w:rsidRPr="00F84673" w:rsidRDefault="00A54046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9F6A6" w14:textId="77777777" w:rsidR="00A54046" w:rsidRPr="00F84673" w:rsidRDefault="00A54046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Gmina:</w:t>
                  </w:r>
                </w:p>
              </w:tc>
            </w:tr>
            <w:tr w:rsidR="00A54046" w:rsidRPr="00F84673" w14:paraId="497DD2BA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AB191" w14:textId="77777777" w:rsidR="00A54046" w:rsidRPr="00F84673" w:rsidRDefault="00A54046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AD2FA" w14:textId="77777777" w:rsidR="00A54046" w:rsidRPr="00F84673" w:rsidRDefault="00A54046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Nr domu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CAFB6" w14:textId="77777777" w:rsidR="00A54046" w:rsidRPr="00F84673" w:rsidRDefault="00A54046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Nr lokalu:</w:t>
                  </w:r>
                </w:p>
              </w:tc>
            </w:tr>
            <w:tr w:rsidR="00A54046" w:rsidRPr="00F84673" w14:paraId="5A0B6266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9FBEA" w14:textId="77777777" w:rsidR="00A54046" w:rsidRPr="00F84673" w:rsidRDefault="00A54046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Miejscowo</w:t>
                  </w:r>
                  <w:r w:rsidR="0072276F" w:rsidRPr="00F84673">
                    <w:rPr>
                      <w:rFonts w:eastAsia="Times New Roman"/>
                      <w:sz w:val="16"/>
                      <w:szCs w:val="16"/>
                    </w:rPr>
                    <w:t>ść</w:t>
                  </w:r>
                  <w:r w:rsidRPr="00F84673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231C0" w14:textId="77777777" w:rsidR="00A54046" w:rsidRPr="00F84673" w:rsidRDefault="00A54046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A54046" w:rsidRPr="00F84673" w14:paraId="5926B6F9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AC01F" w14:textId="77777777" w:rsidR="00A54046" w:rsidRPr="00F84673" w:rsidRDefault="00A54046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E-mail</w:t>
                  </w:r>
                  <w:r w:rsidRPr="00F84673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1</w:t>
                  </w:r>
                  <w:r w:rsidRPr="00F84673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9094D" w14:textId="77777777" w:rsidR="00A54046" w:rsidRPr="00F84673" w:rsidRDefault="00A54046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Nr tel.</w:t>
                  </w:r>
                  <w:r w:rsidRPr="00F84673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1</w:t>
                  </w:r>
                  <w:r w:rsidRPr="00F84673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</w:tr>
            <w:tr w:rsidR="00A54046" w:rsidRPr="00F84673" w14:paraId="506F4DD1" w14:textId="77777777" w:rsidTr="00C52C60">
              <w:tc>
                <w:tcPr>
                  <w:tcW w:w="95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663CC" w14:textId="77777777" w:rsidR="00A54046" w:rsidRPr="00F84673" w:rsidRDefault="009C127D" w:rsidP="00980C7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 xml:space="preserve">Adres skrzynki </w:t>
                  </w:r>
                  <w:proofErr w:type="spellStart"/>
                  <w:r w:rsidR="00A54046" w:rsidRPr="00F84673">
                    <w:rPr>
                      <w:rFonts w:eastAsia="Times New Roman"/>
                      <w:sz w:val="16"/>
                      <w:szCs w:val="16"/>
                    </w:rPr>
                    <w:t>ePUAP</w:t>
                  </w:r>
                  <w:proofErr w:type="spellEnd"/>
                  <w:r w:rsidR="00A54046" w:rsidRPr="00F84673">
                    <w:rPr>
                      <w:rFonts w:eastAsia="Times New Roman"/>
                      <w:sz w:val="16"/>
                      <w:szCs w:val="16"/>
                    </w:rPr>
                    <w:t xml:space="preserve"> lub adres do </w:t>
                  </w:r>
                  <w:r w:rsidR="0072276F" w:rsidRPr="00F84673">
                    <w:rPr>
                      <w:rFonts w:eastAsia="Times New Roman"/>
                      <w:sz w:val="16"/>
                      <w:szCs w:val="16"/>
                    </w:rPr>
                    <w:t>doręczeń</w:t>
                  </w:r>
                  <w:r w:rsidR="00A54046" w:rsidRPr="00F84673">
                    <w:rPr>
                      <w:rFonts w:eastAsia="Times New Roman"/>
                      <w:sz w:val="16"/>
                      <w:szCs w:val="16"/>
                    </w:rPr>
                    <w:t xml:space="preserve"> elektronicznych</w:t>
                  </w:r>
                  <w:r w:rsidR="00A54046" w:rsidRPr="00F84673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2</w:t>
                  </w:r>
                  <w:r w:rsidR="00A54046" w:rsidRPr="00F84673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</w:tr>
          </w:tbl>
          <w:p w14:paraId="59093A6B" w14:textId="77777777" w:rsidR="00A54046" w:rsidRPr="00F84673" w:rsidRDefault="00A54046" w:rsidP="00F52346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</w:p>
        </w:tc>
      </w:tr>
      <w:bookmarkEnd w:id="1"/>
    </w:tbl>
    <w:p w14:paraId="3DE0A92B" w14:textId="77777777" w:rsidR="00A54046" w:rsidRPr="00F84673" w:rsidRDefault="00A54046" w:rsidP="00F52346">
      <w:pPr>
        <w:spacing w:line="288" w:lineRule="auto"/>
        <w:jc w:val="both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9259"/>
      </w:tblGrid>
      <w:tr w:rsidR="00882A6F" w:rsidRPr="00F84673" w14:paraId="7E7C766A" w14:textId="77777777" w:rsidTr="007F0543">
        <w:trPr>
          <w:trHeight w:hRule="exact" w:val="340"/>
          <w:jc w:val="center"/>
        </w:trPr>
        <w:tc>
          <w:tcPr>
            <w:tcW w:w="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6EC69E06" w14:textId="77777777" w:rsidR="00882A6F" w:rsidRPr="00F84673" w:rsidRDefault="00882A6F" w:rsidP="00F52346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bookmarkStart w:id="2" w:name="_Hlk134098041"/>
            <w:r w:rsidRPr="00F84673">
              <w:rPr>
                <w:rFonts w:eastAsia="Times New Roman"/>
                <w:b/>
                <w:bCs/>
              </w:rPr>
              <w:t>C</w:t>
            </w:r>
          </w:p>
        </w:tc>
        <w:tc>
          <w:tcPr>
            <w:tcW w:w="92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4A9505A" w14:textId="77777777" w:rsidR="00882A6F" w:rsidRPr="00F84673" w:rsidRDefault="00882A6F" w:rsidP="00F52346">
            <w:pPr>
              <w:spacing w:line="288" w:lineRule="auto"/>
              <w:rPr>
                <w:rFonts w:eastAsia="Times New Roman"/>
                <w:b/>
                <w:bCs/>
              </w:rPr>
            </w:pPr>
            <w:r w:rsidRPr="00F84673">
              <w:rPr>
                <w:rFonts w:eastAsia="Times New Roman"/>
                <w:b/>
                <w:bCs/>
              </w:rPr>
              <w:t xml:space="preserve">DANE IDENTYFIKACYJNE </w:t>
            </w:r>
            <w:r w:rsidR="0072276F" w:rsidRPr="00F84673">
              <w:rPr>
                <w:rFonts w:eastAsia="Times New Roman"/>
                <w:b/>
                <w:bCs/>
              </w:rPr>
              <w:t>PEŁNOMOCNIKA</w:t>
            </w:r>
          </w:p>
        </w:tc>
      </w:tr>
      <w:tr w:rsidR="00882A6F" w:rsidRPr="00F84673" w14:paraId="7CBAE468" w14:textId="77777777" w:rsidTr="007F0543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07D7CC07" w14:textId="77777777" w:rsidR="00882A6F" w:rsidRPr="00F84673" w:rsidRDefault="00882A6F" w:rsidP="00F52346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F84673">
              <w:rPr>
                <w:rFonts w:eastAsia="Times New Roman"/>
                <w:sz w:val="18"/>
                <w:szCs w:val="18"/>
              </w:rPr>
              <w:t>Wype</w:t>
            </w:r>
            <w:r w:rsidR="00F84673">
              <w:rPr>
                <w:rFonts w:eastAsia="Times New Roman"/>
                <w:sz w:val="18"/>
                <w:szCs w:val="18"/>
              </w:rPr>
              <w:t>ł</w:t>
            </w:r>
            <w:r w:rsidRPr="00F84673">
              <w:rPr>
                <w:rFonts w:eastAsia="Times New Roman"/>
                <w:sz w:val="18"/>
                <w:szCs w:val="18"/>
              </w:rPr>
              <w:t xml:space="preserve">nia </w:t>
            </w:r>
            <w:r w:rsidR="0072276F" w:rsidRPr="00F84673">
              <w:rPr>
                <w:rFonts w:eastAsia="Times New Roman"/>
                <w:sz w:val="18"/>
                <w:szCs w:val="18"/>
              </w:rPr>
              <w:t>się</w:t>
            </w:r>
            <w:r w:rsidRPr="00F84673">
              <w:rPr>
                <w:rFonts w:eastAsia="Times New Roman"/>
                <w:sz w:val="18"/>
                <w:szCs w:val="18"/>
              </w:rPr>
              <w:t xml:space="preserve">, </w:t>
            </w:r>
            <w:r w:rsidR="0072276F" w:rsidRPr="00F84673">
              <w:rPr>
                <w:rFonts w:eastAsia="Times New Roman"/>
                <w:sz w:val="18"/>
                <w:szCs w:val="18"/>
              </w:rPr>
              <w:t>jeżeli</w:t>
            </w:r>
            <w:r w:rsidRPr="00F84673">
              <w:rPr>
                <w:rFonts w:eastAsia="Times New Roman"/>
                <w:sz w:val="18"/>
                <w:szCs w:val="18"/>
              </w:rPr>
              <w:t xml:space="preserve"> inwestor / wnioskodawca ustanowi</w:t>
            </w:r>
            <w:r w:rsidR="00F84673">
              <w:rPr>
                <w:rFonts w:eastAsia="Times New Roman"/>
                <w:sz w:val="18"/>
                <w:szCs w:val="18"/>
              </w:rPr>
              <w:t>ł</w:t>
            </w:r>
            <w:r w:rsidRPr="00F84673">
              <w:rPr>
                <w:rFonts w:eastAsia="Times New Roman"/>
                <w:sz w:val="18"/>
                <w:szCs w:val="18"/>
              </w:rPr>
              <w:t xml:space="preserve"> pe</w:t>
            </w:r>
            <w:r w:rsidR="00F84673">
              <w:rPr>
                <w:rFonts w:eastAsia="Times New Roman"/>
                <w:sz w:val="18"/>
                <w:szCs w:val="18"/>
              </w:rPr>
              <w:t>ł</w:t>
            </w:r>
            <w:r w:rsidRPr="00F84673">
              <w:rPr>
                <w:rFonts w:eastAsia="Times New Roman"/>
                <w:sz w:val="18"/>
                <w:szCs w:val="18"/>
              </w:rPr>
              <w:t>nomocnika lub pe</w:t>
            </w:r>
            <w:r w:rsidR="00F84673">
              <w:rPr>
                <w:rFonts w:eastAsia="Times New Roman"/>
                <w:sz w:val="18"/>
                <w:szCs w:val="18"/>
              </w:rPr>
              <w:t>ł</w:t>
            </w:r>
            <w:r w:rsidRPr="00F84673">
              <w:rPr>
                <w:rFonts w:eastAsia="Times New Roman"/>
                <w:sz w:val="18"/>
                <w:szCs w:val="18"/>
              </w:rPr>
              <w:t xml:space="preserve">nomocnika do </w:t>
            </w:r>
            <w:r w:rsidR="0072276F" w:rsidRPr="00F84673">
              <w:rPr>
                <w:rFonts w:eastAsia="Times New Roman"/>
                <w:sz w:val="18"/>
                <w:szCs w:val="18"/>
              </w:rPr>
              <w:t>doręczeń</w:t>
            </w:r>
          </w:p>
        </w:tc>
      </w:tr>
      <w:tr w:rsidR="00882A6F" w:rsidRPr="00F84673" w14:paraId="388451B4" w14:textId="77777777" w:rsidTr="00F52346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28D96F01" w14:textId="77777777" w:rsidR="00882A6F" w:rsidRPr="00F84673" w:rsidRDefault="0072276F" w:rsidP="00F52346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F84673">
              <w:rPr>
                <w:rFonts w:eastAsia="Times New Roman"/>
                <w:sz w:val="18"/>
                <w:szCs w:val="18"/>
              </w:rPr>
              <w:t>Imię</w:t>
            </w:r>
            <w:r w:rsidR="00882A6F" w:rsidRPr="00F84673">
              <w:rPr>
                <w:rFonts w:eastAsia="Times New Roman"/>
                <w:sz w:val="18"/>
                <w:szCs w:val="18"/>
              </w:rPr>
              <w:t xml:space="preserve"> i nazwisko</w:t>
            </w:r>
          </w:p>
        </w:tc>
      </w:tr>
      <w:tr w:rsidR="00882A6F" w:rsidRPr="00F84673" w14:paraId="0CACCF60" w14:textId="77777777" w:rsidTr="005D3DA0">
        <w:trPr>
          <w:trHeight w:val="1559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882A6F" w:rsidRPr="00F84673" w14:paraId="13A93790" w14:textId="77777777" w:rsidTr="007F0543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F4626" w14:textId="77777777" w:rsidR="00882A6F" w:rsidRPr="00F84673" w:rsidRDefault="00882A6F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Kraj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2FEE3" w14:textId="77777777" w:rsidR="00882A6F" w:rsidRPr="00F84673" w:rsidRDefault="00882A6F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sz w:val="16"/>
                      <w:szCs w:val="16"/>
                    </w:rPr>
                    <w:t xml:space="preserve">Województwo: </w:t>
                  </w:r>
                </w:p>
              </w:tc>
            </w:tr>
            <w:tr w:rsidR="00882A6F" w:rsidRPr="00F84673" w14:paraId="40BE653C" w14:textId="77777777" w:rsidTr="007F0543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554C5" w14:textId="77777777" w:rsidR="00882A6F" w:rsidRPr="00F84673" w:rsidRDefault="00882A6F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1F203" w14:textId="77777777" w:rsidR="00882A6F" w:rsidRPr="00F84673" w:rsidRDefault="00882A6F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Gmina:</w:t>
                  </w:r>
                </w:p>
              </w:tc>
            </w:tr>
            <w:tr w:rsidR="00882A6F" w:rsidRPr="00F84673" w14:paraId="2C0D2352" w14:textId="77777777" w:rsidTr="007F0543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E8A48" w14:textId="77777777" w:rsidR="00882A6F" w:rsidRPr="00F84673" w:rsidRDefault="00882A6F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BE40A" w14:textId="77777777" w:rsidR="00882A6F" w:rsidRPr="00F84673" w:rsidRDefault="00882A6F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Nr domu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84574" w14:textId="77777777" w:rsidR="00882A6F" w:rsidRPr="00F84673" w:rsidRDefault="00882A6F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Nr lokalu:</w:t>
                  </w:r>
                </w:p>
              </w:tc>
            </w:tr>
            <w:tr w:rsidR="00882A6F" w:rsidRPr="00F84673" w14:paraId="23B6A3C4" w14:textId="77777777" w:rsidTr="007F0543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0D2C4" w14:textId="77777777" w:rsidR="00882A6F" w:rsidRPr="00F84673" w:rsidRDefault="00882A6F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Miejscowo</w:t>
                  </w:r>
                  <w:r w:rsidR="0072276F" w:rsidRPr="00F84673">
                    <w:rPr>
                      <w:rFonts w:eastAsia="Times New Roman"/>
                      <w:sz w:val="16"/>
                      <w:szCs w:val="16"/>
                    </w:rPr>
                    <w:t>ść</w:t>
                  </w:r>
                  <w:r w:rsidRPr="00F84673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251BE" w14:textId="77777777" w:rsidR="00882A6F" w:rsidRPr="00F84673" w:rsidRDefault="00882A6F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882A6F" w:rsidRPr="00F84673" w14:paraId="790126E0" w14:textId="77777777" w:rsidTr="007F0543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56375" w14:textId="77777777" w:rsidR="00882A6F" w:rsidRPr="00F84673" w:rsidRDefault="00882A6F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E-mail</w:t>
                  </w:r>
                  <w:r w:rsidRPr="00F84673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1</w:t>
                  </w:r>
                  <w:r w:rsidRPr="00F84673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53D65" w14:textId="77777777" w:rsidR="00882A6F" w:rsidRPr="00F84673" w:rsidRDefault="00882A6F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Nr tel.</w:t>
                  </w:r>
                  <w:r w:rsidRPr="00F84673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1</w:t>
                  </w:r>
                  <w:r w:rsidRPr="00F84673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</w:tr>
            <w:tr w:rsidR="00882A6F" w:rsidRPr="00F84673" w14:paraId="19DBDEB1" w14:textId="77777777" w:rsidTr="007F0543">
              <w:tc>
                <w:tcPr>
                  <w:tcW w:w="95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D61C0" w14:textId="77777777" w:rsidR="00882A6F" w:rsidRPr="00F84673" w:rsidRDefault="00882A6F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 xml:space="preserve">Adres skrzynki </w:t>
                  </w:r>
                  <w:proofErr w:type="spellStart"/>
                  <w:r w:rsidRPr="00F84673">
                    <w:rPr>
                      <w:rFonts w:eastAsia="Times New Roman"/>
                      <w:sz w:val="16"/>
                      <w:szCs w:val="16"/>
                    </w:rPr>
                    <w:t>ePUAP</w:t>
                  </w:r>
                  <w:proofErr w:type="spellEnd"/>
                  <w:r w:rsidRPr="00F84673">
                    <w:rPr>
                      <w:rFonts w:eastAsia="Times New Roman"/>
                      <w:sz w:val="16"/>
                      <w:szCs w:val="16"/>
                    </w:rPr>
                    <w:t xml:space="preserve"> lub adres do </w:t>
                  </w:r>
                  <w:r w:rsidR="0072276F" w:rsidRPr="00F84673">
                    <w:rPr>
                      <w:rFonts w:eastAsia="Times New Roman"/>
                      <w:sz w:val="16"/>
                      <w:szCs w:val="16"/>
                    </w:rPr>
                    <w:t>doręczeń</w:t>
                  </w:r>
                  <w:r w:rsidRPr="00F84673">
                    <w:rPr>
                      <w:rFonts w:eastAsia="Times New Roman"/>
                      <w:sz w:val="16"/>
                      <w:szCs w:val="16"/>
                    </w:rPr>
                    <w:t xml:space="preserve"> elektronicznych</w:t>
                  </w:r>
                  <w:r w:rsidRPr="00F84673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2</w:t>
                  </w:r>
                  <w:r w:rsidRPr="00F84673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</w:tr>
          </w:tbl>
          <w:p w14:paraId="22FADAE9" w14:textId="77777777" w:rsidR="00882A6F" w:rsidRPr="00F84673" w:rsidRDefault="00882A6F" w:rsidP="00F52346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</w:p>
        </w:tc>
      </w:tr>
      <w:bookmarkEnd w:id="2"/>
    </w:tbl>
    <w:p w14:paraId="5C9C483A" w14:textId="77777777" w:rsidR="00882A6F" w:rsidRPr="00F84673" w:rsidRDefault="00882A6F" w:rsidP="00F52346">
      <w:pPr>
        <w:spacing w:line="288" w:lineRule="auto"/>
        <w:jc w:val="both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9259"/>
      </w:tblGrid>
      <w:tr w:rsidR="009C127D" w:rsidRPr="00F84673" w14:paraId="3A3E4778" w14:textId="77777777" w:rsidTr="00C52C60">
        <w:trPr>
          <w:trHeight w:hRule="exact" w:val="340"/>
          <w:jc w:val="center"/>
        </w:trPr>
        <w:tc>
          <w:tcPr>
            <w:tcW w:w="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728BB54E" w14:textId="77777777" w:rsidR="009C127D" w:rsidRPr="00F84673" w:rsidRDefault="009C127D" w:rsidP="00F52346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bookmarkStart w:id="3" w:name="_Hlk134172882"/>
            <w:r w:rsidRPr="00F84673">
              <w:rPr>
                <w:rFonts w:eastAsia="Times New Roman"/>
                <w:b/>
                <w:bCs/>
              </w:rPr>
              <w:t>D</w:t>
            </w:r>
          </w:p>
        </w:tc>
        <w:tc>
          <w:tcPr>
            <w:tcW w:w="92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4B7622D" w14:textId="77777777" w:rsidR="009C127D" w:rsidRPr="00F84673" w:rsidRDefault="009C127D" w:rsidP="00F52346">
            <w:pPr>
              <w:spacing w:line="288" w:lineRule="auto"/>
              <w:rPr>
                <w:rFonts w:eastAsia="Times New Roman"/>
                <w:b/>
                <w:bCs/>
              </w:rPr>
            </w:pPr>
            <w:r w:rsidRPr="00F84673">
              <w:rPr>
                <w:rFonts w:eastAsia="Times New Roman"/>
                <w:b/>
                <w:bCs/>
              </w:rPr>
              <w:t xml:space="preserve">DANE </w:t>
            </w:r>
            <w:r w:rsidR="0072276F" w:rsidRPr="00F84673">
              <w:rPr>
                <w:rFonts w:eastAsia="Times New Roman"/>
                <w:b/>
                <w:bCs/>
              </w:rPr>
              <w:t>PEŁNOMOCNIKA</w:t>
            </w:r>
            <w:r w:rsidRPr="00F84673">
              <w:rPr>
                <w:rFonts w:eastAsia="Times New Roman"/>
                <w:b/>
                <w:bCs/>
              </w:rPr>
              <w:t xml:space="preserve"> DO KORESPONDENCJI</w:t>
            </w:r>
          </w:p>
        </w:tc>
      </w:tr>
      <w:tr w:rsidR="009C127D" w:rsidRPr="00F84673" w14:paraId="33A7BD62" w14:textId="77777777" w:rsidTr="00C52C60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02488876" w14:textId="77777777" w:rsidR="009C127D" w:rsidRPr="00F84673" w:rsidRDefault="009C127D" w:rsidP="00F52346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F84673">
              <w:rPr>
                <w:rFonts w:eastAsia="Times New Roman"/>
                <w:sz w:val="18"/>
                <w:szCs w:val="18"/>
              </w:rPr>
              <w:t>Wype</w:t>
            </w:r>
            <w:r w:rsidR="00F84673">
              <w:rPr>
                <w:rFonts w:eastAsia="Times New Roman"/>
                <w:sz w:val="18"/>
                <w:szCs w:val="18"/>
              </w:rPr>
              <w:t>ł</w:t>
            </w:r>
            <w:r w:rsidRPr="00F84673">
              <w:rPr>
                <w:rFonts w:eastAsia="Times New Roman"/>
                <w:sz w:val="18"/>
                <w:szCs w:val="18"/>
              </w:rPr>
              <w:t xml:space="preserve">nia </w:t>
            </w:r>
            <w:r w:rsidR="0072276F" w:rsidRPr="00F84673">
              <w:rPr>
                <w:rFonts w:eastAsia="Times New Roman"/>
                <w:sz w:val="18"/>
                <w:szCs w:val="18"/>
              </w:rPr>
              <w:t>się</w:t>
            </w:r>
            <w:r w:rsidRPr="00F84673">
              <w:rPr>
                <w:rFonts w:eastAsia="Times New Roman"/>
                <w:sz w:val="18"/>
                <w:szCs w:val="18"/>
              </w:rPr>
              <w:t xml:space="preserve">, </w:t>
            </w:r>
            <w:r w:rsidR="0072276F" w:rsidRPr="00F84673">
              <w:rPr>
                <w:rFonts w:eastAsia="Times New Roman"/>
                <w:sz w:val="18"/>
                <w:szCs w:val="18"/>
              </w:rPr>
              <w:t>jeżeli</w:t>
            </w:r>
            <w:r w:rsidRPr="00F84673">
              <w:rPr>
                <w:rFonts w:eastAsia="Times New Roman"/>
                <w:sz w:val="18"/>
                <w:szCs w:val="18"/>
              </w:rPr>
              <w:t xml:space="preserve"> adres do korespondencji </w:t>
            </w:r>
            <w:r w:rsidR="00E624E1" w:rsidRPr="00F84673">
              <w:rPr>
                <w:rFonts w:eastAsia="Times New Roman"/>
                <w:sz w:val="18"/>
                <w:szCs w:val="18"/>
              </w:rPr>
              <w:t>pe</w:t>
            </w:r>
            <w:r w:rsidR="00F84673">
              <w:rPr>
                <w:rFonts w:eastAsia="Times New Roman"/>
                <w:sz w:val="18"/>
                <w:szCs w:val="18"/>
              </w:rPr>
              <w:t>ł</w:t>
            </w:r>
            <w:r w:rsidR="00E624E1" w:rsidRPr="00F84673">
              <w:rPr>
                <w:rFonts w:eastAsia="Times New Roman"/>
                <w:sz w:val="18"/>
                <w:szCs w:val="18"/>
              </w:rPr>
              <w:t>nomocnika</w:t>
            </w:r>
            <w:r w:rsidRPr="00F84673">
              <w:rPr>
                <w:rFonts w:eastAsia="Times New Roman"/>
                <w:sz w:val="18"/>
                <w:szCs w:val="18"/>
              </w:rPr>
              <w:t xml:space="preserve"> jest inny ni</w:t>
            </w:r>
            <w:r w:rsidR="00F84673">
              <w:rPr>
                <w:rFonts w:eastAsia="Times New Roman"/>
                <w:sz w:val="18"/>
                <w:szCs w:val="18"/>
              </w:rPr>
              <w:t>ż</w:t>
            </w:r>
            <w:r w:rsidRPr="00F84673">
              <w:rPr>
                <w:rFonts w:eastAsia="Times New Roman"/>
                <w:sz w:val="18"/>
                <w:szCs w:val="18"/>
              </w:rPr>
              <w:t xml:space="preserve"> wskazany w pkt C</w:t>
            </w:r>
          </w:p>
        </w:tc>
      </w:tr>
      <w:tr w:rsidR="009C127D" w:rsidRPr="00F84673" w14:paraId="428E2592" w14:textId="77777777" w:rsidTr="005D3DA0">
        <w:trPr>
          <w:trHeight w:val="1527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9C127D" w:rsidRPr="00F84673" w14:paraId="1DF1348A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91A04" w14:textId="77777777" w:rsidR="009C127D" w:rsidRPr="00F84673" w:rsidRDefault="009C127D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Kraj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7EBE2" w14:textId="77777777" w:rsidR="009C127D" w:rsidRPr="00F84673" w:rsidRDefault="009C127D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sz w:val="16"/>
                      <w:szCs w:val="16"/>
                    </w:rPr>
                    <w:t xml:space="preserve">Województwo: </w:t>
                  </w:r>
                </w:p>
              </w:tc>
            </w:tr>
            <w:tr w:rsidR="009C127D" w:rsidRPr="00F84673" w14:paraId="6DBE8A2E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95A4A" w14:textId="77777777" w:rsidR="009C127D" w:rsidRPr="00F84673" w:rsidRDefault="009C127D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99FA6" w14:textId="77777777" w:rsidR="009C127D" w:rsidRPr="00F84673" w:rsidRDefault="009C127D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Gmina:</w:t>
                  </w:r>
                </w:p>
              </w:tc>
            </w:tr>
            <w:tr w:rsidR="009C127D" w:rsidRPr="00F84673" w14:paraId="0DA4BF1D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7EF9C" w14:textId="77777777" w:rsidR="009C127D" w:rsidRPr="00F84673" w:rsidRDefault="009C127D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018E7" w14:textId="77777777" w:rsidR="009C127D" w:rsidRPr="00F84673" w:rsidRDefault="009C127D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Nr domu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8189A" w14:textId="77777777" w:rsidR="009C127D" w:rsidRPr="00F84673" w:rsidRDefault="009C127D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Nr lokalu:</w:t>
                  </w:r>
                </w:p>
              </w:tc>
            </w:tr>
            <w:tr w:rsidR="009C127D" w:rsidRPr="00F84673" w14:paraId="159CCEF4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4760F" w14:textId="77777777" w:rsidR="009C127D" w:rsidRPr="00F84673" w:rsidRDefault="009C127D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Miejscowo</w:t>
                  </w:r>
                  <w:r w:rsidR="0072276F" w:rsidRPr="00F84673">
                    <w:rPr>
                      <w:rFonts w:eastAsia="Times New Roman"/>
                      <w:sz w:val="16"/>
                      <w:szCs w:val="16"/>
                    </w:rPr>
                    <w:t>ść</w:t>
                  </w:r>
                  <w:r w:rsidRPr="00F84673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1CB9B" w14:textId="77777777" w:rsidR="009C127D" w:rsidRPr="00F84673" w:rsidRDefault="009C127D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9C127D" w:rsidRPr="00F84673" w14:paraId="5ED37FFC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C31B8" w14:textId="77777777" w:rsidR="009C127D" w:rsidRPr="00F84673" w:rsidRDefault="009C127D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E-mail</w:t>
                  </w:r>
                  <w:r w:rsidRPr="00F84673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1</w:t>
                  </w:r>
                  <w:r w:rsidRPr="00F84673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C39D5" w14:textId="77777777" w:rsidR="009C127D" w:rsidRPr="00F84673" w:rsidRDefault="009C127D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Nr tel.</w:t>
                  </w:r>
                  <w:r w:rsidRPr="00F84673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1</w:t>
                  </w:r>
                  <w:r w:rsidRPr="00F84673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</w:tr>
            <w:tr w:rsidR="009C127D" w:rsidRPr="00F84673" w14:paraId="5E10B46C" w14:textId="77777777" w:rsidTr="00C52C60">
              <w:tc>
                <w:tcPr>
                  <w:tcW w:w="95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1DE0E" w14:textId="77777777" w:rsidR="009C127D" w:rsidRPr="00F84673" w:rsidRDefault="009C127D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 xml:space="preserve">Adres skrzynki </w:t>
                  </w:r>
                  <w:proofErr w:type="spellStart"/>
                  <w:r w:rsidRPr="00F84673">
                    <w:rPr>
                      <w:rFonts w:eastAsia="Times New Roman"/>
                      <w:sz w:val="16"/>
                      <w:szCs w:val="16"/>
                    </w:rPr>
                    <w:t>ePUAP</w:t>
                  </w:r>
                  <w:proofErr w:type="spellEnd"/>
                  <w:r w:rsidRPr="00F84673">
                    <w:rPr>
                      <w:rFonts w:eastAsia="Times New Roman"/>
                      <w:sz w:val="16"/>
                      <w:szCs w:val="16"/>
                    </w:rPr>
                    <w:t xml:space="preserve"> lub adres do </w:t>
                  </w:r>
                  <w:r w:rsidR="0072276F" w:rsidRPr="00F84673">
                    <w:rPr>
                      <w:rFonts w:eastAsia="Times New Roman"/>
                      <w:sz w:val="16"/>
                      <w:szCs w:val="16"/>
                    </w:rPr>
                    <w:t>doręczeń</w:t>
                  </w:r>
                  <w:r w:rsidRPr="00F84673">
                    <w:rPr>
                      <w:rFonts w:eastAsia="Times New Roman"/>
                      <w:sz w:val="16"/>
                      <w:szCs w:val="16"/>
                    </w:rPr>
                    <w:t xml:space="preserve"> elektronicznych</w:t>
                  </w:r>
                  <w:r w:rsidRPr="00F84673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2</w:t>
                  </w:r>
                  <w:r w:rsidRPr="00F84673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</w:tr>
          </w:tbl>
          <w:p w14:paraId="41E67E75" w14:textId="77777777" w:rsidR="009C127D" w:rsidRPr="00F84673" w:rsidRDefault="009C127D" w:rsidP="00F52346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</w:p>
        </w:tc>
      </w:tr>
      <w:bookmarkEnd w:id="3"/>
    </w:tbl>
    <w:p w14:paraId="62442E6D" w14:textId="77777777" w:rsidR="009C127D" w:rsidRPr="00F84673" w:rsidRDefault="009C127D" w:rsidP="00F52346">
      <w:pPr>
        <w:spacing w:line="288" w:lineRule="auto"/>
        <w:jc w:val="both"/>
      </w:pPr>
    </w:p>
    <w:p w14:paraId="6CB5E403" w14:textId="77777777" w:rsidR="001E3D89" w:rsidRPr="00F84673" w:rsidRDefault="001E3D89" w:rsidP="00F52346">
      <w:pPr>
        <w:spacing w:line="288" w:lineRule="auto"/>
        <w:jc w:val="both"/>
        <w:rPr>
          <w:sz w:val="16"/>
          <w:szCs w:val="16"/>
        </w:rPr>
      </w:pPr>
      <w:r w:rsidRPr="00F84673">
        <w:rPr>
          <w:sz w:val="16"/>
          <w:szCs w:val="16"/>
        </w:rPr>
        <w:t xml:space="preserve">Na podstawie art. 217 § 1 ustawy z dnia 14 czerwca 1960 r. - Kodeks postępowania administracyjnego </w:t>
      </w:r>
    </w:p>
    <w:p w14:paraId="18F92DD2" w14:textId="77777777" w:rsidR="001E3D89" w:rsidRPr="00F84673" w:rsidRDefault="001E3D89" w:rsidP="00F52346">
      <w:pPr>
        <w:spacing w:line="288" w:lineRule="auto"/>
        <w:jc w:val="both"/>
      </w:pPr>
    </w:p>
    <w:p w14:paraId="2A5F85F7" w14:textId="77777777" w:rsidR="001E3D89" w:rsidRPr="00F84673" w:rsidRDefault="001E3D89" w:rsidP="00F52346">
      <w:pPr>
        <w:spacing w:line="288" w:lineRule="auto"/>
        <w:jc w:val="center"/>
        <w:rPr>
          <w:b/>
          <w:bCs/>
          <w:sz w:val="24"/>
          <w:szCs w:val="24"/>
        </w:rPr>
      </w:pPr>
      <w:r w:rsidRPr="00F84673">
        <w:rPr>
          <w:b/>
          <w:bCs/>
          <w:sz w:val="24"/>
          <w:szCs w:val="24"/>
        </w:rPr>
        <w:t>WNOSZĘ  O  WYDANIE  ZAŚWIADCZENIA</w:t>
      </w:r>
    </w:p>
    <w:p w14:paraId="2DA322CF" w14:textId="77777777" w:rsidR="001E3D89" w:rsidRPr="00F84673" w:rsidRDefault="001E3D89" w:rsidP="00F52346">
      <w:pPr>
        <w:spacing w:line="288" w:lineRule="auto"/>
        <w:jc w:val="both"/>
      </w:pPr>
    </w:p>
    <w:tbl>
      <w:tblPr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"/>
        <w:gridCol w:w="9277"/>
      </w:tblGrid>
      <w:tr w:rsidR="001E3D89" w:rsidRPr="00F84673" w14:paraId="6B48049D" w14:textId="77777777">
        <w:trPr>
          <w:trHeight w:hRule="exact" w:val="340"/>
          <w:jc w:val="center"/>
        </w:trPr>
        <w:tc>
          <w:tcPr>
            <w:tcW w:w="3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667B1D03" w14:textId="77777777" w:rsidR="001E3D89" w:rsidRPr="00F84673" w:rsidRDefault="009C127D" w:rsidP="00F52346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r w:rsidRPr="00F84673">
              <w:rPr>
                <w:rFonts w:eastAsia="Times New Roman"/>
                <w:b/>
                <w:bCs/>
              </w:rPr>
              <w:t>E</w:t>
            </w:r>
          </w:p>
        </w:tc>
        <w:tc>
          <w:tcPr>
            <w:tcW w:w="927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C14F6AD" w14:textId="77777777" w:rsidR="001E3D89" w:rsidRPr="00F84673" w:rsidRDefault="001E3D89" w:rsidP="00F52346">
            <w:pPr>
              <w:spacing w:line="288" w:lineRule="auto"/>
              <w:rPr>
                <w:rFonts w:eastAsia="Times New Roman"/>
                <w:b/>
                <w:bCs/>
              </w:rPr>
            </w:pPr>
            <w:r w:rsidRPr="00F84673">
              <w:rPr>
                <w:b/>
                <w:bCs/>
              </w:rPr>
              <w:t>DANE IDENTYFIKACYJNE NIERUCHOMOŚCI</w:t>
            </w:r>
          </w:p>
        </w:tc>
      </w:tr>
      <w:tr w:rsidR="001E3D89" w:rsidRPr="00F84673" w14:paraId="46264202" w14:textId="77777777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14:paraId="44E5FCF6" w14:textId="77777777" w:rsidR="001E3D89" w:rsidRPr="00F84673" w:rsidRDefault="001E3D89" w:rsidP="00F52346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 w:rsidRPr="00F84673">
              <w:rPr>
                <w:sz w:val="16"/>
                <w:szCs w:val="16"/>
              </w:rPr>
              <w:t>Adres pocztowy inwestycji</w:t>
            </w:r>
          </w:p>
        </w:tc>
      </w:tr>
      <w:tr w:rsidR="001E3D89" w:rsidRPr="00F84673" w14:paraId="00FED5F4" w14:textId="77777777" w:rsidTr="006F5190">
        <w:trPr>
          <w:trHeight w:val="648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A54046" w:rsidRPr="00F84673" w14:paraId="59AE0A10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F1BFF" w14:textId="77777777" w:rsidR="00A54046" w:rsidRPr="00F84673" w:rsidRDefault="00A54046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1D43C" w14:textId="77777777" w:rsidR="00A54046" w:rsidRPr="00F84673" w:rsidRDefault="00A54046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Nr domu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7F064" w14:textId="77777777" w:rsidR="00A54046" w:rsidRPr="00F84673" w:rsidRDefault="00A54046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Nr lokalu:</w:t>
                  </w:r>
                </w:p>
              </w:tc>
            </w:tr>
            <w:tr w:rsidR="00A54046" w:rsidRPr="00F84673" w14:paraId="50563CFC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4EA92" w14:textId="77777777" w:rsidR="00A54046" w:rsidRPr="00F84673" w:rsidRDefault="00A54046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Miejscowo</w:t>
                  </w:r>
                  <w:r w:rsidR="0072276F" w:rsidRPr="00F84673">
                    <w:rPr>
                      <w:rFonts w:eastAsia="Times New Roman"/>
                      <w:sz w:val="16"/>
                      <w:szCs w:val="16"/>
                    </w:rPr>
                    <w:t>ść</w:t>
                  </w:r>
                  <w:r w:rsidRPr="00F84673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7A5F4" w14:textId="77777777" w:rsidR="00A54046" w:rsidRPr="00F84673" w:rsidRDefault="00A54046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Kod pocztowy:</w:t>
                  </w:r>
                </w:p>
              </w:tc>
            </w:tr>
          </w:tbl>
          <w:p w14:paraId="176E63FE" w14:textId="77777777" w:rsidR="001E3D89" w:rsidRPr="00F84673" w:rsidRDefault="001E3D89" w:rsidP="00F52346">
            <w:pPr>
              <w:spacing w:line="288" w:lineRule="auto"/>
              <w:rPr>
                <w:rFonts w:eastAsia="Times New Roman"/>
              </w:rPr>
            </w:pPr>
          </w:p>
        </w:tc>
      </w:tr>
      <w:tr w:rsidR="001E3D89" w:rsidRPr="00F84673" w14:paraId="20CD13F0" w14:textId="77777777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14:paraId="4B629A7A" w14:textId="77777777" w:rsidR="001E3D89" w:rsidRPr="00F84673" w:rsidRDefault="001E3D89" w:rsidP="00F52346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 w:rsidRPr="00F84673">
              <w:rPr>
                <w:sz w:val="16"/>
                <w:szCs w:val="16"/>
              </w:rPr>
              <w:t>Adres geodezyjny nieruchomości (obręb, numer arkusza mapy, numer działki)</w:t>
            </w:r>
          </w:p>
        </w:tc>
      </w:tr>
      <w:tr w:rsidR="001E3D89" w:rsidRPr="00F84673" w14:paraId="38D6963D" w14:textId="77777777">
        <w:trPr>
          <w:trHeight w:val="397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0"/>
              <w:gridCol w:w="3170"/>
              <w:gridCol w:w="3170"/>
            </w:tblGrid>
            <w:tr w:rsidR="00DC4435" w:rsidRPr="00F84673" w14:paraId="413A8BF5" w14:textId="77777777" w:rsidTr="00F52346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2A66A" w14:textId="77777777" w:rsidR="00DC4435" w:rsidRPr="00F84673" w:rsidRDefault="0072276F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Obręb</w:t>
                  </w:r>
                  <w:r w:rsidR="00DC4435" w:rsidRPr="00F84673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7349C" w14:textId="77777777" w:rsidR="00DC4435" w:rsidRPr="00F84673" w:rsidRDefault="00DC4435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Nr arkusza mapy: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A0124" w14:textId="77777777" w:rsidR="00DC4435" w:rsidRPr="00F84673" w:rsidRDefault="00DC4435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Nr dzia</w:t>
                  </w:r>
                  <w:r w:rsidR="00F84673">
                    <w:rPr>
                      <w:rFonts w:eastAsia="Times New Roman"/>
                      <w:sz w:val="16"/>
                      <w:szCs w:val="16"/>
                    </w:rPr>
                    <w:t>ł</w:t>
                  </w:r>
                  <w:r w:rsidRPr="00F84673">
                    <w:rPr>
                      <w:rFonts w:eastAsia="Times New Roman"/>
                      <w:sz w:val="16"/>
                      <w:szCs w:val="16"/>
                    </w:rPr>
                    <w:t>ki ewidencyjnej:</w:t>
                  </w:r>
                </w:p>
              </w:tc>
            </w:tr>
            <w:tr w:rsidR="00DC4435" w:rsidRPr="00F84673" w14:paraId="6CF5F508" w14:textId="77777777" w:rsidTr="00F52346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81396" w14:textId="77777777" w:rsidR="00DC4435" w:rsidRPr="00F84673" w:rsidRDefault="00DC4435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45CAC" w14:textId="77777777" w:rsidR="00DC4435" w:rsidRPr="00F84673" w:rsidRDefault="00DC4435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42401" w14:textId="77777777" w:rsidR="00DC4435" w:rsidRPr="00F84673" w:rsidRDefault="00DC4435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DC4435" w:rsidRPr="00F84673" w14:paraId="2F0A9395" w14:textId="77777777" w:rsidTr="00F52346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6165D" w14:textId="77777777" w:rsidR="00DC4435" w:rsidRPr="00F84673" w:rsidRDefault="00DC4435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4BB55" w14:textId="77777777" w:rsidR="00DC4435" w:rsidRPr="00F84673" w:rsidRDefault="00DC4435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3AC01" w14:textId="77777777" w:rsidR="00DC4435" w:rsidRPr="00F84673" w:rsidRDefault="00DC4435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DC4435" w:rsidRPr="00F84673" w14:paraId="57AF6C7B" w14:textId="77777777" w:rsidTr="00F52346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C804A" w14:textId="77777777" w:rsidR="00DC4435" w:rsidRPr="00F84673" w:rsidRDefault="00DC4435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26376" w14:textId="77777777" w:rsidR="00DC4435" w:rsidRPr="00F84673" w:rsidRDefault="00DC4435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E71C5" w14:textId="77777777" w:rsidR="00DC4435" w:rsidRPr="00F84673" w:rsidRDefault="00DC4435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DC4435" w:rsidRPr="00F84673" w14:paraId="52D03EB7" w14:textId="77777777" w:rsidTr="00F52346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18352" w14:textId="77777777" w:rsidR="00DC4435" w:rsidRPr="00F84673" w:rsidRDefault="00DC4435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7DC6D" w14:textId="77777777" w:rsidR="00DC4435" w:rsidRPr="00F84673" w:rsidRDefault="00DC4435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FE9FC" w14:textId="77777777" w:rsidR="00DC4435" w:rsidRPr="00F84673" w:rsidRDefault="00DC4435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DC4435" w:rsidRPr="00F84673" w14:paraId="08271D85" w14:textId="77777777" w:rsidTr="00F52346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2C7FA" w14:textId="77777777" w:rsidR="00DC4435" w:rsidRPr="00F84673" w:rsidRDefault="00DC4435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E7EF5" w14:textId="77777777" w:rsidR="00DC4435" w:rsidRPr="00F84673" w:rsidRDefault="00DC4435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98599" w14:textId="77777777" w:rsidR="00DC4435" w:rsidRPr="00F84673" w:rsidRDefault="00DC4435" w:rsidP="00F5234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</w:tbl>
          <w:p w14:paraId="5FA4301C" w14:textId="77777777" w:rsidR="001E3D89" w:rsidRPr="00F84673" w:rsidRDefault="001E3D89" w:rsidP="00F52346">
            <w:pPr>
              <w:spacing w:line="288" w:lineRule="auto"/>
              <w:rPr>
                <w:rFonts w:eastAsia="Times New Roman"/>
              </w:rPr>
            </w:pPr>
          </w:p>
        </w:tc>
      </w:tr>
    </w:tbl>
    <w:p w14:paraId="1B4E6380" w14:textId="77777777" w:rsidR="001E3D89" w:rsidRPr="00F84673" w:rsidRDefault="001E3D89" w:rsidP="00F52346">
      <w:pPr>
        <w:spacing w:line="288" w:lineRule="auto"/>
      </w:pPr>
    </w:p>
    <w:tbl>
      <w:tblPr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1"/>
        <w:gridCol w:w="4458"/>
        <w:gridCol w:w="4820"/>
      </w:tblGrid>
      <w:tr w:rsidR="001E3D89" w:rsidRPr="00F84673" w14:paraId="2D1B354C" w14:textId="77777777">
        <w:trPr>
          <w:trHeight w:hRule="exact" w:val="340"/>
          <w:jc w:val="center"/>
        </w:trPr>
        <w:tc>
          <w:tcPr>
            <w:tcW w:w="3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noWrap/>
            <w:vAlign w:val="center"/>
          </w:tcPr>
          <w:p w14:paraId="294BE7F7" w14:textId="77777777" w:rsidR="001E3D89" w:rsidRPr="00F84673" w:rsidRDefault="009C127D" w:rsidP="00F52346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r w:rsidRPr="00F84673">
              <w:rPr>
                <w:rFonts w:eastAsia="Times New Roman"/>
                <w:b/>
                <w:bCs/>
              </w:rPr>
              <w:t>F</w:t>
            </w:r>
          </w:p>
        </w:tc>
        <w:tc>
          <w:tcPr>
            <w:tcW w:w="927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600EA6A0" w14:textId="77777777" w:rsidR="001E3D89" w:rsidRPr="00F84673" w:rsidRDefault="001E3D89" w:rsidP="00F52346">
            <w:pPr>
              <w:spacing w:line="288" w:lineRule="auto"/>
              <w:rPr>
                <w:rFonts w:eastAsia="Times New Roman"/>
                <w:b/>
                <w:bCs/>
              </w:rPr>
            </w:pPr>
            <w:r w:rsidRPr="00F84673">
              <w:rPr>
                <w:b/>
                <w:bCs/>
              </w:rPr>
              <w:t>FAKTY WYMAGAJĄCE POTWIERDZENIA</w:t>
            </w:r>
          </w:p>
        </w:tc>
      </w:tr>
      <w:tr w:rsidR="007D548F" w:rsidRPr="00F84673" w14:paraId="4FBBB1BD" w14:textId="77777777" w:rsidTr="00F84673">
        <w:trPr>
          <w:trHeight w:val="851"/>
          <w:jc w:val="center"/>
        </w:trPr>
        <w:tc>
          <w:tcPr>
            <w:tcW w:w="4819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7D8710A" w14:textId="278133AA" w:rsidR="007D548F" w:rsidRPr="00F84673" w:rsidRDefault="00746191" w:rsidP="00F84673">
            <w:pPr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A6AE9BF" wp14:editId="5A270F42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305435</wp:posOffset>
                      </wp:positionV>
                      <wp:extent cx="250190" cy="233045"/>
                      <wp:effectExtent l="6985" t="5715" r="9525" b="889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DBCF3" w14:textId="77777777" w:rsidR="00F84673" w:rsidRDefault="00F84673" w:rsidP="00F846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AE9BF" id="Rectangle 2" o:spid="_x0000_s1026" style="position:absolute;left:0;text-align:left;margin-left:107.55pt;margin-top:24.05pt;width:19.7pt;height:1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">
                      <v:textbox>
                        <w:txbxContent>
                          <w:p w14:paraId="03BDBCF3" w14:textId="77777777" w:rsidR="00F84673" w:rsidRDefault="00F84673" w:rsidP="00F84673"/>
                        </w:txbxContent>
                      </v:textbox>
                    </v:rect>
                  </w:pict>
                </mc:Fallback>
              </mc:AlternateContent>
            </w:r>
            <w:r w:rsidR="007D548F" w:rsidRPr="00F84673">
              <w:rPr>
                <w:sz w:val="16"/>
                <w:szCs w:val="16"/>
              </w:rPr>
              <w:t>obowiązywanie m</w:t>
            </w:r>
            <w:r w:rsidR="00F84673" w:rsidRPr="00F84673">
              <w:rPr>
                <w:sz w:val="16"/>
                <w:szCs w:val="16"/>
              </w:rPr>
              <w:t>iejscowego planu zagospodarowania przestrzennego</w:t>
            </w:r>
            <w:r w:rsidR="007D548F" w:rsidRPr="00F84673">
              <w:rPr>
                <w:sz w:val="16"/>
                <w:szCs w:val="16"/>
              </w:rPr>
              <w:t xml:space="preserve"> na terenie nieruchomości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vAlign w:val="center"/>
          </w:tcPr>
          <w:p w14:paraId="15754A9A" w14:textId="641AF14F" w:rsidR="007D548F" w:rsidRPr="00F84673" w:rsidRDefault="00746191" w:rsidP="00F84673">
            <w:pPr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2960DAB" wp14:editId="132DEE48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308610</wp:posOffset>
                      </wp:positionV>
                      <wp:extent cx="250190" cy="233045"/>
                      <wp:effectExtent l="5715" t="8890" r="10795" b="571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4A5A2" w14:textId="77777777" w:rsidR="007D548F" w:rsidRDefault="007D548F" w:rsidP="007D548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60DAB" id="Rectangle 3" o:spid="_x0000_s1027" style="position:absolute;left:0;text-align:left;margin-left:106.5pt;margin-top:24.3pt;width:19.7pt;height:18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">
                      <v:textbox>
                        <w:txbxContent>
                          <w:p w14:paraId="0DD4A5A2" w14:textId="77777777" w:rsidR="007D548F" w:rsidRDefault="007D548F" w:rsidP="007D548F"/>
                        </w:txbxContent>
                      </v:textbox>
                    </v:rect>
                  </w:pict>
                </mc:Fallback>
              </mc:AlternateContent>
            </w:r>
            <w:r w:rsidR="00F84673" w:rsidRPr="00F84673">
              <w:rPr>
                <w:sz w:val="16"/>
                <w:szCs w:val="16"/>
              </w:rPr>
              <w:t>brak miejscowego planu zagospodarowania przestrzennego na terenie nieruchomości</w:t>
            </w:r>
          </w:p>
        </w:tc>
      </w:tr>
    </w:tbl>
    <w:p w14:paraId="6E9E778C" w14:textId="77777777" w:rsidR="00134EE5" w:rsidRPr="00F84673" w:rsidRDefault="00134EE5" w:rsidP="00F52346">
      <w:pPr>
        <w:spacing w:line="288" w:lineRule="auto"/>
      </w:pPr>
    </w:p>
    <w:tbl>
      <w:tblPr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1"/>
        <w:gridCol w:w="9278"/>
      </w:tblGrid>
      <w:tr w:rsidR="00134EE5" w:rsidRPr="00F84673" w14:paraId="1CF175D5" w14:textId="77777777" w:rsidTr="00F52346">
        <w:trPr>
          <w:trHeight w:hRule="exact" w:val="624"/>
          <w:jc w:val="center"/>
        </w:trPr>
        <w:tc>
          <w:tcPr>
            <w:tcW w:w="3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noWrap/>
            <w:vAlign w:val="center"/>
          </w:tcPr>
          <w:p w14:paraId="505D3889" w14:textId="77777777" w:rsidR="00134EE5" w:rsidRPr="00F84673" w:rsidRDefault="00134EE5" w:rsidP="00F52346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bookmarkStart w:id="4" w:name="_Hlk134176777"/>
            <w:r w:rsidRPr="00F84673">
              <w:rPr>
                <w:rFonts w:eastAsia="Times New Roman"/>
                <w:b/>
                <w:bCs/>
              </w:rPr>
              <w:t>G</w:t>
            </w:r>
          </w:p>
        </w:tc>
        <w:tc>
          <w:tcPr>
            <w:tcW w:w="927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234EB138" w14:textId="77777777" w:rsidR="00134EE5" w:rsidRPr="00F84673" w:rsidRDefault="00134EE5" w:rsidP="00F52346">
            <w:pPr>
              <w:spacing w:line="288" w:lineRule="auto"/>
              <w:rPr>
                <w:rFonts w:eastAsia="Times New Roman"/>
                <w:b/>
                <w:bCs/>
              </w:rPr>
            </w:pPr>
            <w:r w:rsidRPr="00F84673">
              <w:rPr>
                <w:b/>
                <w:bCs/>
              </w:rPr>
              <w:t xml:space="preserve">OŚWIADCZENIE WNIOSKODAWCY UZASADNIAJĄCE JEGO INTERES PRAWNY </w:t>
            </w:r>
            <w:r w:rsidRPr="00F84673">
              <w:rPr>
                <w:b/>
                <w:bCs/>
              </w:rPr>
              <w:br/>
              <w:t xml:space="preserve">W UZYSKANIU ZAŚWIADCZENIA </w:t>
            </w:r>
            <w:r w:rsidRPr="00F84673">
              <w:rPr>
                <w:i/>
                <w:iCs/>
                <w:sz w:val="18"/>
                <w:szCs w:val="18"/>
              </w:rPr>
              <w:t>(określenie celu, któremu ma służyć zaświadczenie)</w:t>
            </w:r>
          </w:p>
        </w:tc>
      </w:tr>
      <w:tr w:rsidR="00134EE5" w:rsidRPr="00F84673" w14:paraId="61E9A4EF" w14:textId="77777777" w:rsidTr="00C52C60">
        <w:trPr>
          <w:trHeight w:val="397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7642209A" w14:textId="77777777" w:rsidR="00134EE5" w:rsidRPr="00F84673" w:rsidRDefault="00134EE5" w:rsidP="00F52346">
            <w:pPr>
              <w:spacing w:line="288" w:lineRule="auto"/>
            </w:pPr>
          </w:p>
        </w:tc>
      </w:tr>
      <w:bookmarkEnd w:id="4"/>
    </w:tbl>
    <w:p w14:paraId="5B6961BA" w14:textId="77777777" w:rsidR="00134EE5" w:rsidRPr="00F84673" w:rsidRDefault="00134EE5" w:rsidP="00F52346">
      <w:pPr>
        <w:spacing w:line="288" w:lineRule="auto"/>
      </w:pP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2856"/>
        <w:gridCol w:w="3198"/>
        <w:gridCol w:w="3196"/>
      </w:tblGrid>
      <w:tr w:rsidR="00134EE5" w:rsidRPr="00F84673" w14:paraId="51C3761F" w14:textId="77777777" w:rsidTr="00C52C60">
        <w:trPr>
          <w:trHeight w:hRule="exact" w:val="340"/>
          <w:jc w:val="center"/>
        </w:trPr>
        <w:tc>
          <w:tcPr>
            <w:tcW w:w="178" w:type="pct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714E7" w14:textId="77777777" w:rsidR="00134EE5" w:rsidRPr="00F84673" w:rsidRDefault="00134EE5" w:rsidP="00F52346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r w:rsidRPr="00F84673">
              <w:rPr>
                <w:rFonts w:eastAsia="Times New Roman"/>
                <w:b/>
                <w:bCs/>
              </w:rPr>
              <w:t>H</w:t>
            </w:r>
          </w:p>
        </w:tc>
        <w:tc>
          <w:tcPr>
            <w:tcW w:w="4822" w:type="pct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9D72D" w14:textId="77777777" w:rsidR="00134EE5" w:rsidRPr="00F84673" w:rsidRDefault="00134EE5" w:rsidP="00F52346">
            <w:pPr>
              <w:spacing w:line="288" w:lineRule="auto"/>
              <w:ind w:left="57"/>
              <w:rPr>
                <w:rFonts w:eastAsia="Times New Roman"/>
                <w:b/>
                <w:bCs/>
              </w:rPr>
            </w:pPr>
            <w:r w:rsidRPr="00F84673">
              <w:rPr>
                <w:rFonts w:eastAsia="Times New Roman"/>
                <w:b/>
                <w:bCs/>
              </w:rPr>
              <w:t>SPOSÓB ODBIORU WYDANYCH DOKUMENTÓW</w:t>
            </w:r>
          </w:p>
          <w:p w14:paraId="7DD0E3E3" w14:textId="77777777" w:rsidR="00134EE5" w:rsidRPr="00F84673" w:rsidRDefault="00134EE5" w:rsidP="00F52346">
            <w:pPr>
              <w:spacing w:line="288" w:lineRule="auto"/>
              <w:ind w:left="57"/>
              <w:rPr>
                <w:rFonts w:eastAsia="Times New Roman"/>
              </w:rPr>
            </w:pPr>
            <w:r w:rsidRPr="00F84673">
              <w:rPr>
                <w:rFonts w:eastAsia="Times New Roman"/>
                <w:b/>
                <w:bCs/>
              </w:rPr>
              <w:t>MIEJSCOWEGO  PLANU ZAGOSPODAROWANIA  PRZESTRZENNEGO</w:t>
            </w:r>
          </w:p>
        </w:tc>
      </w:tr>
      <w:tr w:rsidR="00134EE5" w:rsidRPr="00F84673" w14:paraId="735C2133" w14:textId="77777777" w:rsidTr="00C52C60">
        <w:trPr>
          <w:cantSplit/>
          <w:trHeight w:hRule="exact" w:val="1157"/>
          <w:jc w:val="center"/>
        </w:trPr>
        <w:tc>
          <w:tcPr>
            <w:tcW w:w="1667" w:type="pct"/>
            <w:gridSpan w:val="2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976A70" w14:textId="6C056DD0" w:rsidR="00134EE5" w:rsidRPr="00F84673" w:rsidRDefault="00746191" w:rsidP="00F52346">
            <w:pPr>
              <w:spacing w:line="288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1972554" wp14:editId="4D37AD70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389255</wp:posOffset>
                      </wp:positionV>
                      <wp:extent cx="250190" cy="233045"/>
                      <wp:effectExtent l="11430" t="10160" r="5080" b="13970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02FE8" w14:textId="77777777" w:rsidR="00F52346" w:rsidRDefault="00F52346" w:rsidP="00134EE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72554" id="Rectangle 4" o:spid="_x0000_s1028" style="position:absolute;left:0;text-align:left;margin-left:71pt;margin-top:30.65pt;width:19.7pt;height:1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">
                      <v:textbox>
                        <w:txbxContent>
                          <w:p w14:paraId="6B702FE8" w14:textId="77777777" w:rsidR="00F52346" w:rsidRDefault="00F52346" w:rsidP="00134EE5"/>
                        </w:txbxContent>
                      </v:textbox>
                    </v:rect>
                  </w:pict>
                </mc:Fallback>
              </mc:AlternateContent>
            </w:r>
            <w:r w:rsidR="00134EE5" w:rsidRPr="00F84673">
              <w:rPr>
                <w:rFonts w:eastAsia="Times New Roman"/>
                <w:sz w:val="16"/>
                <w:szCs w:val="16"/>
              </w:rPr>
              <w:t>wysy</w:t>
            </w:r>
            <w:r w:rsidR="007D548F" w:rsidRPr="00F84673">
              <w:rPr>
                <w:rFonts w:eastAsia="Times New Roman"/>
                <w:sz w:val="16"/>
                <w:szCs w:val="16"/>
              </w:rPr>
              <w:t>ł</w:t>
            </w:r>
            <w:r w:rsidR="00134EE5" w:rsidRPr="00F84673">
              <w:rPr>
                <w:rFonts w:eastAsia="Times New Roman"/>
                <w:sz w:val="16"/>
                <w:szCs w:val="16"/>
              </w:rPr>
              <w:t xml:space="preserve">ka za </w:t>
            </w:r>
            <w:r w:rsidR="0072276F" w:rsidRPr="00F84673">
              <w:rPr>
                <w:rFonts w:eastAsia="Times New Roman"/>
                <w:sz w:val="16"/>
                <w:szCs w:val="16"/>
              </w:rPr>
              <w:t>pośrednictwem</w:t>
            </w:r>
            <w:r w:rsidR="00134EE5" w:rsidRPr="00F84673">
              <w:rPr>
                <w:rFonts w:eastAsia="Times New Roman"/>
                <w:sz w:val="16"/>
                <w:szCs w:val="16"/>
              </w:rPr>
              <w:t xml:space="preserve"> operatora pocztoweg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5DB291A" w14:textId="7463109F" w:rsidR="00134EE5" w:rsidRPr="00F84673" w:rsidRDefault="00746191" w:rsidP="00F52346">
            <w:pPr>
              <w:spacing w:line="288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E7FB093" wp14:editId="3A1FE363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389255</wp:posOffset>
                      </wp:positionV>
                      <wp:extent cx="250190" cy="233045"/>
                      <wp:effectExtent l="5080" t="10160" r="11430" b="1397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9D8D0" w14:textId="77777777" w:rsidR="00F52346" w:rsidRDefault="00F52346" w:rsidP="00134EE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FB093" id="Rectangle 5" o:spid="_x0000_s1029" style="position:absolute;left:0;text-align:left;margin-left:67.85pt;margin-top:30.65pt;width:19.7pt;height:1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">
                      <v:textbox>
                        <w:txbxContent>
                          <w:p w14:paraId="4F59D8D0" w14:textId="77777777" w:rsidR="00F52346" w:rsidRDefault="00F52346" w:rsidP="00134EE5"/>
                        </w:txbxContent>
                      </v:textbox>
                    </v:rect>
                  </w:pict>
                </mc:Fallback>
              </mc:AlternateContent>
            </w:r>
            <w:r w:rsidR="00134EE5" w:rsidRPr="00F84673">
              <w:rPr>
                <w:rFonts w:eastAsia="Times New Roman"/>
                <w:sz w:val="16"/>
                <w:szCs w:val="16"/>
              </w:rPr>
              <w:t>odbiór osobisty w siedzibie organu</w:t>
            </w:r>
            <w:r w:rsidR="00134EE5" w:rsidRPr="00F84673">
              <w:rPr>
                <w:rStyle w:val="Odwoanieprzypisukocowego"/>
                <w:rFonts w:eastAsia="Times New Roman"/>
                <w:sz w:val="16"/>
                <w:szCs w:val="16"/>
              </w:rPr>
              <w:endnoteReference w:id="3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14:paraId="13C478D4" w14:textId="6359EA44" w:rsidR="00134EE5" w:rsidRPr="00F84673" w:rsidRDefault="00746191" w:rsidP="00F52346">
            <w:pPr>
              <w:spacing w:line="288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3A5E5EC" wp14:editId="363D28FB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395605</wp:posOffset>
                      </wp:positionV>
                      <wp:extent cx="250190" cy="233045"/>
                      <wp:effectExtent l="6985" t="6985" r="9525" b="762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6F6D2" w14:textId="77777777" w:rsidR="00F52346" w:rsidRDefault="00F52346" w:rsidP="00134EE5">
                                  <w:bookmarkStart w:id="5" w:name="_M670445567"/>
                                  <w:bookmarkEnd w:id="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5E5EC" id="Rectangle 6" o:spid="_x0000_s1030" style="position:absolute;left:0;text-align:left;margin-left:67.05pt;margin-top:31.15pt;width:19.7pt;height:1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">
                      <v:textbox>
                        <w:txbxContent>
                          <w:p w14:paraId="4E86F6D2" w14:textId="77777777" w:rsidR="00F52346" w:rsidRDefault="00F52346" w:rsidP="00134EE5">
                            <w:bookmarkStart w:id="6" w:name="_M670445567"/>
                            <w:bookmarkEnd w:id="6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4EE5" w:rsidRPr="00F84673">
              <w:rPr>
                <w:rFonts w:eastAsia="Times New Roman"/>
                <w:sz w:val="16"/>
                <w:szCs w:val="16"/>
              </w:rPr>
              <w:t>wysy</w:t>
            </w:r>
            <w:r w:rsidR="007D548F" w:rsidRPr="00F84673">
              <w:rPr>
                <w:rFonts w:eastAsia="Times New Roman"/>
                <w:sz w:val="16"/>
                <w:szCs w:val="16"/>
              </w:rPr>
              <w:t>ł</w:t>
            </w:r>
            <w:r w:rsidR="00134EE5" w:rsidRPr="00F84673">
              <w:rPr>
                <w:rFonts w:eastAsia="Times New Roman"/>
                <w:sz w:val="16"/>
                <w:szCs w:val="16"/>
              </w:rPr>
              <w:t xml:space="preserve">ka na adres skrzynki </w:t>
            </w:r>
            <w:proofErr w:type="spellStart"/>
            <w:r w:rsidR="00134EE5" w:rsidRPr="00F84673">
              <w:rPr>
                <w:rFonts w:eastAsia="Times New Roman"/>
                <w:sz w:val="16"/>
                <w:szCs w:val="16"/>
              </w:rPr>
              <w:t>ePUAP</w:t>
            </w:r>
            <w:proofErr w:type="spellEnd"/>
            <w:r w:rsidR="00134EE5" w:rsidRPr="00F84673">
              <w:rPr>
                <w:rFonts w:eastAsia="Times New Roman"/>
                <w:sz w:val="16"/>
                <w:szCs w:val="16"/>
              </w:rPr>
              <w:t xml:space="preserve"> lub adres do </w:t>
            </w:r>
            <w:r w:rsidR="0072276F" w:rsidRPr="00F84673">
              <w:rPr>
                <w:rFonts w:eastAsia="Times New Roman"/>
                <w:sz w:val="16"/>
                <w:szCs w:val="16"/>
              </w:rPr>
              <w:t>doręczeń</w:t>
            </w:r>
            <w:r w:rsidR="00134EE5" w:rsidRPr="00F84673">
              <w:rPr>
                <w:rFonts w:eastAsia="Times New Roman"/>
                <w:sz w:val="16"/>
                <w:szCs w:val="16"/>
              </w:rPr>
              <w:t xml:space="preserve"> elektronicznych</w:t>
            </w:r>
            <w:r w:rsidR="00134EE5" w:rsidRPr="00F84673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</w:p>
        </w:tc>
      </w:tr>
    </w:tbl>
    <w:p w14:paraId="3072869B" w14:textId="77777777" w:rsidR="00134EE5" w:rsidRPr="00F84673" w:rsidRDefault="00134EE5" w:rsidP="00F52346">
      <w:pPr>
        <w:spacing w:line="288" w:lineRule="auto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"/>
        <w:gridCol w:w="9288"/>
      </w:tblGrid>
      <w:tr w:rsidR="003C411D" w:rsidRPr="00F84673" w14:paraId="2C427CBE" w14:textId="77777777" w:rsidTr="00C52C60">
        <w:trPr>
          <w:trHeight w:hRule="exact" w:val="340"/>
          <w:jc w:val="center"/>
        </w:trPr>
        <w:tc>
          <w:tcPr>
            <w:tcW w:w="3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noWrap/>
            <w:vAlign w:val="center"/>
          </w:tcPr>
          <w:p w14:paraId="34A2C37F" w14:textId="77777777" w:rsidR="003C411D" w:rsidRPr="00F84673" w:rsidRDefault="009C127D" w:rsidP="00F52346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bookmarkStart w:id="7" w:name="_Hlk134088354"/>
            <w:r w:rsidRPr="00F84673">
              <w:rPr>
                <w:rFonts w:eastAsia="Times New Roman"/>
                <w:b/>
                <w:bCs/>
              </w:rPr>
              <w:t>I</w:t>
            </w:r>
          </w:p>
        </w:tc>
        <w:tc>
          <w:tcPr>
            <w:tcW w:w="928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6332BB26" w14:textId="77777777" w:rsidR="003C411D" w:rsidRPr="00F84673" w:rsidRDefault="0072276F" w:rsidP="00F52346">
            <w:pPr>
              <w:spacing w:line="288" w:lineRule="auto"/>
              <w:rPr>
                <w:rFonts w:eastAsia="Times New Roman"/>
              </w:rPr>
            </w:pPr>
            <w:r w:rsidRPr="00F84673">
              <w:rPr>
                <w:rFonts w:eastAsia="Times New Roman"/>
                <w:b/>
                <w:bCs/>
              </w:rPr>
              <w:t>OŚWIADCZENIE</w:t>
            </w:r>
            <w:r w:rsidR="003C411D" w:rsidRPr="00F84673">
              <w:rPr>
                <w:rFonts w:eastAsia="Times New Roman"/>
                <w:b/>
                <w:bCs/>
              </w:rPr>
              <w:t xml:space="preserve"> W SPRAWIE KORESPONDENCJI ELEKTRONICZNEJ</w:t>
            </w:r>
          </w:p>
        </w:tc>
      </w:tr>
      <w:tr w:rsidR="003C411D" w:rsidRPr="00F84673" w14:paraId="554DFD23" w14:textId="77777777" w:rsidTr="00C52C60">
        <w:trPr>
          <w:trHeight w:val="397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DB859FF" w14:textId="3B6FB56C" w:rsidR="003C411D" w:rsidRPr="00F84673" w:rsidRDefault="00746191" w:rsidP="00F52346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E726593" wp14:editId="6238E32A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30175</wp:posOffset>
                      </wp:positionV>
                      <wp:extent cx="1405255" cy="261620"/>
                      <wp:effectExtent l="0" t="0" r="0" b="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525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D2D4D2" w14:textId="77777777" w:rsidR="00F52346" w:rsidRPr="00917135" w:rsidRDefault="00F52346" w:rsidP="003C41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917135">
                                    <w:rPr>
                                      <w:sz w:val="18"/>
                                      <w:szCs w:val="18"/>
                                    </w:rPr>
                                    <w:t>yrażam zgo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7265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31" type="#_x0000_t202" style="position:absolute;margin-left:91.7pt;margin-top:10.25pt;width:110.65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" stroked="f">
                      <v:textbox>
                        <w:txbxContent>
                          <w:p w14:paraId="63D2D4D2" w14:textId="77777777" w:rsidR="00F52346" w:rsidRPr="00917135" w:rsidRDefault="00F52346" w:rsidP="003C41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917135">
                              <w:rPr>
                                <w:sz w:val="18"/>
                                <w:szCs w:val="18"/>
                              </w:rPr>
                              <w:t>yrażam zgo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5AFA640" wp14:editId="07006C38">
                      <wp:simplePos x="0" y="0"/>
                      <wp:positionH relativeFrom="column">
                        <wp:posOffset>3234055</wp:posOffset>
                      </wp:positionH>
                      <wp:positionV relativeFrom="paragraph">
                        <wp:posOffset>126365</wp:posOffset>
                      </wp:positionV>
                      <wp:extent cx="1405255" cy="261620"/>
                      <wp:effectExtent l="0" t="3175" r="0" b="1905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525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E1A26B" w14:textId="77777777" w:rsidR="00F52346" w:rsidRPr="00917135" w:rsidRDefault="00F52346" w:rsidP="003C41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7135">
                                    <w:rPr>
                                      <w:sz w:val="18"/>
                                      <w:szCs w:val="18"/>
                                    </w:rPr>
                                    <w:t>Nie wyrażam zgod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FA640" id="Text Box 8" o:spid="_x0000_s1032" type="#_x0000_t202" style="position:absolute;margin-left:254.65pt;margin-top:9.95pt;width:110.65pt;height:2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" stroked="f">
                      <v:textbox>
                        <w:txbxContent>
                          <w:p w14:paraId="46E1A26B" w14:textId="77777777" w:rsidR="00F52346" w:rsidRPr="00917135" w:rsidRDefault="00F52346" w:rsidP="003C41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7135">
                              <w:rPr>
                                <w:sz w:val="18"/>
                                <w:szCs w:val="18"/>
                              </w:rPr>
                              <w:t>Nie wyrażam zgod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E89A3D1" wp14:editId="09E1319C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44780</wp:posOffset>
                      </wp:positionV>
                      <wp:extent cx="250190" cy="233045"/>
                      <wp:effectExtent l="11430" t="12065" r="5080" b="12065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7E565" w14:textId="77777777" w:rsidR="00F52346" w:rsidRDefault="00F52346" w:rsidP="003C411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9A3D1" id="Rectangle 9" o:spid="_x0000_s1033" style="position:absolute;margin-left:63.65pt;margin-top:11.4pt;width:19.7pt;height:1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">
                      <v:textbox>
                        <w:txbxContent>
                          <w:p w14:paraId="5A97E565" w14:textId="77777777" w:rsidR="00F52346" w:rsidRDefault="00F52346" w:rsidP="003C411D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15E561A" wp14:editId="115387D8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144780</wp:posOffset>
                      </wp:positionV>
                      <wp:extent cx="250190" cy="233045"/>
                      <wp:effectExtent l="5080" t="12065" r="11430" b="12065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EBACE" w14:textId="77777777" w:rsidR="00F52346" w:rsidRDefault="00F52346" w:rsidP="003C411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E561A" id="Rectangle 10" o:spid="_x0000_s1034" style="position:absolute;margin-left:223.65pt;margin-top:11.4pt;width:19.7pt;height:1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">
                      <v:textbox>
                        <w:txbxContent>
                          <w:p w14:paraId="404EBACE" w14:textId="77777777" w:rsidR="00F52346" w:rsidRDefault="00F52346" w:rsidP="003C411D"/>
                        </w:txbxContent>
                      </v:textbox>
                    </v:rect>
                  </w:pict>
                </mc:Fallback>
              </mc:AlternateContent>
            </w:r>
          </w:p>
          <w:p w14:paraId="74613E5C" w14:textId="77777777" w:rsidR="003C411D" w:rsidRPr="00F84673" w:rsidRDefault="003C411D" w:rsidP="00F52346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</w:p>
          <w:p w14:paraId="51A24E80" w14:textId="77777777" w:rsidR="003C411D" w:rsidRPr="00F84673" w:rsidRDefault="003C411D" w:rsidP="00F52346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</w:p>
          <w:p w14:paraId="5AAA60BC" w14:textId="77777777" w:rsidR="003C411D" w:rsidRPr="00F84673" w:rsidRDefault="003C411D" w:rsidP="00DD7CF9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 w:rsidRPr="00F84673">
              <w:rPr>
                <w:rFonts w:eastAsia="Times New Roman"/>
                <w:sz w:val="16"/>
                <w:szCs w:val="16"/>
              </w:rPr>
              <w:t xml:space="preserve">na </w:t>
            </w:r>
            <w:r w:rsidR="0072276F" w:rsidRPr="00F84673">
              <w:rPr>
                <w:rFonts w:eastAsia="Times New Roman"/>
                <w:sz w:val="16"/>
                <w:szCs w:val="16"/>
              </w:rPr>
              <w:t>doręczanie</w:t>
            </w:r>
            <w:r w:rsidRPr="00F84673">
              <w:rPr>
                <w:rFonts w:eastAsia="Times New Roman"/>
                <w:sz w:val="16"/>
                <w:szCs w:val="16"/>
              </w:rPr>
              <w:t xml:space="preserve"> korespondencji w niniejszej sprawie za pomoc</w:t>
            </w:r>
            <w:r w:rsidR="0072276F" w:rsidRPr="00F84673">
              <w:rPr>
                <w:rFonts w:eastAsia="Times New Roman"/>
                <w:sz w:val="16"/>
                <w:szCs w:val="16"/>
              </w:rPr>
              <w:t>ą</w:t>
            </w:r>
            <w:r w:rsidRPr="00F84673">
              <w:rPr>
                <w:rFonts w:eastAsia="Times New Roman"/>
                <w:sz w:val="16"/>
                <w:szCs w:val="16"/>
              </w:rPr>
              <w:t xml:space="preserve"> </w:t>
            </w:r>
            <w:r w:rsidR="0072276F" w:rsidRPr="00F84673">
              <w:rPr>
                <w:rFonts w:eastAsia="Times New Roman"/>
                <w:sz w:val="16"/>
                <w:szCs w:val="16"/>
              </w:rPr>
              <w:t>ś</w:t>
            </w:r>
            <w:r w:rsidRPr="00F84673">
              <w:rPr>
                <w:rFonts w:eastAsia="Times New Roman"/>
                <w:sz w:val="16"/>
                <w:szCs w:val="16"/>
              </w:rPr>
              <w:t>rodków komunikacji elektronicznej w rozumieniu art.</w:t>
            </w:r>
            <w:r w:rsidR="00DD7CF9" w:rsidRPr="00F84673">
              <w:rPr>
                <w:rFonts w:eastAsia="Times New Roman"/>
                <w:sz w:val="16"/>
                <w:szCs w:val="16"/>
              </w:rPr>
              <w:t> </w:t>
            </w:r>
            <w:r w:rsidRPr="00F84673">
              <w:rPr>
                <w:rFonts w:eastAsia="Times New Roman"/>
                <w:sz w:val="16"/>
                <w:szCs w:val="16"/>
              </w:rPr>
              <w:t xml:space="preserve">2 pkt 5 ustawy z dnia 18 lipca 2002 r. o </w:t>
            </w:r>
            <w:r w:rsidR="0072276F" w:rsidRPr="00F84673">
              <w:rPr>
                <w:rFonts w:eastAsia="Times New Roman"/>
                <w:sz w:val="16"/>
                <w:szCs w:val="16"/>
              </w:rPr>
              <w:t>świadczeniu</w:t>
            </w:r>
            <w:r w:rsidRPr="00F84673">
              <w:rPr>
                <w:rFonts w:eastAsia="Times New Roman"/>
                <w:sz w:val="16"/>
                <w:szCs w:val="16"/>
              </w:rPr>
              <w:t xml:space="preserve"> us</w:t>
            </w:r>
            <w:r w:rsidR="00F84673">
              <w:rPr>
                <w:rFonts w:eastAsia="Times New Roman"/>
                <w:sz w:val="16"/>
                <w:szCs w:val="16"/>
              </w:rPr>
              <w:t>ł</w:t>
            </w:r>
            <w:r w:rsidRPr="00F84673">
              <w:rPr>
                <w:rFonts w:eastAsia="Times New Roman"/>
                <w:sz w:val="16"/>
                <w:szCs w:val="16"/>
              </w:rPr>
              <w:t>ug drog</w:t>
            </w:r>
            <w:r w:rsidR="00F10863">
              <w:rPr>
                <w:rFonts w:eastAsia="Times New Roman"/>
                <w:sz w:val="16"/>
                <w:szCs w:val="16"/>
              </w:rPr>
              <w:t>ą</w:t>
            </w:r>
            <w:r w:rsidRPr="00F84673">
              <w:rPr>
                <w:rFonts w:eastAsia="Times New Roman"/>
                <w:sz w:val="16"/>
                <w:szCs w:val="16"/>
              </w:rPr>
              <w:t xml:space="preserve"> elektroniczn</w:t>
            </w:r>
            <w:r w:rsidR="00F10863">
              <w:rPr>
                <w:rFonts w:eastAsia="Times New Roman"/>
                <w:sz w:val="16"/>
                <w:szCs w:val="16"/>
              </w:rPr>
              <w:t>ą</w:t>
            </w:r>
            <w:r w:rsidRPr="00F84673">
              <w:rPr>
                <w:rFonts w:eastAsia="Times New Roman"/>
                <w:sz w:val="16"/>
                <w:szCs w:val="16"/>
              </w:rPr>
              <w:t>.</w:t>
            </w:r>
          </w:p>
        </w:tc>
      </w:tr>
      <w:bookmarkEnd w:id="7"/>
    </w:tbl>
    <w:p w14:paraId="2BF516AF" w14:textId="77777777" w:rsidR="001E3D89" w:rsidRPr="00F84673" w:rsidRDefault="001E3D89" w:rsidP="00F52346">
      <w:pPr>
        <w:spacing w:line="288" w:lineRule="auto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7"/>
        <w:gridCol w:w="244"/>
        <w:gridCol w:w="390"/>
        <w:gridCol w:w="548"/>
        <w:gridCol w:w="412"/>
        <w:gridCol w:w="140"/>
        <w:gridCol w:w="249"/>
        <w:gridCol w:w="392"/>
        <w:gridCol w:w="515"/>
        <w:gridCol w:w="693"/>
        <w:gridCol w:w="817"/>
        <w:gridCol w:w="154"/>
        <w:gridCol w:w="392"/>
        <w:gridCol w:w="43"/>
        <w:gridCol w:w="1148"/>
        <w:gridCol w:w="256"/>
        <w:gridCol w:w="935"/>
        <w:gridCol w:w="469"/>
        <w:gridCol w:w="712"/>
        <w:gridCol w:w="347"/>
        <w:gridCol w:w="416"/>
      </w:tblGrid>
      <w:tr w:rsidR="001E3D89" w:rsidRPr="00F84673" w14:paraId="2CEAD38E" w14:textId="77777777" w:rsidTr="005D3DA0">
        <w:trPr>
          <w:trHeight w:val="510"/>
          <w:jc w:val="center"/>
        </w:trPr>
        <w:tc>
          <w:tcPr>
            <w:tcW w:w="3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747411C9" w14:textId="77777777" w:rsidR="001E3D89" w:rsidRPr="00F84673" w:rsidRDefault="009C127D" w:rsidP="00F52346">
            <w:pPr>
              <w:spacing w:line="288" w:lineRule="auto"/>
              <w:jc w:val="center"/>
              <w:rPr>
                <w:b/>
                <w:bCs/>
              </w:rPr>
            </w:pPr>
            <w:r w:rsidRPr="00F84673">
              <w:rPr>
                <w:b/>
                <w:bCs/>
              </w:rPr>
              <w:t>J</w:t>
            </w:r>
          </w:p>
        </w:tc>
        <w:tc>
          <w:tcPr>
            <w:tcW w:w="3607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4089" w14:textId="77777777" w:rsidR="001E3D89" w:rsidRPr="00F84673" w:rsidRDefault="001E3D89" w:rsidP="00F52346">
            <w:pPr>
              <w:spacing w:line="288" w:lineRule="auto"/>
              <w:rPr>
                <w:b/>
                <w:bCs/>
              </w:rPr>
            </w:pPr>
            <w:r w:rsidRPr="00F84673">
              <w:rPr>
                <w:b/>
                <w:bCs/>
              </w:rPr>
              <w:t>OPŁATA SKARBOWA</w:t>
            </w:r>
          </w:p>
        </w:tc>
        <w:tc>
          <w:tcPr>
            <w:tcW w:w="5661" w:type="dxa"/>
            <w:gridSpan w:val="11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D478CA1" w14:textId="77777777" w:rsidR="001E3D89" w:rsidRPr="00F84673" w:rsidRDefault="001E3D89" w:rsidP="00F52346">
            <w:pPr>
              <w:spacing w:line="288" w:lineRule="auto"/>
              <w:rPr>
                <w:sz w:val="18"/>
                <w:szCs w:val="18"/>
              </w:rPr>
            </w:pPr>
            <w:r w:rsidRPr="00F84673">
              <w:rPr>
                <w:i/>
                <w:iCs/>
                <w:sz w:val="18"/>
                <w:szCs w:val="18"/>
              </w:rPr>
              <w:t>(</w:t>
            </w:r>
            <w:r w:rsidRPr="00F84673">
              <w:rPr>
                <w:b/>
                <w:bCs/>
                <w:i/>
                <w:iCs/>
                <w:sz w:val="18"/>
                <w:szCs w:val="18"/>
              </w:rPr>
              <w:t>wypełnia wnioskodawca</w:t>
            </w:r>
            <w:r w:rsidRPr="00F84673">
              <w:rPr>
                <w:i/>
                <w:iCs/>
                <w:sz w:val="18"/>
                <w:szCs w:val="18"/>
              </w:rPr>
              <w:t xml:space="preserve"> zaznaczając właściwe kwadraty</w:t>
            </w:r>
            <w:r w:rsidRPr="00F84673">
              <w:rPr>
                <w:i/>
                <w:iCs/>
                <w:sz w:val="18"/>
                <w:szCs w:val="18"/>
              </w:rPr>
              <w:br/>
              <w:t>i wpisując wartości w pola oznaczone kolorem białym)</w:t>
            </w:r>
          </w:p>
        </w:tc>
      </w:tr>
      <w:tr w:rsidR="001E3D89" w:rsidRPr="00F84673" w14:paraId="2789F4A0" w14:textId="77777777" w:rsidTr="005D3DA0">
        <w:trPr>
          <w:trHeight w:val="510"/>
          <w:jc w:val="center"/>
        </w:trPr>
        <w:tc>
          <w:tcPr>
            <w:tcW w:w="9638" w:type="dxa"/>
            <w:gridSpan w:val="2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7C2CAF9" w14:textId="77777777" w:rsidR="00A8477F" w:rsidRPr="00F84673" w:rsidRDefault="00A8477F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84673">
              <w:rPr>
                <w:sz w:val="18"/>
                <w:szCs w:val="18"/>
              </w:rPr>
              <w:t xml:space="preserve">wpłata opłaty skarbowej na rachunek bankowy Gminy Wrocław </w:t>
            </w:r>
          </w:p>
          <w:p w14:paraId="16F18AE0" w14:textId="77777777" w:rsidR="00A8477F" w:rsidRPr="00F84673" w:rsidRDefault="00A8477F" w:rsidP="00F52346">
            <w:pPr>
              <w:spacing w:line="288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F84673">
              <w:rPr>
                <w:rFonts w:cs="Arial"/>
                <w:b/>
                <w:bCs/>
                <w:sz w:val="18"/>
                <w:szCs w:val="18"/>
              </w:rPr>
              <w:t xml:space="preserve">PKO BP SA nr </w:t>
            </w:r>
            <w:r w:rsidRPr="00F84673">
              <w:rPr>
                <w:rFonts w:cs="Arial"/>
                <w:b/>
                <w:sz w:val="18"/>
                <w:szCs w:val="18"/>
              </w:rPr>
              <w:t xml:space="preserve">82 1020 5226 0000 6102 0417 7895 </w:t>
            </w:r>
          </w:p>
          <w:p w14:paraId="760A075B" w14:textId="77777777" w:rsidR="001E3D89" w:rsidRDefault="00A8477F" w:rsidP="00F52346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F84673">
              <w:rPr>
                <w:bCs/>
                <w:sz w:val="18"/>
                <w:szCs w:val="18"/>
              </w:rPr>
              <w:t>we wszystkich oddziałach Banku PKO BP w granicach miasta Wrocławia bez prowizji</w:t>
            </w:r>
          </w:p>
          <w:p w14:paraId="2BF74E5E" w14:textId="77777777" w:rsidR="007861F6" w:rsidRPr="004E2078" w:rsidRDefault="007861F6" w:rsidP="007861F6">
            <w:pPr>
              <w:spacing w:line="288" w:lineRule="auto"/>
              <w:rPr>
                <w:b/>
                <w:bCs/>
                <w:sz w:val="18"/>
                <w:szCs w:val="18"/>
              </w:rPr>
            </w:pPr>
            <w:r w:rsidRPr="004E2078">
              <w:rPr>
                <w:b/>
                <w:bCs/>
                <w:sz w:val="18"/>
                <w:szCs w:val="18"/>
              </w:rPr>
              <w:t>Uwaga:</w:t>
            </w:r>
          </w:p>
          <w:p w14:paraId="4B6973BD" w14:textId="498637E7" w:rsidR="007861F6" w:rsidRPr="00F84673" w:rsidRDefault="007861F6" w:rsidP="007861F6">
            <w:pPr>
              <w:spacing w:line="288" w:lineRule="auto"/>
              <w:rPr>
                <w:sz w:val="18"/>
                <w:szCs w:val="18"/>
              </w:rPr>
            </w:pPr>
            <w:r w:rsidRPr="004E2078">
              <w:rPr>
                <w:sz w:val="18"/>
                <w:szCs w:val="18"/>
              </w:rPr>
              <w:t xml:space="preserve">Dla </w:t>
            </w:r>
            <w:r w:rsidRPr="004E2078">
              <w:rPr>
                <w:b/>
                <w:bCs/>
                <w:sz w:val="18"/>
                <w:szCs w:val="18"/>
              </w:rPr>
              <w:t>pełnomocnictwa w formie elektronicznej złożonego za pośrednictwem systemu teleinformatycznego</w:t>
            </w:r>
            <w:r w:rsidRPr="004E2078">
              <w:rPr>
                <w:sz w:val="18"/>
                <w:szCs w:val="18"/>
              </w:rPr>
              <w:t xml:space="preserve"> organem podatkowym właściwym w sprawach opłaty skarbowej jest wójt </w:t>
            </w:r>
            <w:r w:rsidRPr="004E2078">
              <w:rPr>
                <w:sz w:val="18"/>
                <w:szCs w:val="18"/>
              </w:rPr>
              <w:lastRenderedPageBreak/>
              <w:t>(burmistrz, prezydent miasta) właściwy ze względu na miejsce zamieszkania albo siedzibę mocodawcy, a w przypadku udzielenia pełnomocnictwa lub prokury przez więcej niż jednego mocodawcę w jednym dokumencie - właściwy ze względu na miejsce zamieszkania albo siedzibę mocodawcy wskazanego w tym dokumencie jako pierwszy, który ma miejsce zamieszkania albo siedzibę na terytorium Rzeczypospolitej Polskiej (art.12 ust.</w:t>
            </w:r>
            <w:r>
              <w:rPr>
                <w:sz w:val="18"/>
                <w:szCs w:val="18"/>
              </w:rPr>
              <w:t>2</w:t>
            </w:r>
            <w:r w:rsidRPr="004E2078">
              <w:rPr>
                <w:sz w:val="18"/>
                <w:szCs w:val="18"/>
              </w:rPr>
              <w:t xml:space="preserve"> pkt 3 ustawy o opłacie skarbowej).</w:t>
            </w:r>
          </w:p>
        </w:tc>
      </w:tr>
      <w:tr w:rsidR="001E3D89" w:rsidRPr="00F84673" w14:paraId="5053A89F" w14:textId="77777777" w:rsidTr="005D3DA0">
        <w:trPr>
          <w:trHeight w:hRule="exact" w:val="340"/>
          <w:jc w:val="center"/>
        </w:trPr>
        <w:tc>
          <w:tcPr>
            <w:tcW w:w="2115" w:type="dxa"/>
            <w:gridSpan w:val="6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653B" w14:textId="77777777" w:rsidR="001E3D89" w:rsidRPr="00F84673" w:rsidRDefault="001E3D89" w:rsidP="00254B9B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84673">
              <w:rPr>
                <w:sz w:val="18"/>
                <w:szCs w:val="18"/>
              </w:rPr>
              <w:lastRenderedPageBreak/>
              <w:t>zwolnienie</w:t>
            </w:r>
          </w:p>
        </w:tc>
        <w:tc>
          <w:tcPr>
            <w:tcW w:w="1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70BB" w14:textId="77777777" w:rsidR="001E3D89" w:rsidRPr="00F84673" w:rsidRDefault="001E3D89" w:rsidP="00F52346">
            <w:pPr>
              <w:spacing w:line="288" w:lineRule="auto"/>
              <w:rPr>
                <w:sz w:val="18"/>
                <w:szCs w:val="18"/>
              </w:rPr>
            </w:pPr>
            <w:r w:rsidRPr="00F84673">
              <w:rPr>
                <w:sz w:val="18"/>
                <w:szCs w:val="18"/>
              </w:rPr>
              <w:t>art. 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B024" w14:textId="77777777" w:rsidR="001E3D89" w:rsidRPr="00F84673" w:rsidRDefault="001E3D89" w:rsidP="00F52346">
            <w:pPr>
              <w:spacing w:line="288" w:lineRule="auto"/>
              <w:rPr>
                <w:sz w:val="18"/>
                <w:szCs w:val="18"/>
              </w:rPr>
            </w:pPr>
            <w:r w:rsidRPr="00F84673">
              <w:rPr>
                <w:sz w:val="18"/>
                <w:szCs w:val="18"/>
              </w:rPr>
              <w:t>pkt 2</w:t>
            </w:r>
          </w:p>
        </w:tc>
        <w:tc>
          <w:tcPr>
            <w:tcW w:w="4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C5938BB" w14:textId="77777777" w:rsidR="001E3D89" w:rsidRPr="00F84673" w:rsidRDefault="001E3D89" w:rsidP="00F52346">
            <w:pPr>
              <w:spacing w:line="288" w:lineRule="auto"/>
              <w:rPr>
                <w:sz w:val="18"/>
                <w:szCs w:val="18"/>
              </w:rPr>
            </w:pPr>
            <w:r w:rsidRPr="00F84673">
              <w:rPr>
                <w:sz w:val="18"/>
                <w:szCs w:val="18"/>
              </w:rPr>
              <w:t>jednostki budżetowe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E24E1B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55DB1223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1E3D89" w:rsidRPr="00F84673" w14:paraId="04EC0BD4" w14:textId="77777777" w:rsidTr="005D3DA0">
        <w:trPr>
          <w:trHeight w:hRule="exact" w:val="340"/>
          <w:jc w:val="center"/>
        </w:trPr>
        <w:tc>
          <w:tcPr>
            <w:tcW w:w="2115" w:type="dxa"/>
            <w:gridSpan w:val="6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C8C9" w14:textId="77777777" w:rsidR="001E3D89" w:rsidRPr="00F84673" w:rsidRDefault="001E3D89" w:rsidP="00F52346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8583" w14:textId="77777777" w:rsidR="001E3D89" w:rsidRPr="00F84673" w:rsidRDefault="001E3D89" w:rsidP="00F52346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B8CC" w14:textId="77777777" w:rsidR="001E3D89" w:rsidRPr="00F84673" w:rsidRDefault="001E3D89" w:rsidP="00F52346">
            <w:pPr>
              <w:spacing w:line="288" w:lineRule="auto"/>
              <w:rPr>
                <w:sz w:val="18"/>
                <w:szCs w:val="18"/>
              </w:rPr>
            </w:pPr>
            <w:r w:rsidRPr="00F84673">
              <w:rPr>
                <w:sz w:val="18"/>
                <w:szCs w:val="18"/>
              </w:rPr>
              <w:t>pkt 3</w:t>
            </w:r>
          </w:p>
        </w:tc>
        <w:tc>
          <w:tcPr>
            <w:tcW w:w="4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CA74B84" w14:textId="77777777" w:rsidR="001E3D89" w:rsidRPr="00F84673" w:rsidRDefault="001E3D89" w:rsidP="00F52346">
            <w:pPr>
              <w:spacing w:line="288" w:lineRule="auto"/>
              <w:rPr>
                <w:sz w:val="18"/>
                <w:szCs w:val="18"/>
              </w:rPr>
            </w:pPr>
            <w:r w:rsidRPr="00F84673">
              <w:rPr>
                <w:sz w:val="18"/>
                <w:szCs w:val="18"/>
              </w:rPr>
              <w:t>jednostki samorządu terytorialnego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908E5E4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056814A1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1E3D89" w:rsidRPr="00F84673" w14:paraId="313517C6" w14:textId="77777777" w:rsidTr="005D3DA0">
        <w:trPr>
          <w:trHeight w:hRule="exact" w:val="340"/>
          <w:jc w:val="center"/>
        </w:trPr>
        <w:tc>
          <w:tcPr>
            <w:tcW w:w="2115" w:type="dxa"/>
            <w:gridSpan w:val="6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855A" w14:textId="77777777" w:rsidR="001E3D89" w:rsidRPr="00F84673" w:rsidRDefault="001E3D89" w:rsidP="00F52346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B685" w14:textId="77777777" w:rsidR="001E3D89" w:rsidRPr="00F84673" w:rsidRDefault="001E3D89" w:rsidP="00F52346">
            <w:pPr>
              <w:spacing w:line="288" w:lineRule="auto"/>
              <w:rPr>
                <w:sz w:val="18"/>
                <w:szCs w:val="18"/>
              </w:rPr>
            </w:pPr>
            <w:r w:rsidRPr="00F84673">
              <w:rPr>
                <w:sz w:val="18"/>
                <w:szCs w:val="18"/>
              </w:rPr>
              <w:t>załącznik cz. IV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EAA7" w14:textId="77777777" w:rsidR="001E3D89" w:rsidRPr="00F84673" w:rsidRDefault="001E3D89" w:rsidP="00F52346">
            <w:pPr>
              <w:spacing w:line="288" w:lineRule="auto"/>
              <w:rPr>
                <w:sz w:val="18"/>
                <w:szCs w:val="18"/>
              </w:rPr>
            </w:pPr>
            <w:proofErr w:type="spellStart"/>
            <w:r w:rsidRPr="00F84673">
              <w:rPr>
                <w:sz w:val="18"/>
                <w:szCs w:val="18"/>
              </w:rPr>
              <w:t>ppkt</w:t>
            </w:r>
            <w:proofErr w:type="spellEnd"/>
            <w:r w:rsidRPr="00F8467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496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352D686" w14:textId="77777777" w:rsidR="001E3D89" w:rsidRPr="00F84673" w:rsidRDefault="001E3D89" w:rsidP="00F52346">
            <w:pPr>
              <w:spacing w:line="288" w:lineRule="auto"/>
              <w:rPr>
                <w:sz w:val="18"/>
                <w:szCs w:val="18"/>
              </w:rPr>
            </w:pPr>
            <w:r w:rsidRPr="00F84673">
              <w:rPr>
                <w:sz w:val="18"/>
                <w:szCs w:val="18"/>
              </w:rPr>
              <w:t>pełnomocnictwo dla małżonka, rodzeństwa ......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BFC7B97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501E3070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1E3D89" w:rsidRPr="00F84673" w14:paraId="2CCBA419" w14:textId="77777777" w:rsidTr="005D3DA0">
        <w:trPr>
          <w:trHeight w:hRule="exact" w:val="227"/>
          <w:jc w:val="center"/>
        </w:trPr>
        <w:tc>
          <w:tcPr>
            <w:tcW w:w="2115" w:type="dxa"/>
            <w:gridSpan w:val="6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CDA9" w14:textId="77777777" w:rsidR="001E3D89" w:rsidRPr="00F84673" w:rsidRDefault="001E3D89" w:rsidP="00F52346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B837" w14:textId="77777777" w:rsidR="001E3D89" w:rsidRPr="00F84673" w:rsidRDefault="001E3D89" w:rsidP="00F52346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FE6E" w14:textId="77777777" w:rsidR="001E3D89" w:rsidRPr="00F84673" w:rsidRDefault="001E3D89" w:rsidP="00F52346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77A3BE" w14:textId="77777777" w:rsidR="001E3D89" w:rsidRPr="00F84673" w:rsidRDefault="001E3D89" w:rsidP="00F52346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0FD18B70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4DF123D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1E3D89" w:rsidRPr="00F84673" w14:paraId="58B68DA9" w14:textId="77777777" w:rsidTr="005D3DA0">
        <w:trPr>
          <w:trHeight w:hRule="exact" w:val="340"/>
          <w:jc w:val="center"/>
        </w:trPr>
        <w:tc>
          <w:tcPr>
            <w:tcW w:w="2115" w:type="dxa"/>
            <w:gridSpan w:val="6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2954" w14:textId="77777777" w:rsidR="001E3D89" w:rsidRPr="00F84673" w:rsidRDefault="001E3D89" w:rsidP="00F52346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68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635319D" w14:textId="77777777" w:rsidR="001E3D89" w:rsidRPr="00F84673" w:rsidRDefault="001E3D89" w:rsidP="00F52346">
            <w:pPr>
              <w:spacing w:line="288" w:lineRule="auto"/>
              <w:rPr>
                <w:sz w:val="18"/>
                <w:szCs w:val="18"/>
              </w:rPr>
            </w:pPr>
            <w:r w:rsidRPr="00F84673">
              <w:rPr>
                <w:sz w:val="18"/>
                <w:szCs w:val="18"/>
              </w:rPr>
              <w:t>inne przypadki przewidziane ustawą, art.  ........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1BD336C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526A727A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1E3D89" w:rsidRPr="00F84673" w14:paraId="1E7EDCBB" w14:textId="77777777" w:rsidTr="005D3DA0">
        <w:trPr>
          <w:trHeight w:val="340"/>
          <w:jc w:val="center"/>
        </w:trPr>
        <w:tc>
          <w:tcPr>
            <w:tcW w:w="2115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66FB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84673">
              <w:rPr>
                <w:rFonts w:eastAsia="Times New Roman"/>
                <w:sz w:val="18"/>
                <w:szCs w:val="18"/>
              </w:rPr>
              <w:t>kwota</w:t>
            </w:r>
          </w:p>
        </w:tc>
        <w:tc>
          <w:tcPr>
            <w:tcW w:w="1862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9C2D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84673">
              <w:rPr>
                <w:rFonts w:eastAsia="Times New Roman"/>
                <w:sz w:val="18"/>
                <w:szCs w:val="18"/>
              </w:rPr>
              <w:t>zap</w:t>
            </w:r>
            <w:r w:rsidR="00F84673" w:rsidRPr="00F84673">
              <w:rPr>
                <w:rFonts w:eastAsia="Times New Roman"/>
                <w:sz w:val="18"/>
                <w:szCs w:val="18"/>
              </w:rPr>
              <w:t>ł</w:t>
            </w:r>
            <w:r w:rsidRPr="00F84673">
              <w:rPr>
                <w:rFonts w:eastAsia="Times New Roman"/>
                <w:sz w:val="18"/>
                <w:szCs w:val="18"/>
              </w:rPr>
              <w:t>acona</w:t>
            </w:r>
          </w:p>
        </w:tc>
        <w:tc>
          <w:tcPr>
            <w:tcW w:w="1415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7040E4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84673">
              <w:rPr>
                <w:sz w:val="18"/>
                <w:szCs w:val="18"/>
              </w:rPr>
              <w:t>uzupełniona</w:t>
            </w:r>
          </w:p>
        </w:tc>
        <w:tc>
          <w:tcPr>
            <w:tcW w:w="141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A763CCC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84673">
              <w:rPr>
                <w:sz w:val="18"/>
                <w:szCs w:val="18"/>
              </w:rPr>
              <w:t>należna</w:t>
            </w:r>
          </w:p>
        </w:tc>
        <w:tc>
          <w:tcPr>
            <w:tcW w:w="2831" w:type="dxa"/>
            <w:gridSpan w:val="5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CCCCCC"/>
            <w:vAlign w:val="center"/>
          </w:tcPr>
          <w:p w14:paraId="5507535F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84673">
              <w:rPr>
                <w:sz w:val="18"/>
                <w:szCs w:val="18"/>
              </w:rPr>
              <w:t xml:space="preserve">zweryfikowano </w:t>
            </w:r>
          </w:p>
          <w:p w14:paraId="1516479E" w14:textId="77777777" w:rsidR="001E3D89" w:rsidRPr="00F84673" w:rsidRDefault="001E3D89" w:rsidP="00F52346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84673">
              <w:rPr>
                <w:sz w:val="18"/>
                <w:szCs w:val="18"/>
              </w:rPr>
              <w:t>wysokość opłaty</w:t>
            </w:r>
          </w:p>
          <w:p w14:paraId="12C645A7" w14:textId="77777777" w:rsidR="001E3D89" w:rsidRPr="00F84673" w:rsidRDefault="001E3D89" w:rsidP="00F52346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5B6AD58F" w14:textId="77777777" w:rsidR="001E3D89" w:rsidRPr="00F84673" w:rsidRDefault="001E3D89" w:rsidP="00F52346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2C8FAA23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84673">
              <w:rPr>
                <w:rFonts w:eastAsia="Times New Roman"/>
                <w:sz w:val="18"/>
                <w:szCs w:val="18"/>
              </w:rPr>
              <w:t>podpis i piecz</w:t>
            </w:r>
            <w:r w:rsidR="00821436" w:rsidRPr="00F84673">
              <w:rPr>
                <w:rFonts w:eastAsia="Times New Roman"/>
                <w:sz w:val="18"/>
                <w:szCs w:val="18"/>
              </w:rPr>
              <w:t>ęć</w:t>
            </w:r>
          </w:p>
        </w:tc>
      </w:tr>
      <w:tr w:rsidR="001E3D89" w:rsidRPr="00F84673" w14:paraId="059083D4" w14:textId="77777777" w:rsidTr="005D3DA0">
        <w:trPr>
          <w:trHeight w:val="227"/>
          <w:jc w:val="center"/>
        </w:trPr>
        <w:tc>
          <w:tcPr>
            <w:tcW w:w="3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A783" w14:textId="77777777" w:rsidR="001E3D89" w:rsidRPr="00F84673" w:rsidRDefault="001E3D89" w:rsidP="00F52346">
            <w:pPr>
              <w:numPr>
                <w:ilvl w:val="0"/>
                <w:numId w:val="18"/>
              </w:num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FB32" w14:textId="77777777" w:rsidR="001E3D89" w:rsidRPr="00F84673" w:rsidRDefault="001E3D89" w:rsidP="00F52346">
            <w:pPr>
              <w:spacing w:line="288" w:lineRule="auto"/>
              <w:rPr>
                <w:sz w:val="18"/>
                <w:szCs w:val="18"/>
              </w:rPr>
            </w:pPr>
            <w:r w:rsidRPr="00F84673">
              <w:rPr>
                <w:sz w:val="18"/>
                <w:szCs w:val="18"/>
              </w:rPr>
              <w:t xml:space="preserve">zaświadczenie </w:t>
            </w:r>
            <w:r w:rsidRPr="00F84673">
              <w:rPr>
                <w:sz w:val="18"/>
                <w:szCs w:val="18"/>
              </w:rPr>
              <w:br/>
            </w:r>
            <w:r w:rsidRPr="00F84673">
              <w:rPr>
                <w:i/>
                <w:iCs/>
                <w:sz w:val="18"/>
                <w:szCs w:val="18"/>
              </w:rPr>
              <w:t>(za każde)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8641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84673">
              <w:rPr>
                <w:sz w:val="18"/>
                <w:szCs w:val="18"/>
              </w:rPr>
              <w:t>17 zł x  = zł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CC4454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6626C1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5"/>
            <w:vMerge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CCCCCC"/>
            <w:vAlign w:val="center"/>
          </w:tcPr>
          <w:p w14:paraId="5CE98497" w14:textId="77777777" w:rsidR="001E3D89" w:rsidRPr="00F84673" w:rsidRDefault="001E3D89" w:rsidP="00F52346">
            <w:pPr>
              <w:spacing w:line="288" w:lineRule="auto"/>
              <w:rPr>
                <w:sz w:val="18"/>
                <w:szCs w:val="18"/>
              </w:rPr>
            </w:pPr>
          </w:p>
        </w:tc>
      </w:tr>
      <w:tr w:rsidR="001E3D89" w:rsidRPr="00F84673" w14:paraId="1D106F74" w14:textId="77777777" w:rsidTr="005D3DA0">
        <w:trPr>
          <w:trHeight w:val="397"/>
          <w:jc w:val="center"/>
        </w:trPr>
        <w:tc>
          <w:tcPr>
            <w:tcW w:w="3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0FDE" w14:textId="77777777" w:rsidR="001E3D89" w:rsidRPr="00F84673" w:rsidRDefault="001E3D89" w:rsidP="00F52346">
            <w:pPr>
              <w:numPr>
                <w:ilvl w:val="0"/>
                <w:numId w:val="18"/>
              </w:num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85CC" w14:textId="77777777" w:rsidR="001E3D89" w:rsidRPr="00F84673" w:rsidRDefault="001E3D89" w:rsidP="00F52346">
            <w:pPr>
              <w:spacing w:line="288" w:lineRule="auto"/>
              <w:rPr>
                <w:sz w:val="18"/>
                <w:szCs w:val="18"/>
              </w:rPr>
            </w:pPr>
            <w:r w:rsidRPr="00F84673">
              <w:rPr>
                <w:sz w:val="18"/>
                <w:szCs w:val="18"/>
              </w:rPr>
              <w:t>pełnomocnictwo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F40CE41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84673">
              <w:rPr>
                <w:sz w:val="18"/>
                <w:szCs w:val="18"/>
              </w:rPr>
              <w:t>17 zł x  = zł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4358A12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FEDB7C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0370323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84673">
              <w:rPr>
                <w:rFonts w:eastAsia="Times New Roman"/>
                <w:sz w:val="18"/>
                <w:szCs w:val="18"/>
              </w:rPr>
              <w:t>dop</w:t>
            </w:r>
            <w:r w:rsidR="00F84673" w:rsidRPr="00F84673">
              <w:rPr>
                <w:rFonts w:eastAsia="Times New Roman"/>
                <w:sz w:val="18"/>
                <w:szCs w:val="18"/>
              </w:rPr>
              <w:t>ł</w:t>
            </w:r>
            <w:r w:rsidRPr="00F84673">
              <w:rPr>
                <w:rFonts w:eastAsia="Times New Roman"/>
                <w:sz w:val="18"/>
                <w:szCs w:val="18"/>
              </w:rPr>
              <w:t>ata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597FF615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84673">
              <w:rPr>
                <w:rFonts w:eastAsia="Times New Roman"/>
                <w:sz w:val="18"/>
                <w:szCs w:val="18"/>
              </w:rPr>
              <w:t>zwrot</w:t>
            </w:r>
          </w:p>
        </w:tc>
      </w:tr>
      <w:tr w:rsidR="001E3D89" w:rsidRPr="00F84673" w14:paraId="507F43A0" w14:textId="77777777" w:rsidTr="005D3DA0">
        <w:trPr>
          <w:trHeight w:val="397"/>
          <w:jc w:val="center"/>
        </w:trPr>
        <w:tc>
          <w:tcPr>
            <w:tcW w:w="37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90859E" w14:textId="77777777" w:rsidR="001E3D89" w:rsidRPr="00F84673" w:rsidRDefault="001E3D89" w:rsidP="00F52346">
            <w:pPr>
              <w:numPr>
                <w:ilvl w:val="0"/>
                <w:numId w:val="18"/>
              </w:num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562B506" w14:textId="77777777" w:rsidR="001E3D89" w:rsidRPr="00F84673" w:rsidRDefault="001E3D89" w:rsidP="00F52346">
            <w:pPr>
              <w:spacing w:line="288" w:lineRule="auto"/>
              <w:ind w:left="28"/>
              <w:rPr>
                <w:sz w:val="18"/>
                <w:szCs w:val="18"/>
              </w:rPr>
            </w:pPr>
            <w:r w:rsidRPr="00F84673">
              <w:rPr>
                <w:sz w:val="18"/>
                <w:szCs w:val="18"/>
              </w:rPr>
              <w:t>suma opłat</w:t>
            </w:r>
          </w:p>
          <w:p w14:paraId="26C76A9E" w14:textId="77777777" w:rsidR="001E3D89" w:rsidRPr="00F84673" w:rsidRDefault="001E3D89" w:rsidP="00F52346">
            <w:pPr>
              <w:spacing w:line="288" w:lineRule="auto"/>
              <w:rPr>
                <w:sz w:val="18"/>
                <w:szCs w:val="18"/>
              </w:rPr>
            </w:pPr>
            <w:r w:rsidRPr="00F84673">
              <w:rPr>
                <w:sz w:val="18"/>
                <w:szCs w:val="18"/>
              </w:rPr>
              <w:t>poz. 1-2</w:t>
            </w:r>
          </w:p>
        </w:tc>
        <w:tc>
          <w:tcPr>
            <w:tcW w:w="1862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B51F528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84673">
              <w:rPr>
                <w:sz w:val="18"/>
                <w:szCs w:val="18"/>
              </w:rPr>
              <w:t>zł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236DD7E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84673">
              <w:rPr>
                <w:sz w:val="18"/>
                <w:szCs w:val="18"/>
              </w:rPr>
              <w:t>........ zł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2DDBFC12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84673">
              <w:rPr>
                <w:sz w:val="18"/>
                <w:szCs w:val="18"/>
              </w:rPr>
              <w:t>........ zł</w:t>
            </w:r>
          </w:p>
        </w:tc>
        <w:tc>
          <w:tcPr>
            <w:tcW w:w="141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6B621B73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84673">
              <w:rPr>
                <w:sz w:val="18"/>
                <w:szCs w:val="18"/>
              </w:rPr>
              <w:t>........ zł</w:t>
            </w:r>
          </w:p>
        </w:tc>
        <w:tc>
          <w:tcPr>
            <w:tcW w:w="1416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2DC3ED9C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84673">
              <w:rPr>
                <w:sz w:val="18"/>
                <w:szCs w:val="18"/>
              </w:rPr>
              <w:t>........ zł</w:t>
            </w:r>
          </w:p>
        </w:tc>
      </w:tr>
      <w:tr w:rsidR="001E3D89" w:rsidRPr="00F84673" w14:paraId="3601F8BF" w14:textId="77777777" w:rsidTr="005D3DA0">
        <w:trPr>
          <w:trHeight w:val="624"/>
          <w:jc w:val="center"/>
        </w:trPr>
        <w:tc>
          <w:tcPr>
            <w:tcW w:w="1560" w:type="dxa"/>
            <w:gridSpan w:val="4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14:paraId="3D5235AE" w14:textId="77777777" w:rsidR="001E3D89" w:rsidRPr="00F84673" w:rsidRDefault="001E3D89" w:rsidP="00F52346">
            <w:pPr>
              <w:spacing w:line="288" w:lineRule="auto"/>
              <w:ind w:left="57"/>
              <w:jc w:val="center"/>
              <w:rPr>
                <w:sz w:val="18"/>
                <w:szCs w:val="18"/>
              </w:rPr>
            </w:pPr>
            <w:r w:rsidRPr="00F84673">
              <w:rPr>
                <w:rFonts w:eastAsia="Times New Roman"/>
                <w:sz w:val="18"/>
                <w:szCs w:val="18"/>
              </w:rPr>
              <w:t>do</w:t>
            </w:r>
            <w:r w:rsidR="00821436" w:rsidRPr="00F84673">
              <w:rPr>
                <w:rFonts w:eastAsia="Times New Roman"/>
                <w:sz w:val="18"/>
                <w:szCs w:val="18"/>
              </w:rPr>
              <w:t>rę</w:t>
            </w:r>
            <w:r w:rsidRPr="00F84673">
              <w:rPr>
                <w:rFonts w:eastAsia="Times New Roman"/>
                <w:sz w:val="18"/>
                <w:szCs w:val="18"/>
              </w:rPr>
              <w:t>czenie dowodu zap</w:t>
            </w:r>
            <w:r w:rsidR="00821436" w:rsidRPr="00F84673">
              <w:rPr>
                <w:rFonts w:eastAsia="Times New Roman"/>
                <w:sz w:val="18"/>
                <w:szCs w:val="18"/>
              </w:rPr>
              <w:t>ł</w:t>
            </w:r>
            <w:r w:rsidRPr="00F84673">
              <w:rPr>
                <w:rFonts w:eastAsia="Times New Roman"/>
                <w:sz w:val="18"/>
                <w:szCs w:val="18"/>
              </w:rPr>
              <w:t>aty w ci</w:t>
            </w:r>
            <w:r w:rsidR="00821436" w:rsidRPr="00F84673">
              <w:rPr>
                <w:rFonts w:eastAsia="Times New Roman"/>
                <w:sz w:val="18"/>
                <w:szCs w:val="18"/>
              </w:rPr>
              <w:t>ą</w:t>
            </w:r>
            <w:r w:rsidRPr="00F84673">
              <w:rPr>
                <w:rFonts w:eastAsia="Times New Roman"/>
                <w:sz w:val="18"/>
                <w:szCs w:val="18"/>
              </w:rPr>
              <w:t>gu 3 dni</w:t>
            </w:r>
          </w:p>
        </w:tc>
        <w:tc>
          <w:tcPr>
            <w:tcW w:w="1200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14:paraId="15E224E9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84673">
              <w:rPr>
                <w:rFonts w:eastAsia="Times New Roman"/>
                <w:sz w:val="18"/>
                <w:szCs w:val="18"/>
              </w:rPr>
              <w:t>zwrot dowodu zap</w:t>
            </w:r>
            <w:r w:rsidR="00821436" w:rsidRPr="00F84673">
              <w:rPr>
                <w:rFonts w:eastAsia="Times New Roman"/>
                <w:sz w:val="18"/>
                <w:szCs w:val="18"/>
              </w:rPr>
              <w:t>ł</w:t>
            </w:r>
            <w:r w:rsidRPr="00F84673">
              <w:rPr>
                <w:rFonts w:eastAsia="Times New Roman"/>
                <w:sz w:val="18"/>
                <w:szCs w:val="18"/>
              </w:rPr>
              <w:t>aty</w:t>
            </w:r>
          </w:p>
        </w:tc>
        <w:tc>
          <w:tcPr>
            <w:tcW w:w="2041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2DED69D1" w14:textId="5D53B085" w:rsidR="001E3D89" w:rsidRDefault="001E3D89" w:rsidP="00F52346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84673">
              <w:rPr>
                <w:rFonts w:eastAsia="Times New Roman"/>
                <w:sz w:val="18"/>
                <w:szCs w:val="18"/>
              </w:rPr>
              <w:t xml:space="preserve">przelew na rachunek bankowy </w:t>
            </w:r>
          </w:p>
          <w:p w14:paraId="358A009E" w14:textId="77777777" w:rsidR="007861F6" w:rsidRDefault="007861F6" w:rsidP="00F52346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4D718FD5" w14:textId="77777777" w:rsidR="007861F6" w:rsidRDefault="007861F6" w:rsidP="00F52346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1FAECA2D" w14:textId="0A467E8D" w:rsidR="007861F6" w:rsidRPr="00F84673" w:rsidRDefault="007861F6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0F8ED76C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5EB111D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5FC7F4B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84673">
              <w:rPr>
                <w:rFonts w:eastAsia="Times New Roman"/>
                <w:sz w:val="18"/>
                <w:szCs w:val="18"/>
              </w:rPr>
              <w:t>kwota</w:t>
            </w:r>
          </w:p>
        </w:tc>
        <w:tc>
          <w:tcPr>
            <w:tcW w:w="120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AC4087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84673">
              <w:rPr>
                <w:rFonts w:eastAsia="Times New Roman"/>
                <w:sz w:val="18"/>
                <w:szCs w:val="18"/>
              </w:rPr>
              <w:t xml:space="preserve">data </w:t>
            </w:r>
            <w:r w:rsidRPr="00F84673">
              <w:rPr>
                <w:rFonts w:eastAsia="Times New Roman"/>
                <w:sz w:val="18"/>
                <w:szCs w:val="18"/>
              </w:rPr>
              <w:br/>
              <w:t>wp</w:t>
            </w:r>
            <w:r w:rsidR="00821436" w:rsidRPr="00F84673">
              <w:rPr>
                <w:rFonts w:eastAsia="Times New Roman"/>
                <w:sz w:val="18"/>
                <w:szCs w:val="18"/>
              </w:rPr>
              <w:t>ł</w:t>
            </w:r>
            <w:r w:rsidRPr="00F84673">
              <w:rPr>
                <w:rFonts w:eastAsia="Times New Roman"/>
                <w:sz w:val="18"/>
                <w:szCs w:val="18"/>
              </w:rPr>
              <w:t>aty</w:t>
            </w:r>
          </w:p>
        </w:tc>
        <w:tc>
          <w:tcPr>
            <w:tcW w:w="1958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3534648B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84673">
              <w:rPr>
                <w:rFonts w:eastAsia="Times New Roman"/>
                <w:sz w:val="18"/>
                <w:szCs w:val="18"/>
              </w:rPr>
              <w:t>podpis i piecz</w:t>
            </w:r>
            <w:r w:rsidR="00821436" w:rsidRPr="00F84673">
              <w:rPr>
                <w:rFonts w:eastAsia="Times New Roman"/>
                <w:sz w:val="18"/>
                <w:szCs w:val="18"/>
              </w:rPr>
              <w:t>ęć</w:t>
            </w:r>
            <w:r w:rsidRPr="00F84673">
              <w:rPr>
                <w:rFonts w:eastAsia="Times New Roman"/>
                <w:sz w:val="18"/>
                <w:szCs w:val="18"/>
              </w:rPr>
              <w:t xml:space="preserve"> </w:t>
            </w:r>
            <w:r w:rsidRPr="00F84673">
              <w:rPr>
                <w:rFonts w:eastAsia="Times New Roman"/>
                <w:sz w:val="18"/>
                <w:szCs w:val="18"/>
              </w:rPr>
              <w:br/>
              <w:t>osoby przyjmuj</w:t>
            </w:r>
            <w:r w:rsidR="00821436" w:rsidRPr="00F84673">
              <w:rPr>
                <w:rFonts w:eastAsia="Times New Roman"/>
                <w:sz w:val="18"/>
                <w:szCs w:val="18"/>
              </w:rPr>
              <w:t>ą</w:t>
            </w:r>
            <w:r w:rsidRPr="00F84673">
              <w:rPr>
                <w:rFonts w:eastAsia="Times New Roman"/>
                <w:sz w:val="18"/>
                <w:szCs w:val="18"/>
              </w:rPr>
              <w:t>cej</w:t>
            </w:r>
          </w:p>
        </w:tc>
      </w:tr>
      <w:tr w:rsidR="001E3D89" w:rsidRPr="00F84673" w14:paraId="43AA9219" w14:textId="77777777" w:rsidTr="005D3DA0">
        <w:trPr>
          <w:trHeight w:hRule="exact" w:val="340"/>
          <w:jc w:val="center"/>
        </w:trPr>
        <w:tc>
          <w:tcPr>
            <w:tcW w:w="1560" w:type="dxa"/>
            <w:gridSpan w:val="4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14:paraId="04B07F79" w14:textId="77777777" w:rsidR="001E3D89" w:rsidRPr="00F84673" w:rsidRDefault="001E3D89" w:rsidP="00F52346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14:paraId="0216EE66" w14:textId="77777777" w:rsidR="001E3D89" w:rsidRPr="00F84673" w:rsidRDefault="001E3D89" w:rsidP="00F52346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9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44C45D53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CCCCCC"/>
            <w:vAlign w:val="center"/>
          </w:tcPr>
          <w:p w14:paraId="3C3D21AE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1041E99B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BAB872C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6D6EBD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173E14A4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1E3D89" w:rsidRPr="00F84673" w14:paraId="2D21C5E5" w14:textId="77777777" w:rsidTr="005D3DA0">
        <w:trPr>
          <w:trHeight w:hRule="exact" w:val="340"/>
          <w:jc w:val="center"/>
        </w:trPr>
        <w:tc>
          <w:tcPr>
            <w:tcW w:w="616" w:type="dxa"/>
            <w:gridSpan w:val="2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01B39D9B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62B1F296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FB455EF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2451A2D1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6AE00277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CB8791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511C94B9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50826F3F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36F2AF43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73A5BFC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E78054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3032EFAE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1E3D89" w:rsidRPr="00F84673" w14:paraId="5445338D" w14:textId="77777777" w:rsidTr="005D3DA0">
        <w:trPr>
          <w:trHeight w:val="397"/>
          <w:jc w:val="center"/>
        </w:trPr>
        <w:tc>
          <w:tcPr>
            <w:tcW w:w="9638" w:type="dxa"/>
            <w:gridSpan w:val="21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3B1BA50" w14:textId="77777777" w:rsidR="001E3D89" w:rsidRPr="00F84673" w:rsidRDefault="001E3D89" w:rsidP="00F52346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84673">
              <w:rPr>
                <w:i/>
                <w:iCs/>
                <w:sz w:val="16"/>
                <w:szCs w:val="16"/>
              </w:rPr>
              <w:t xml:space="preserve">wysokość opłaty zostanie zweryfikowana po opracowaniu dokumentu wg przepisów </w:t>
            </w:r>
            <w:r w:rsidRPr="00F84673">
              <w:rPr>
                <w:i/>
                <w:iCs/>
                <w:sz w:val="16"/>
                <w:szCs w:val="16"/>
              </w:rPr>
              <w:br/>
            </w:r>
            <w:r w:rsidR="00F23F81" w:rsidRPr="00F84673">
              <w:rPr>
                <w:i/>
                <w:iCs/>
                <w:sz w:val="16"/>
                <w:szCs w:val="16"/>
              </w:rPr>
              <w:t xml:space="preserve">ustawy </w:t>
            </w:r>
            <w:r w:rsidRPr="00F84673">
              <w:rPr>
                <w:i/>
                <w:iCs/>
                <w:sz w:val="16"/>
                <w:szCs w:val="16"/>
              </w:rPr>
              <w:t xml:space="preserve">z dnia 16 listopada 2006 roku </w:t>
            </w:r>
            <w:r w:rsidR="00F23F81" w:rsidRPr="00F84673">
              <w:rPr>
                <w:i/>
                <w:iCs/>
                <w:sz w:val="16"/>
                <w:szCs w:val="16"/>
              </w:rPr>
              <w:t>o opłacie skarbowej</w:t>
            </w:r>
          </w:p>
        </w:tc>
      </w:tr>
    </w:tbl>
    <w:p w14:paraId="7DD793AB" w14:textId="77777777" w:rsidR="008A7220" w:rsidRPr="00F84673" w:rsidRDefault="008A7220" w:rsidP="00F52346">
      <w:pPr>
        <w:spacing w:line="288" w:lineRule="auto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6940"/>
        <w:gridCol w:w="1408"/>
        <w:gridCol w:w="926"/>
      </w:tblGrid>
      <w:tr w:rsidR="001E3D89" w:rsidRPr="00F84673" w14:paraId="60860B5D" w14:textId="77777777">
        <w:trPr>
          <w:cantSplit/>
          <w:trHeight w:hRule="exact" w:val="340"/>
          <w:jc w:val="center"/>
        </w:trPr>
        <w:tc>
          <w:tcPr>
            <w:tcW w:w="365" w:type="dxa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5248F318" w14:textId="77777777" w:rsidR="001E3D89" w:rsidRPr="00F84673" w:rsidRDefault="009C127D" w:rsidP="00F52346">
            <w:pPr>
              <w:spacing w:line="288" w:lineRule="auto"/>
              <w:jc w:val="center"/>
              <w:rPr>
                <w:b/>
                <w:bCs/>
              </w:rPr>
            </w:pPr>
            <w:r w:rsidRPr="00F84673">
              <w:rPr>
                <w:b/>
                <w:bCs/>
              </w:rPr>
              <w:t>K</w:t>
            </w:r>
          </w:p>
        </w:tc>
        <w:tc>
          <w:tcPr>
            <w:tcW w:w="834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14:paraId="53A2AFD1" w14:textId="77777777" w:rsidR="001E3D89" w:rsidRPr="00F84673" w:rsidRDefault="009C127D" w:rsidP="00F52346">
            <w:pPr>
              <w:spacing w:line="288" w:lineRule="auto"/>
              <w:rPr>
                <w:rFonts w:eastAsia="Times New Roman"/>
                <w:b/>
                <w:bCs/>
              </w:rPr>
            </w:pPr>
            <w:r w:rsidRPr="00F84673">
              <w:rPr>
                <w:b/>
                <w:bCs/>
              </w:rPr>
              <w:t>INFORMACJA O ZAŁĄCZONYCH DOKUMENTACH</w:t>
            </w:r>
          </w:p>
        </w:tc>
        <w:tc>
          <w:tcPr>
            <w:tcW w:w="926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</w:tcPr>
          <w:p w14:paraId="233FC56F" w14:textId="77777777" w:rsidR="001E3D89" w:rsidRPr="00F84673" w:rsidRDefault="001E3D89" w:rsidP="00F52346">
            <w:pPr>
              <w:spacing w:line="288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84673">
              <w:rPr>
                <w:rFonts w:eastAsia="Times New Roman"/>
                <w:b/>
                <w:bCs/>
                <w:sz w:val="18"/>
                <w:szCs w:val="18"/>
              </w:rPr>
              <w:t>Ilo</w:t>
            </w:r>
            <w:r w:rsidR="00821436" w:rsidRPr="00F84673">
              <w:rPr>
                <w:rFonts w:eastAsia="Times New Roman"/>
                <w:b/>
                <w:bCs/>
                <w:sz w:val="18"/>
                <w:szCs w:val="18"/>
              </w:rPr>
              <w:t>ść</w:t>
            </w:r>
          </w:p>
        </w:tc>
      </w:tr>
      <w:tr w:rsidR="001E3D89" w:rsidRPr="00F84673" w14:paraId="683CC321" w14:textId="77777777">
        <w:trPr>
          <w:cantSplit/>
          <w:trHeight w:val="284"/>
          <w:jc w:val="center"/>
        </w:trPr>
        <w:tc>
          <w:tcPr>
            <w:tcW w:w="36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6ED909" w14:textId="77777777" w:rsidR="001E3D89" w:rsidRPr="00F84673" w:rsidRDefault="001E3D89" w:rsidP="00F52346">
            <w:pPr>
              <w:numPr>
                <w:ilvl w:val="0"/>
                <w:numId w:val="2"/>
              </w:num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8F779" w14:textId="77777777" w:rsidR="001E3D89" w:rsidRPr="00F84673" w:rsidRDefault="001E3D89" w:rsidP="00F52346">
            <w:pPr>
              <w:spacing w:line="288" w:lineRule="auto"/>
              <w:ind w:left="57" w:right="57"/>
              <w:jc w:val="both"/>
              <w:rPr>
                <w:rFonts w:eastAsia="Times New Roman"/>
                <w:sz w:val="18"/>
                <w:szCs w:val="18"/>
              </w:rPr>
            </w:pPr>
            <w:r w:rsidRPr="00F84673">
              <w:rPr>
                <w:sz w:val="18"/>
                <w:szCs w:val="18"/>
              </w:rPr>
              <w:t>pełnomocnictwo udzielone osobie fizycznej działającej w imieniu wnioskodawcy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758AC88D" w14:textId="77777777" w:rsidR="001E3D89" w:rsidRPr="00F84673" w:rsidRDefault="001E3D89" w:rsidP="00F52346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E3D89" w:rsidRPr="00F84673" w14:paraId="21AB00A3" w14:textId="77777777">
        <w:trPr>
          <w:cantSplit/>
          <w:trHeight w:val="284"/>
          <w:jc w:val="center"/>
        </w:trPr>
        <w:tc>
          <w:tcPr>
            <w:tcW w:w="36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16B734" w14:textId="77777777" w:rsidR="001E3D89" w:rsidRPr="00F84673" w:rsidRDefault="001E3D89" w:rsidP="00F52346">
            <w:pPr>
              <w:numPr>
                <w:ilvl w:val="0"/>
                <w:numId w:val="2"/>
              </w:num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F4D83" w14:textId="77777777" w:rsidR="001E3D89" w:rsidRPr="00F84673" w:rsidRDefault="001E3D89" w:rsidP="00F52346">
            <w:pPr>
              <w:spacing w:line="288" w:lineRule="auto"/>
              <w:ind w:left="57" w:right="57"/>
              <w:jc w:val="both"/>
              <w:rPr>
                <w:rFonts w:eastAsia="Times New Roman"/>
                <w:sz w:val="18"/>
                <w:szCs w:val="18"/>
              </w:rPr>
            </w:pPr>
            <w:r w:rsidRPr="00F84673">
              <w:rPr>
                <w:rFonts w:eastAsia="Times New Roman"/>
                <w:sz w:val="18"/>
                <w:szCs w:val="18"/>
              </w:rPr>
              <w:t>dowód zap</w:t>
            </w:r>
            <w:r w:rsidR="00F84673" w:rsidRPr="00F84673">
              <w:rPr>
                <w:rFonts w:eastAsia="Times New Roman"/>
                <w:sz w:val="18"/>
                <w:szCs w:val="18"/>
              </w:rPr>
              <w:t>ł</w:t>
            </w:r>
            <w:r w:rsidRPr="00F84673">
              <w:rPr>
                <w:rFonts w:eastAsia="Times New Roman"/>
                <w:sz w:val="18"/>
                <w:szCs w:val="18"/>
              </w:rPr>
              <w:t>aty op</w:t>
            </w:r>
            <w:r w:rsidR="00F84673" w:rsidRPr="00F84673">
              <w:rPr>
                <w:rFonts w:eastAsia="Times New Roman"/>
                <w:sz w:val="18"/>
                <w:szCs w:val="18"/>
              </w:rPr>
              <w:t>ł</w:t>
            </w:r>
            <w:r w:rsidRPr="00F84673">
              <w:rPr>
                <w:rFonts w:eastAsia="Times New Roman"/>
                <w:sz w:val="18"/>
                <w:szCs w:val="18"/>
              </w:rPr>
              <w:t>aty skarbowej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56CD6BBC" w14:textId="77777777" w:rsidR="001E3D89" w:rsidRPr="00F84673" w:rsidRDefault="001E3D89" w:rsidP="00F52346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E3D89" w:rsidRPr="00F84673" w14:paraId="5D7F35B1" w14:textId="77777777">
        <w:trPr>
          <w:cantSplit/>
          <w:trHeight w:val="510"/>
          <w:jc w:val="center"/>
        </w:trPr>
        <w:tc>
          <w:tcPr>
            <w:tcW w:w="365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384431ED" w14:textId="77777777" w:rsidR="001E3D89" w:rsidRPr="00F84673" w:rsidRDefault="001E3D89" w:rsidP="00F52346">
            <w:pPr>
              <w:numPr>
                <w:ilvl w:val="0"/>
                <w:numId w:val="2"/>
              </w:num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auto"/>
            </w:tcBorders>
            <w:vAlign w:val="center"/>
          </w:tcPr>
          <w:p w14:paraId="2B3C1A3B" w14:textId="77777777" w:rsidR="001E3D89" w:rsidRPr="00F84673" w:rsidRDefault="001E3D89" w:rsidP="00F52346">
            <w:pPr>
              <w:spacing w:line="288" w:lineRule="auto"/>
              <w:ind w:left="57" w:right="57"/>
              <w:jc w:val="both"/>
              <w:rPr>
                <w:rFonts w:eastAsia="Times New Roman"/>
                <w:sz w:val="18"/>
                <w:szCs w:val="18"/>
              </w:rPr>
            </w:pPr>
            <w:r w:rsidRPr="00F84673">
              <w:rPr>
                <w:rFonts w:eastAsia="Times New Roman"/>
                <w:sz w:val="18"/>
                <w:szCs w:val="18"/>
              </w:rPr>
              <w:t>w przypadku wniosku sk</w:t>
            </w:r>
            <w:r w:rsidR="00821436" w:rsidRPr="00F84673">
              <w:rPr>
                <w:rFonts w:eastAsia="Times New Roman"/>
                <w:sz w:val="18"/>
                <w:szCs w:val="18"/>
              </w:rPr>
              <w:t>ł</w:t>
            </w:r>
            <w:r w:rsidRPr="00F84673">
              <w:rPr>
                <w:rFonts w:eastAsia="Times New Roman"/>
                <w:sz w:val="18"/>
                <w:szCs w:val="18"/>
              </w:rPr>
              <w:t>adanego przez osob</w:t>
            </w:r>
            <w:r w:rsidR="00821436" w:rsidRPr="00F84673">
              <w:rPr>
                <w:rFonts w:eastAsia="Times New Roman"/>
                <w:sz w:val="18"/>
                <w:szCs w:val="18"/>
              </w:rPr>
              <w:t>ę</w:t>
            </w:r>
            <w:r w:rsidRPr="00F84673">
              <w:rPr>
                <w:rFonts w:eastAsia="Times New Roman"/>
                <w:sz w:val="18"/>
                <w:szCs w:val="18"/>
              </w:rPr>
              <w:t xml:space="preserve"> prawn</w:t>
            </w:r>
            <w:r w:rsidR="00821436" w:rsidRPr="00F84673">
              <w:rPr>
                <w:rFonts w:eastAsia="Times New Roman"/>
                <w:sz w:val="18"/>
                <w:szCs w:val="18"/>
              </w:rPr>
              <w:t>ą</w:t>
            </w:r>
            <w:r w:rsidRPr="00F84673">
              <w:rPr>
                <w:rFonts w:eastAsia="Times New Roman"/>
                <w:sz w:val="18"/>
                <w:szCs w:val="18"/>
              </w:rPr>
              <w:t xml:space="preserve"> prosz</w:t>
            </w:r>
            <w:r w:rsidR="00821436" w:rsidRPr="00F84673">
              <w:rPr>
                <w:rFonts w:eastAsia="Times New Roman"/>
                <w:sz w:val="18"/>
                <w:szCs w:val="18"/>
              </w:rPr>
              <w:t>ę</w:t>
            </w:r>
            <w:r w:rsidRPr="00F84673">
              <w:rPr>
                <w:rFonts w:eastAsia="Times New Roman"/>
                <w:sz w:val="18"/>
                <w:szCs w:val="18"/>
              </w:rPr>
              <w:t xml:space="preserve"> poda</w:t>
            </w:r>
            <w:r w:rsidR="00821436" w:rsidRPr="00F84673">
              <w:rPr>
                <w:rFonts w:eastAsia="Times New Roman"/>
                <w:sz w:val="18"/>
                <w:szCs w:val="18"/>
              </w:rPr>
              <w:t xml:space="preserve">ć </w:t>
            </w:r>
            <w:r w:rsidRPr="00F84673">
              <w:rPr>
                <w:rFonts w:eastAsia="Times New Roman"/>
                <w:sz w:val="18"/>
                <w:szCs w:val="18"/>
              </w:rPr>
              <w:t>numer z „Rejestru Przedsi</w:t>
            </w:r>
            <w:r w:rsidR="00821436" w:rsidRPr="00F84673">
              <w:rPr>
                <w:rFonts w:eastAsia="Times New Roman"/>
                <w:sz w:val="18"/>
                <w:szCs w:val="18"/>
              </w:rPr>
              <w:t>ę</w:t>
            </w:r>
            <w:r w:rsidRPr="00F84673">
              <w:rPr>
                <w:rFonts w:eastAsia="Times New Roman"/>
                <w:sz w:val="18"/>
                <w:szCs w:val="18"/>
              </w:rPr>
              <w:t>biorców” Krajowego Rejestru S</w:t>
            </w:r>
            <w:r w:rsidR="00F84673" w:rsidRPr="00F84673">
              <w:rPr>
                <w:rFonts w:eastAsia="Times New Roman"/>
                <w:sz w:val="18"/>
                <w:szCs w:val="18"/>
              </w:rPr>
              <w:t>ą</w:t>
            </w:r>
            <w:r w:rsidRPr="00F84673">
              <w:rPr>
                <w:rFonts w:eastAsia="Times New Roman"/>
                <w:sz w:val="18"/>
                <w:szCs w:val="18"/>
              </w:rPr>
              <w:t>dowego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</w:tcPr>
          <w:p w14:paraId="3BC707B3" w14:textId="77777777" w:rsidR="001E3D89" w:rsidRPr="00F84673" w:rsidRDefault="001E3D89" w:rsidP="00F52346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743BB511" w14:textId="77777777" w:rsidR="001E3D89" w:rsidRDefault="001E3D89" w:rsidP="00F52346">
      <w:pPr>
        <w:spacing w:line="288" w:lineRule="auto"/>
      </w:pPr>
    </w:p>
    <w:p w14:paraId="319E515A" w14:textId="77777777" w:rsidR="00561C74" w:rsidRDefault="00561C74" w:rsidP="00F52346">
      <w:pPr>
        <w:spacing w:line="288" w:lineRule="auto"/>
      </w:pPr>
    </w:p>
    <w:p w14:paraId="77E83044" w14:textId="2190ABB3" w:rsidR="007861F6" w:rsidRDefault="007861F6" w:rsidP="00F52346">
      <w:pPr>
        <w:spacing w:line="288" w:lineRule="auto"/>
      </w:pPr>
    </w:p>
    <w:p w14:paraId="4617A368" w14:textId="13E49B29" w:rsidR="007861F6" w:rsidRDefault="007861F6" w:rsidP="00F52346">
      <w:pPr>
        <w:spacing w:line="288" w:lineRule="auto"/>
      </w:pPr>
    </w:p>
    <w:p w14:paraId="44212738" w14:textId="7249980C" w:rsidR="007861F6" w:rsidRDefault="007861F6" w:rsidP="00F52346">
      <w:pPr>
        <w:spacing w:line="288" w:lineRule="auto"/>
      </w:pPr>
    </w:p>
    <w:p w14:paraId="0C5AFD86" w14:textId="6A75C93E" w:rsidR="007861F6" w:rsidRDefault="007861F6" w:rsidP="00F52346">
      <w:pPr>
        <w:spacing w:line="288" w:lineRule="auto"/>
      </w:pPr>
    </w:p>
    <w:p w14:paraId="43B633DA" w14:textId="77777777" w:rsidR="007861F6" w:rsidRPr="00F84673" w:rsidRDefault="007861F6" w:rsidP="00F52346">
      <w:pPr>
        <w:spacing w:line="288" w:lineRule="auto"/>
      </w:pPr>
    </w:p>
    <w:p w14:paraId="7C78213D" w14:textId="77777777" w:rsidR="00260B45" w:rsidRPr="00F84673" w:rsidRDefault="00260B45" w:rsidP="00260B45">
      <w:pPr>
        <w:spacing w:line="288" w:lineRule="auto"/>
        <w:jc w:val="center"/>
        <w:rPr>
          <w:b/>
        </w:rPr>
      </w:pPr>
      <w:bookmarkStart w:id="8" w:name="_Hlk181690043"/>
      <w:r w:rsidRPr="00F84673">
        <w:rPr>
          <w:b/>
        </w:rPr>
        <w:t xml:space="preserve">INFORMACJE DOTYCZĄCE PRZETWARZANIA </w:t>
      </w:r>
    </w:p>
    <w:p w14:paraId="27A01873" w14:textId="77777777" w:rsidR="00260B45" w:rsidRPr="00F84673" w:rsidRDefault="00260B45" w:rsidP="00260B45">
      <w:pPr>
        <w:jc w:val="center"/>
        <w:rPr>
          <w:b/>
        </w:rPr>
      </w:pPr>
      <w:r w:rsidRPr="00F84673">
        <w:rPr>
          <w:b/>
        </w:rPr>
        <w:t>PAŃSTWA DANYCH OSOBOWYCH PRZEZ PREZYDENTA WROCŁAWIA</w:t>
      </w:r>
    </w:p>
    <w:bookmarkEnd w:id="8"/>
    <w:p w14:paraId="43D6ADD9" w14:textId="77777777" w:rsidR="00260B45" w:rsidRPr="00561C74" w:rsidRDefault="00260B45" w:rsidP="00260B45">
      <w:pPr>
        <w:spacing w:line="288" w:lineRule="auto"/>
        <w:jc w:val="both"/>
      </w:pPr>
    </w:p>
    <w:p w14:paraId="1DD82EE8" w14:textId="77777777" w:rsidR="00260B45" w:rsidRPr="00F84673" w:rsidRDefault="00260B45" w:rsidP="00260B45">
      <w:pPr>
        <w:pStyle w:val="Teksttreci0"/>
        <w:spacing w:after="0" w:line="288" w:lineRule="auto"/>
        <w:jc w:val="both"/>
        <w:rPr>
          <w:sz w:val="18"/>
          <w:szCs w:val="18"/>
        </w:rPr>
      </w:pPr>
      <w:bookmarkStart w:id="9" w:name="_Hlk181625251"/>
      <w:r w:rsidRPr="00F84673">
        <w:rPr>
          <w:rStyle w:val="Teksttreci"/>
          <w:sz w:val="18"/>
          <w:szCs w:val="18"/>
        </w:rPr>
        <w:t xml:space="preserve">Niniejszą informację otrzymała/otrzymał Pani/Pan w związku z obowiązkami określonymi w art. 13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- </w:t>
      </w:r>
      <w:proofErr w:type="spellStart"/>
      <w:r w:rsidRPr="00F84673">
        <w:rPr>
          <w:rStyle w:val="Teksttreci"/>
          <w:sz w:val="18"/>
          <w:szCs w:val="18"/>
        </w:rPr>
        <w:t>RODO</w:t>
      </w:r>
      <w:proofErr w:type="spellEnd"/>
      <w:r w:rsidRPr="00F84673">
        <w:rPr>
          <w:rStyle w:val="Teksttreci"/>
          <w:sz w:val="18"/>
          <w:szCs w:val="18"/>
        </w:rPr>
        <w:t>) (Dziennik Urzędowy Unii Europejskiej z dnia 14 maja 2016 r. L 119/1).</w:t>
      </w:r>
    </w:p>
    <w:bookmarkEnd w:id="9"/>
    <w:p w14:paraId="098C424A" w14:textId="77777777" w:rsidR="00260B45" w:rsidRPr="00561C74" w:rsidRDefault="00260B45" w:rsidP="00260B45">
      <w:pPr>
        <w:pStyle w:val="Stopka"/>
        <w:tabs>
          <w:tab w:val="clear" w:pos="4536"/>
          <w:tab w:val="clear" w:pos="9072"/>
        </w:tabs>
        <w:spacing w:line="288" w:lineRule="auto"/>
      </w:pP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2102"/>
        <w:gridCol w:w="7196"/>
      </w:tblGrid>
      <w:tr w:rsidR="00260B45" w:rsidRPr="00F84673" w14:paraId="603D87F2" w14:textId="77777777" w:rsidTr="003720E3">
        <w:trPr>
          <w:cantSplit/>
          <w:trHeight w:hRule="exact" w:val="340"/>
          <w:jc w:val="center"/>
        </w:trPr>
        <w:tc>
          <w:tcPr>
            <w:tcW w:w="3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64D7D9B6" w14:textId="77777777" w:rsidR="00260B45" w:rsidRPr="00F84673" w:rsidRDefault="00F10863" w:rsidP="003720E3">
            <w:pPr>
              <w:spacing w:line="288" w:lineRule="auto"/>
              <w:jc w:val="center"/>
              <w:rPr>
                <w:b/>
              </w:rPr>
            </w:pPr>
            <w:bookmarkStart w:id="10" w:name="_Hlk181625278"/>
            <w:r>
              <w:rPr>
                <w:b/>
              </w:rPr>
              <w:t>L</w:t>
            </w:r>
          </w:p>
        </w:tc>
        <w:tc>
          <w:tcPr>
            <w:tcW w:w="941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7C80A3C" w14:textId="77777777" w:rsidR="00260B45" w:rsidRPr="00F84673" w:rsidRDefault="00260B45" w:rsidP="003720E3">
            <w:pPr>
              <w:spacing w:line="288" w:lineRule="auto"/>
              <w:rPr>
                <w:b/>
              </w:rPr>
            </w:pPr>
            <w:r w:rsidRPr="00F84673">
              <w:rPr>
                <w:rStyle w:val="Inne"/>
                <w:b/>
                <w:bCs/>
              </w:rPr>
              <w:t>INFORMACJE DOTYCZĄCE PRZETWARZANIA PAŃSTWA DANYCH OSOBOWYCH</w:t>
            </w:r>
          </w:p>
        </w:tc>
      </w:tr>
      <w:tr w:rsidR="00260B45" w:rsidRPr="00F84673" w14:paraId="2802C94B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3B30" w14:textId="77777777" w:rsidR="00260B45" w:rsidRPr="00F84673" w:rsidRDefault="00260B45" w:rsidP="003720E3">
            <w:pPr>
              <w:spacing w:line="288" w:lineRule="auto"/>
              <w:rPr>
                <w:b/>
                <w:sz w:val="18"/>
                <w:szCs w:val="18"/>
              </w:rPr>
            </w:pPr>
            <w:r w:rsidRPr="00F84673">
              <w:rPr>
                <w:b/>
                <w:sz w:val="18"/>
                <w:szCs w:val="18"/>
              </w:rPr>
              <w:t>Administrator</w:t>
            </w:r>
          </w:p>
        </w:tc>
        <w:tc>
          <w:tcPr>
            <w:tcW w:w="728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F0C65F8" w14:textId="77777777" w:rsidR="00260B45" w:rsidRPr="00F84673" w:rsidRDefault="00260B45" w:rsidP="003720E3">
            <w:pPr>
              <w:pStyle w:val="Inne0"/>
              <w:spacing w:line="288" w:lineRule="auto"/>
              <w:rPr>
                <w:sz w:val="18"/>
                <w:szCs w:val="18"/>
              </w:rPr>
            </w:pPr>
            <w:r w:rsidRPr="00F84673">
              <w:rPr>
                <w:rStyle w:val="Inne"/>
                <w:sz w:val="18"/>
                <w:szCs w:val="18"/>
              </w:rPr>
              <w:t>Administratorem Pani/Pana danych osobowych jest Prezydent Wrocławia.</w:t>
            </w:r>
          </w:p>
          <w:p w14:paraId="19B0CA84" w14:textId="77777777" w:rsidR="00260B45" w:rsidRPr="00F84673" w:rsidRDefault="00260B45" w:rsidP="003720E3">
            <w:pPr>
              <w:pStyle w:val="Inne0"/>
              <w:spacing w:line="288" w:lineRule="auto"/>
              <w:rPr>
                <w:sz w:val="18"/>
                <w:szCs w:val="18"/>
              </w:rPr>
            </w:pPr>
            <w:r w:rsidRPr="00F84673">
              <w:rPr>
                <w:rStyle w:val="Inne"/>
                <w:sz w:val="18"/>
                <w:szCs w:val="18"/>
              </w:rPr>
              <w:t>Można się z nim skontaktować w następujący sposób:</w:t>
            </w:r>
          </w:p>
          <w:p w14:paraId="2E55E154" w14:textId="77777777" w:rsidR="00260B45" w:rsidRPr="00F84673" w:rsidRDefault="00260B45" w:rsidP="003720E3">
            <w:pPr>
              <w:pStyle w:val="Inne0"/>
              <w:numPr>
                <w:ilvl w:val="0"/>
                <w:numId w:val="22"/>
              </w:numPr>
              <w:tabs>
                <w:tab w:val="clear" w:pos="2880"/>
                <w:tab w:val="left" w:pos="301"/>
              </w:tabs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F84673">
              <w:rPr>
                <w:rStyle w:val="Inne"/>
                <w:sz w:val="18"/>
                <w:szCs w:val="18"/>
              </w:rPr>
              <w:t>listownie na adres: pl. Nowy Targ 1-8, 50-141 Wrocław,</w:t>
            </w:r>
          </w:p>
          <w:p w14:paraId="2FB20FE9" w14:textId="77777777" w:rsidR="00260B45" w:rsidRPr="00F84673" w:rsidRDefault="00260B45" w:rsidP="003720E3">
            <w:pPr>
              <w:pStyle w:val="Inne0"/>
              <w:numPr>
                <w:ilvl w:val="0"/>
                <w:numId w:val="22"/>
              </w:numPr>
              <w:tabs>
                <w:tab w:val="clear" w:pos="2880"/>
                <w:tab w:val="left" w:pos="301"/>
              </w:tabs>
              <w:spacing w:line="288" w:lineRule="auto"/>
              <w:ind w:hanging="2880"/>
              <w:rPr>
                <w:sz w:val="18"/>
                <w:szCs w:val="18"/>
              </w:rPr>
            </w:pPr>
            <w:r w:rsidRPr="00F84673">
              <w:rPr>
                <w:rStyle w:val="Inne"/>
                <w:sz w:val="18"/>
                <w:szCs w:val="18"/>
              </w:rPr>
              <w:t>przez e-mail:</w:t>
            </w:r>
            <w:hyperlink r:id="rId8" w:history="1">
              <w:r w:rsidRPr="00F84673">
                <w:rPr>
                  <w:rStyle w:val="Inne"/>
                  <w:sz w:val="18"/>
                  <w:szCs w:val="18"/>
                </w:rPr>
                <w:t xml:space="preserve"> </w:t>
              </w:r>
              <w:r w:rsidRPr="00F84673">
                <w:rPr>
                  <w:rStyle w:val="Inne"/>
                  <w:color w:val="0000FF"/>
                  <w:sz w:val="18"/>
                  <w:szCs w:val="18"/>
                  <w:u w:val="single"/>
                  <w:lang w:eastAsia="en-US"/>
                </w:rPr>
                <w:t>waz@um.wroc.pl</w:t>
              </w:r>
              <w:r w:rsidRPr="00F84673">
                <w:rPr>
                  <w:rStyle w:val="Inne"/>
                  <w:sz w:val="18"/>
                  <w:szCs w:val="18"/>
                  <w:lang w:eastAsia="en-US"/>
                </w:rPr>
                <w:t>,</w:t>
              </w:r>
            </w:hyperlink>
          </w:p>
          <w:p w14:paraId="5D19208E" w14:textId="77777777" w:rsidR="00260B45" w:rsidRPr="00F84673" w:rsidRDefault="00260B45" w:rsidP="003720E3">
            <w:pPr>
              <w:numPr>
                <w:ilvl w:val="0"/>
                <w:numId w:val="22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sz w:val="18"/>
                <w:szCs w:val="18"/>
              </w:rPr>
            </w:pPr>
            <w:r w:rsidRPr="00F84673">
              <w:rPr>
                <w:rStyle w:val="Inne"/>
                <w:sz w:val="18"/>
                <w:szCs w:val="18"/>
              </w:rPr>
              <w:t>telefonicznie: +48 71 777 71 14.</w:t>
            </w:r>
          </w:p>
        </w:tc>
      </w:tr>
      <w:tr w:rsidR="00260B45" w:rsidRPr="00F84673" w14:paraId="287C1005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16B2" w14:textId="77777777" w:rsidR="00260B45" w:rsidRPr="00F84673" w:rsidRDefault="00260B45" w:rsidP="003720E3">
            <w:pPr>
              <w:spacing w:line="288" w:lineRule="auto"/>
              <w:rPr>
                <w:b/>
                <w:sz w:val="18"/>
                <w:szCs w:val="18"/>
              </w:rPr>
            </w:pPr>
            <w:r w:rsidRPr="00F84673">
              <w:rPr>
                <w:rStyle w:val="Inne"/>
                <w:b/>
                <w:bCs/>
                <w:sz w:val="18"/>
                <w:szCs w:val="18"/>
              </w:rPr>
              <w:t>Cele przetwarzania danych osobow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50052F9" w14:textId="77777777" w:rsidR="00260B45" w:rsidRPr="00F84673" w:rsidRDefault="00260B45" w:rsidP="003720E3">
            <w:pPr>
              <w:suppressLineNumbers/>
              <w:suppressAutoHyphens/>
              <w:spacing w:line="288" w:lineRule="auto"/>
              <w:rPr>
                <w:sz w:val="18"/>
                <w:szCs w:val="18"/>
              </w:rPr>
            </w:pPr>
            <w:r w:rsidRPr="00F84673">
              <w:rPr>
                <w:rStyle w:val="Inne"/>
                <w:sz w:val="18"/>
                <w:szCs w:val="18"/>
              </w:rPr>
              <w:t>Będziemy przetwarzać Pani/Pana dane osobowe w celu realizacji żądania zawartego w złożonym przez Panią/Pana podaniu lub zapewnieniu udziału Pani/Pana w prowadzonym postępowaniu, w którym Pani/Pan ma prawo uczestniczyć.</w:t>
            </w:r>
          </w:p>
        </w:tc>
      </w:tr>
      <w:tr w:rsidR="00260B45" w:rsidRPr="00F84673" w14:paraId="14AAB600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6982" w14:textId="77777777" w:rsidR="00260B45" w:rsidRPr="00F84673" w:rsidRDefault="00260B45" w:rsidP="003720E3">
            <w:pPr>
              <w:spacing w:line="288" w:lineRule="auto"/>
              <w:rPr>
                <w:b/>
                <w:sz w:val="18"/>
                <w:szCs w:val="18"/>
              </w:rPr>
            </w:pPr>
            <w:r w:rsidRPr="00F84673">
              <w:rPr>
                <w:rStyle w:val="Inne"/>
                <w:b/>
                <w:bCs/>
                <w:sz w:val="18"/>
                <w:szCs w:val="18"/>
              </w:rPr>
              <w:t>Kategorie odnośnych danych osobow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4FF63F6" w14:textId="77777777" w:rsidR="00260B45" w:rsidRPr="00F84673" w:rsidRDefault="00260B45" w:rsidP="003720E3">
            <w:pPr>
              <w:pStyle w:val="Inne0"/>
              <w:spacing w:line="288" w:lineRule="auto"/>
              <w:rPr>
                <w:sz w:val="18"/>
                <w:szCs w:val="18"/>
              </w:rPr>
            </w:pPr>
            <w:r w:rsidRPr="00F84673">
              <w:rPr>
                <w:rStyle w:val="Inne"/>
                <w:sz w:val="18"/>
                <w:szCs w:val="18"/>
              </w:rPr>
              <w:t>Dane osobowe wnioskodawcy lub pełnomocnika: imię i nazwisko, adres zamieszkania lub adres do korespondencji, inne dane kontaktowe.</w:t>
            </w:r>
          </w:p>
        </w:tc>
      </w:tr>
      <w:tr w:rsidR="00260B45" w:rsidRPr="00F84673" w14:paraId="7E4B9FCB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EB79" w14:textId="77777777" w:rsidR="00260B45" w:rsidRPr="00F84673" w:rsidRDefault="00260B45" w:rsidP="003720E3">
            <w:pPr>
              <w:spacing w:line="288" w:lineRule="auto"/>
              <w:rPr>
                <w:b/>
                <w:sz w:val="18"/>
                <w:szCs w:val="18"/>
              </w:rPr>
            </w:pPr>
            <w:r w:rsidRPr="00F84673">
              <w:rPr>
                <w:rStyle w:val="Inne"/>
                <w:b/>
                <w:bCs/>
                <w:sz w:val="18"/>
                <w:szCs w:val="18"/>
              </w:rPr>
              <w:t>Podstawa prawna przetwarzania danych osobow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19A7A1D" w14:textId="77777777" w:rsidR="00260B45" w:rsidRPr="00F84673" w:rsidRDefault="00260B45" w:rsidP="003720E3">
            <w:pPr>
              <w:suppressLineNumbers/>
              <w:suppressAutoHyphens/>
              <w:spacing w:line="288" w:lineRule="auto"/>
              <w:rPr>
                <w:sz w:val="18"/>
                <w:szCs w:val="18"/>
              </w:rPr>
            </w:pPr>
            <w:r w:rsidRPr="00F84673">
              <w:rPr>
                <w:rStyle w:val="Inne"/>
                <w:sz w:val="18"/>
                <w:szCs w:val="18"/>
              </w:rPr>
              <w:t>Będziemy przetwarzać Pani/Pana dane osobowe na podstawie przepisów prawa, w szczególności ustawy z dnia: 14 czerwca 1960 r. Kodeks postępowania administracyjnego; 7 lipca 1994 r. Prawo budowlane; 27 marca 2003 r. o planowaniu i zagospodarowaniu przestrzennym; 10 kwietnia 2003 r. o szczególnych zasadach przygotowania i realizacji inwestycji w zakresie dróg publicznych; 24 czerwca 1994 r. o własności lokali; 5 czerwca 1998 r. o samorządzie powiatowym.</w:t>
            </w:r>
          </w:p>
        </w:tc>
      </w:tr>
      <w:tr w:rsidR="00260B45" w:rsidRPr="00F84673" w14:paraId="1F4C7BB1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3937" w14:textId="77777777" w:rsidR="00260B45" w:rsidRPr="00F84673" w:rsidRDefault="00260B45" w:rsidP="003720E3">
            <w:pPr>
              <w:spacing w:line="288" w:lineRule="auto"/>
              <w:rPr>
                <w:b/>
                <w:sz w:val="18"/>
                <w:szCs w:val="18"/>
              </w:rPr>
            </w:pPr>
            <w:r w:rsidRPr="00F84673">
              <w:rPr>
                <w:rStyle w:val="Inne"/>
                <w:b/>
                <w:bCs/>
                <w:sz w:val="18"/>
                <w:szCs w:val="18"/>
              </w:rPr>
              <w:t>Źródło pochodzenia dan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C25C03C" w14:textId="77777777" w:rsidR="00260B45" w:rsidRPr="00F84673" w:rsidRDefault="00260B45" w:rsidP="003720E3">
            <w:pPr>
              <w:spacing w:line="288" w:lineRule="auto"/>
              <w:rPr>
                <w:sz w:val="18"/>
                <w:szCs w:val="18"/>
              </w:rPr>
            </w:pPr>
            <w:r w:rsidRPr="00F84673">
              <w:rPr>
                <w:rStyle w:val="Inne"/>
                <w:sz w:val="18"/>
                <w:szCs w:val="18"/>
              </w:rPr>
              <w:t>Pani/Pana dane osobowe mogą być pozyskane bezpośrednio od Pani/Pana, jak również mogą być pozyskiwane z innych źródeł, w szczególności z systemów: ewidencji gruntów i budynków, ewidencji ludności, ksiąg wieczystych.</w:t>
            </w:r>
          </w:p>
        </w:tc>
      </w:tr>
      <w:tr w:rsidR="00260B45" w:rsidRPr="00F84673" w14:paraId="1A4BAE28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EA20" w14:textId="77777777" w:rsidR="00260B45" w:rsidRPr="00F84673" w:rsidRDefault="00260B45" w:rsidP="003720E3">
            <w:pPr>
              <w:spacing w:line="288" w:lineRule="auto"/>
              <w:rPr>
                <w:b/>
                <w:sz w:val="18"/>
                <w:szCs w:val="18"/>
              </w:rPr>
            </w:pPr>
            <w:r w:rsidRPr="00F84673">
              <w:rPr>
                <w:rStyle w:val="Inne"/>
                <w:b/>
                <w:bCs/>
                <w:sz w:val="18"/>
                <w:szCs w:val="18"/>
              </w:rPr>
              <w:t>Okres przechowywania danych osobow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9EFA9A4" w14:textId="77777777" w:rsidR="00260B45" w:rsidRPr="00F84673" w:rsidRDefault="00260B45" w:rsidP="003720E3">
            <w:pPr>
              <w:spacing w:line="288" w:lineRule="auto"/>
              <w:rPr>
                <w:i/>
                <w:sz w:val="18"/>
                <w:szCs w:val="18"/>
              </w:rPr>
            </w:pPr>
            <w:r w:rsidRPr="00F84673">
              <w:rPr>
                <w:rStyle w:val="Inne"/>
                <w:sz w:val="18"/>
                <w:szCs w:val="18"/>
              </w:rPr>
              <w:t>Pani/Pana dane osobowe będą przetwarzane, do czasu załatwienia sprawy, w której zostały one zebrane a następnie - w przypadkach, w których wymagają tego przepisy ustawy z dnia 14 lipca 1983 r. o narodowym zasobie archiwalnym i archiwach - przez czas określony w tych przepisach, zgodnie z kategoriami archiwalnymi.</w:t>
            </w:r>
          </w:p>
        </w:tc>
      </w:tr>
      <w:tr w:rsidR="00260B45" w:rsidRPr="00F84673" w14:paraId="4BF54D8D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E322" w14:textId="77777777" w:rsidR="00260B45" w:rsidRPr="00F84673" w:rsidRDefault="00260B45" w:rsidP="003720E3">
            <w:pPr>
              <w:spacing w:line="288" w:lineRule="auto"/>
              <w:rPr>
                <w:rStyle w:val="Inne"/>
                <w:b/>
                <w:bCs/>
                <w:sz w:val="18"/>
                <w:szCs w:val="18"/>
              </w:rPr>
            </w:pPr>
            <w:r w:rsidRPr="00F84673">
              <w:rPr>
                <w:rStyle w:val="Inne"/>
                <w:b/>
                <w:bCs/>
                <w:sz w:val="18"/>
                <w:szCs w:val="18"/>
              </w:rPr>
              <w:t>Odbiorcy danych osobow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D6A8ECF" w14:textId="77777777" w:rsidR="00260B45" w:rsidRPr="00F84673" w:rsidRDefault="00260B45" w:rsidP="003720E3">
            <w:pPr>
              <w:spacing w:line="288" w:lineRule="auto"/>
              <w:rPr>
                <w:rStyle w:val="Inne"/>
                <w:sz w:val="18"/>
                <w:szCs w:val="18"/>
              </w:rPr>
            </w:pPr>
            <w:r w:rsidRPr="00F84673">
              <w:rPr>
                <w:rStyle w:val="Inne"/>
                <w:sz w:val="18"/>
                <w:szCs w:val="18"/>
              </w:rPr>
              <w:t>Pani/Pana dane osobowe zostaną udostępnione podmiotom upoważnionym na podstawie przepisów prawa. Dodatkowo dane mogą być dostępne dla usługodawców wykonujących zadania na zlecenie Administratora w ramach świadczenia usług serwisu, rozwoju i utrzymania systemów informatycznych.</w:t>
            </w:r>
          </w:p>
        </w:tc>
      </w:tr>
      <w:tr w:rsidR="00260B45" w:rsidRPr="00F84673" w14:paraId="0D6C8014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F676" w14:textId="77777777" w:rsidR="00260B45" w:rsidRPr="00F84673" w:rsidRDefault="00260B45" w:rsidP="003720E3">
            <w:pPr>
              <w:spacing w:line="288" w:lineRule="auto"/>
              <w:rPr>
                <w:rStyle w:val="Inne"/>
                <w:b/>
                <w:bCs/>
                <w:sz w:val="18"/>
                <w:szCs w:val="18"/>
              </w:rPr>
            </w:pPr>
            <w:r w:rsidRPr="00F84673">
              <w:rPr>
                <w:rStyle w:val="Inne"/>
                <w:b/>
                <w:bCs/>
                <w:sz w:val="18"/>
                <w:szCs w:val="18"/>
              </w:rPr>
              <w:t>Prawa związane z przetwarzaniem danych osobow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277D759" w14:textId="77777777" w:rsidR="00260B45" w:rsidRPr="00F84673" w:rsidRDefault="00260B45" w:rsidP="003720E3">
            <w:pPr>
              <w:pStyle w:val="Inne0"/>
              <w:spacing w:line="288" w:lineRule="auto"/>
              <w:rPr>
                <w:sz w:val="18"/>
                <w:szCs w:val="18"/>
              </w:rPr>
            </w:pPr>
            <w:r w:rsidRPr="00F84673">
              <w:rPr>
                <w:rStyle w:val="Inne"/>
                <w:sz w:val="18"/>
                <w:szCs w:val="18"/>
              </w:rPr>
              <w:t>Przysługują Pani/Panu następujące prawa związane z przetwarzaniem danych osobowych - prawo żądania:</w:t>
            </w:r>
          </w:p>
          <w:p w14:paraId="3A8D39F0" w14:textId="77777777" w:rsidR="00260B45" w:rsidRPr="00F84673" w:rsidRDefault="00260B45" w:rsidP="003720E3">
            <w:pPr>
              <w:numPr>
                <w:ilvl w:val="0"/>
                <w:numId w:val="22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F84673">
              <w:rPr>
                <w:rStyle w:val="Inne"/>
                <w:sz w:val="18"/>
                <w:szCs w:val="18"/>
              </w:rPr>
              <w:t>dostępu do Pani/Pana danych osobowych,</w:t>
            </w:r>
          </w:p>
          <w:p w14:paraId="56F48666" w14:textId="77777777" w:rsidR="00260B45" w:rsidRPr="00F84673" w:rsidRDefault="00260B45" w:rsidP="003720E3">
            <w:pPr>
              <w:numPr>
                <w:ilvl w:val="0"/>
                <w:numId w:val="22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F84673">
              <w:rPr>
                <w:rStyle w:val="Inne"/>
                <w:sz w:val="18"/>
                <w:szCs w:val="18"/>
              </w:rPr>
              <w:t>sprostowania Pani/Pana danych osobowych,</w:t>
            </w:r>
          </w:p>
          <w:p w14:paraId="7DD4EB91" w14:textId="77777777" w:rsidR="00260B45" w:rsidRPr="00F84673" w:rsidRDefault="00260B45" w:rsidP="003720E3">
            <w:pPr>
              <w:numPr>
                <w:ilvl w:val="0"/>
                <w:numId w:val="22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F84673">
              <w:rPr>
                <w:rStyle w:val="Inne"/>
                <w:sz w:val="18"/>
                <w:szCs w:val="18"/>
              </w:rPr>
              <w:t>ograniczenia przetwarzania Pani/Pana danych osobowych,</w:t>
            </w:r>
          </w:p>
          <w:p w14:paraId="6C5E04D2" w14:textId="77777777" w:rsidR="00260B45" w:rsidRPr="00F84673" w:rsidRDefault="00260B45" w:rsidP="003720E3">
            <w:pPr>
              <w:numPr>
                <w:ilvl w:val="0"/>
                <w:numId w:val="22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F84673">
              <w:rPr>
                <w:rStyle w:val="Inne"/>
                <w:sz w:val="18"/>
                <w:szCs w:val="18"/>
              </w:rPr>
              <w:t>usunięcia Pani/Pana danych osobowych.</w:t>
            </w:r>
          </w:p>
          <w:p w14:paraId="6DEBE2E6" w14:textId="77777777" w:rsidR="00260B45" w:rsidRPr="00F84673" w:rsidRDefault="00260B45" w:rsidP="003720E3">
            <w:pPr>
              <w:spacing w:line="288" w:lineRule="auto"/>
              <w:rPr>
                <w:rStyle w:val="Inne"/>
                <w:sz w:val="18"/>
                <w:szCs w:val="18"/>
              </w:rPr>
            </w:pPr>
            <w:r w:rsidRPr="00F84673">
              <w:rPr>
                <w:rStyle w:val="Inne"/>
                <w:sz w:val="18"/>
                <w:szCs w:val="18"/>
              </w:rPr>
              <w:t>Aby skorzystać z powyższych praw należy skontaktować się z Administratorem (dane kontaktowe powyżej) lub Inspektorem Ochrony Danych (dane kontaktowe poniżej).</w:t>
            </w:r>
          </w:p>
        </w:tc>
      </w:tr>
      <w:tr w:rsidR="00260B45" w:rsidRPr="00F84673" w14:paraId="09FE1E6E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2FBF" w14:textId="77777777" w:rsidR="00260B45" w:rsidRPr="00F84673" w:rsidRDefault="00260B45" w:rsidP="003720E3">
            <w:pPr>
              <w:spacing w:line="288" w:lineRule="auto"/>
              <w:rPr>
                <w:rStyle w:val="Inne"/>
                <w:b/>
                <w:bCs/>
                <w:sz w:val="18"/>
                <w:szCs w:val="18"/>
              </w:rPr>
            </w:pPr>
            <w:r w:rsidRPr="00F84673">
              <w:rPr>
                <w:rStyle w:val="Inne"/>
                <w:b/>
                <w:bCs/>
                <w:sz w:val="18"/>
                <w:szCs w:val="18"/>
              </w:rPr>
              <w:t>Prawo wniesienia skargi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88679DE" w14:textId="77777777" w:rsidR="00260B45" w:rsidRPr="00F84673" w:rsidRDefault="00260B45" w:rsidP="003720E3">
            <w:pPr>
              <w:spacing w:line="288" w:lineRule="auto"/>
              <w:rPr>
                <w:rStyle w:val="Inne"/>
                <w:sz w:val="18"/>
                <w:szCs w:val="18"/>
              </w:rPr>
            </w:pPr>
            <w:r w:rsidRPr="00F84673">
              <w:rPr>
                <w:rStyle w:val="Inne"/>
                <w:sz w:val="18"/>
                <w:szCs w:val="18"/>
              </w:rPr>
              <w:t xml:space="preserve">W przypadku nieprawidłowości przy przetwarzaniu Pani/Pana danych osobowych, przysługuje Pani/Panu także prawo wniesienia skargi do organu nadzorczego zajmującego się ochroną danych osobowych, tj. Prezesa Urzędu Ochrony Danych Osobowych. Dane dotyczące możliwych form </w:t>
            </w:r>
            <w:proofErr w:type="spellStart"/>
            <w:r w:rsidRPr="00F84673">
              <w:rPr>
                <w:rStyle w:val="Inne"/>
                <w:sz w:val="18"/>
                <w:szCs w:val="18"/>
              </w:rPr>
              <w:t>kontaktu:</w:t>
            </w:r>
            <w:hyperlink r:id="rId9" w:history="1">
              <w:r w:rsidRPr="00F84673">
                <w:rPr>
                  <w:rStyle w:val="Hipercze"/>
                  <w:sz w:val="18"/>
                  <w:szCs w:val="18"/>
                  <w:lang w:eastAsia="en-US"/>
                </w:rPr>
                <w:t>https</w:t>
              </w:r>
              <w:proofErr w:type="spellEnd"/>
              <w:r w:rsidRPr="00F84673">
                <w:rPr>
                  <w:rStyle w:val="Hipercze"/>
                  <w:sz w:val="18"/>
                  <w:szCs w:val="18"/>
                  <w:lang w:eastAsia="en-US"/>
                </w:rPr>
                <w:t>://uodo.gov.pl/</w:t>
              </w:r>
              <w:proofErr w:type="spellStart"/>
              <w:r w:rsidRPr="00F84673">
                <w:rPr>
                  <w:rStyle w:val="Hipercze"/>
                  <w:sz w:val="18"/>
                  <w:szCs w:val="18"/>
                  <w:lang w:eastAsia="en-US"/>
                </w:rPr>
                <w:t>pl</w:t>
              </w:r>
              <w:proofErr w:type="spellEnd"/>
              <w:r w:rsidRPr="00F84673">
                <w:rPr>
                  <w:rStyle w:val="Hipercze"/>
                  <w:sz w:val="18"/>
                  <w:szCs w:val="18"/>
                  <w:lang w:eastAsia="en-US"/>
                </w:rPr>
                <w:t>/p/kontakt</w:t>
              </w:r>
            </w:hyperlink>
            <w:r w:rsidRPr="00F84673">
              <w:rPr>
                <w:rStyle w:val="Inne"/>
                <w:sz w:val="18"/>
                <w:szCs w:val="18"/>
                <w:lang w:eastAsia="en-US"/>
              </w:rPr>
              <w:t>.</w:t>
            </w:r>
          </w:p>
        </w:tc>
      </w:tr>
      <w:tr w:rsidR="00260B45" w:rsidRPr="00F84673" w14:paraId="068B6636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4E22133" w14:textId="77777777" w:rsidR="00260B45" w:rsidRPr="00F84673" w:rsidRDefault="00260B45" w:rsidP="003720E3">
            <w:pPr>
              <w:spacing w:line="288" w:lineRule="auto"/>
              <w:rPr>
                <w:b/>
                <w:sz w:val="18"/>
                <w:szCs w:val="18"/>
              </w:rPr>
            </w:pPr>
            <w:r w:rsidRPr="00F84673">
              <w:rPr>
                <w:rStyle w:val="Inne"/>
                <w:b/>
                <w:bCs/>
                <w:sz w:val="18"/>
                <w:szCs w:val="18"/>
              </w:rPr>
              <w:lastRenderedPageBreak/>
              <w:t>Inspektor Ochrony Dan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220870F" w14:textId="77777777" w:rsidR="00260B45" w:rsidRPr="00F84673" w:rsidRDefault="00260B45" w:rsidP="003720E3">
            <w:pPr>
              <w:pStyle w:val="Inne0"/>
              <w:tabs>
                <w:tab w:val="left" w:pos="307"/>
              </w:tabs>
              <w:spacing w:line="288" w:lineRule="auto"/>
              <w:rPr>
                <w:sz w:val="18"/>
                <w:szCs w:val="18"/>
              </w:rPr>
            </w:pPr>
            <w:r w:rsidRPr="00F84673">
              <w:rPr>
                <w:rStyle w:val="Inne"/>
                <w:sz w:val="18"/>
                <w:szCs w:val="18"/>
              </w:rPr>
              <w:t>Inspektorem Ochrony Danych u Administratora jest Sebastian Sobecki. Z inspektorem można się kontaktować we wszystkich sprawach dotyczących przetwarzania Pani/Pana danych osobowych oraz korzystania z przysługujących praw związanych z ich przetwarzaniem. Kontakt z inspektorem jest możliwy w następujący sposób:</w:t>
            </w:r>
          </w:p>
          <w:p w14:paraId="54EA02B8" w14:textId="77777777" w:rsidR="00260B45" w:rsidRPr="00F84673" w:rsidRDefault="00260B45" w:rsidP="003720E3">
            <w:pPr>
              <w:numPr>
                <w:ilvl w:val="0"/>
                <w:numId w:val="22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F84673">
              <w:rPr>
                <w:rStyle w:val="Inne"/>
                <w:sz w:val="18"/>
                <w:szCs w:val="18"/>
              </w:rPr>
              <w:t>listownie na adres: al. Marcina Kromera 44, 51-163 Wrocław,</w:t>
            </w:r>
          </w:p>
          <w:p w14:paraId="3077367E" w14:textId="407A9C4B" w:rsidR="00260B45" w:rsidRPr="00F84673" w:rsidRDefault="002242E2" w:rsidP="003720E3">
            <w:pPr>
              <w:numPr>
                <w:ilvl w:val="0"/>
                <w:numId w:val="22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hyperlink r:id="rId10" w:history="1">
              <w:r>
                <w:rPr>
                  <w:rStyle w:val="Inne"/>
                  <w:sz w:val="18"/>
                  <w:szCs w:val="18"/>
                </w:rPr>
                <w:t xml:space="preserve">przez e-mail: </w:t>
              </w:r>
              <w:hyperlink r:id="rId11" w:history="1">
                <w:r>
                  <w:rPr>
                    <w:rStyle w:val="Hipercze"/>
                    <w:sz w:val="18"/>
                    <w:szCs w:val="18"/>
                  </w:rPr>
                  <w:t>iod@um.wroc.pl</w:t>
                </w:r>
              </w:hyperlink>
              <w:r w:rsidR="00260B45" w:rsidRPr="00F84673">
                <w:rPr>
                  <w:rStyle w:val="Hipercze"/>
                  <w:rFonts w:eastAsia="Times New Roman" w:cs="Verdana"/>
                  <w:sz w:val="18"/>
                  <w:szCs w:val="18"/>
                </w:rPr>
                <w:t>l</w:t>
              </w:r>
            </w:hyperlink>
            <w:r w:rsidR="00260B45" w:rsidRPr="00F84673">
              <w:rPr>
                <w:rStyle w:val="Inne"/>
                <w:sz w:val="18"/>
                <w:szCs w:val="18"/>
              </w:rPr>
              <w:t>,</w:t>
            </w:r>
          </w:p>
          <w:p w14:paraId="68725DF5" w14:textId="77777777" w:rsidR="00260B45" w:rsidRPr="00F84673" w:rsidRDefault="00260B45" w:rsidP="003720E3">
            <w:pPr>
              <w:numPr>
                <w:ilvl w:val="0"/>
                <w:numId w:val="22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sz w:val="18"/>
                <w:szCs w:val="18"/>
              </w:rPr>
            </w:pPr>
            <w:r w:rsidRPr="00F84673">
              <w:rPr>
                <w:rStyle w:val="Inne"/>
                <w:sz w:val="18"/>
                <w:szCs w:val="18"/>
              </w:rPr>
              <w:t>telefonicznie: +48 71 777 77 24.</w:t>
            </w:r>
          </w:p>
        </w:tc>
      </w:tr>
      <w:bookmarkEnd w:id="10"/>
    </w:tbl>
    <w:p w14:paraId="2CDCCFCE" w14:textId="77777777" w:rsidR="00260B45" w:rsidRPr="00561C74" w:rsidRDefault="00260B45" w:rsidP="00F52346">
      <w:pPr>
        <w:spacing w:line="288" w:lineRule="auto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"/>
        <w:gridCol w:w="9277"/>
      </w:tblGrid>
      <w:tr w:rsidR="003C411D" w:rsidRPr="00F84673" w14:paraId="35E95FED" w14:textId="77777777" w:rsidTr="00C52C60">
        <w:trPr>
          <w:cantSplit/>
          <w:trHeight w:hRule="exact" w:val="340"/>
          <w:jc w:val="center"/>
        </w:trPr>
        <w:tc>
          <w:tcPr>
            <w:tcW w:w="362" w:type="dxa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2E1CCF6E" w14:textId="77777777" w:rsidR="003C411D" w:rsidRPr="00F84673" w:rsidRDefault="00561C74" w:rsidP="00F52346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bookmarkStart w:id="11" w:name="_Hlk134088397"/>
            <w:proofErr w:type="spellStart"/>
            <w:r>
              <w:rPr>
                <w:rFonts w:eastAsia="Times New Roman"/>
                <w:b/>
                <w:bCs/>
              </w:rPr>
              <w:t>Ł</w:t>
            </w:r>
            <w:r w:rsidR="009C127D" w:rsidRPr="00F84673">
              <w:rPr>
                <w:rFonts w:eastAsia="Times New Roman"/>
                <w:b/>
                <w:bCs/>
              </w:rPr>
              <w:t>L</w:t>
            </w:r>
            <w:proofErr w:type="spellEnd"/>
          </w:p>
        </w:tc>
        <w:tc>
          <w:tcPr>
            <w:tcW w:w="927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14:paraId="224E6E47" w14:textId="77777777" w:rsidR="003C411D" w:rsidRPr="00F84673" w:rsidRDefault="003C411D" w:rsidP="00F52346">
            <w:pPr>
              <w:spacing w:line="288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F84673">
              <w:rPr>
                <w:rFonts w:eastAsia="Times New Roman"/>
                <w:b/>
                <w:bCs/>
              </w:rPr>
              <w:t>PODPIS WNIOSKODAWCY (</w:t>
            </w:r>
            <w:r w:rsidR="00821436" w:rsidRPr="00F84673">
              <w:rPr>
                <w:rFonts w:eastAsia="Times New Roman"/>
                <w:b/>
                <w:bCs/>
              </w:rPr>
              <w:t>PEŁNOMOCNIKA</w:t>
            </w:r>
            <w:r w:rsidRPr="00F84673">
              <w:rPr>
                <w:rFonts w:eastAsia="Times New Roman"/>
                <w:b/>
                <w:bCs/>
              </w:rPr>
              <w:t>) I DATA PODPISU</w:t>
            </w:r>
          </w:p>
        </w:tc>
      </w:tr>
      <w:tr w:rsidR="003C411D" w:rsidRPr="00F84673" w14:paraId="2A0627D4" w14:textId="77777777" w:rsidTr="00C52C60">
        <w:trPr>
          <w:cantSplit/>
          <w:trHeight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5511E189" w14:textId="77777777" w:rsidR="003C411D" w:rsidRPr="00F84673" w:rsidRDefault="00DC4435" w:rsidP="00F52346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F84673">
              <w:rPr>
                <w:sz w:val="18"/>
                <w:szCs w:val="18"/>
              </w:rPr>
              <w:t>Czytelny podpis i datę podpisu umieszcza się w przypadku składania wniosku w postaci papierowej</w:t>
            </w:r>
          </w:p>
        </w:tc>
      </w:tr>
      <w:tr w:rsidR="003C411D" w:rsidRPr="00F84673" w14:paraId="10743D97" w14:textId="77777777" w:rsidTr="00C52C60">
        <w:trPr>
          <w:cantSplit/>
          <w:trHeight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932A870" w14:textId="77777777" w:rsidR="00F52346" w:rsidRPr="00F84673" w:rsidRDefault="00F52346" w:rsidP="00F52346">
            <w:pPr>
              <w:spacing w:line="288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3774A1E9" w14:textId="77777777" w:rsidR="003C411D" w:rsidRPr="00F84673" w:rsidRDefault="00DC4435" w:rsidP="00A66E7B">
            <w:pPr>
              <w:spacing w:line="288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F84673">
              <w:rPr>
                <w:rFonts w:eastAsia="Times New Roman"/>
                <w:sz w:val="18"/>
                <w:szCs w:val="18"/>
              </w:rPr>
              <w:t>Podpis: …………………………………………………… Miejscowo</w:t>
            </w:r>
            <w:r w:rsidR="00821436" w:rsidRPr="00F84673">
              <w:rPr>
                <w:rFonts w:eastAsia="Times New Roman"/>
                <w:sz w:val="18"/>
                <w:szCs w:val="18"/>
              </w:rPr>
              <w:t>ść</w:t>
            </w:r>
            <w:r w:rsidRPr="00F84673">
              <w:rPr>
                <w:rFonts w:eastAsia="Times New Roman"/>
                <w:sz w:val="18"/>
                <w:szCs w:val="18"/>
              </w:rPr>
              <w:t xml:space="preserve"> i Data: …………………………………………………………</w:t>
            </w:r>
            <w:r w:rsidR="00A66E7B" w:rsidRPr="00F84673">
              <w:rPr>
                <w:rFonts w:eastAsia="Times New Roman"/>
                <w:sz w:val="18"/>
                <w:szCs w:val="18"/>
              </w:rPr>
              <w:t>…………</w:t>
            </w:r>
          </w:p>
        </w:tc>
      </w:tr>
      <w:bookmarkEnd w:id="11"/>
    </w:tbl>
    <w:p w14:paraId="566B8A71" w14:textId="77777777" w:rsidR="0047676E" w:rsidRPr="00F84673" w:rsidRDefault="0047676E" w:rsidP="00F52346">
      <w:pPr>
        <w:spacing w:line="288" w:lineRule="auto"/>
        <w:jc w:val="both"/>
        <w:rPr>
          <w:szCs w:val="28"/>
        </w:rPr>
      </w:pPr>
    </w:p>
    <w:p w14:paraId="76AB00EA" w14:textId="77777777" w:rsidR="0047676E" w:rsidRPr="00F84673" w:rsidRDefault="00F52346" w:rsidP="00F52346">
      <w:pPr>
        <w:spacing w:line="288" w:lineRule="auto"/>
        <w:jc w:val="both"/>
        <w:rPr>
          <w:szCs w:val="28"/>
        </w:rPr>
      </w:pPr>
      <w:r w:rsidRPr="00F84673">
        <w:rPr>
          <w:sz w:val="16"/>
          <w:szCs w:val="16"/>
        </w:rPr>
        <w:t>*      niepotrzebne skreślić</w:t>
      </w:r>
    </w:p>
    <w:p w14:paraId="194F187B" w14:textId="77777777" w:rsidR="001E3D89" w:rsidRPr="00F84673" w:rsidRDefault="001E3D89" w:rsidP="00F52346">
      <w:pPr>
        <w:spacing w:line="288" w:lineRule="auto"/>
      </w:pPr>
    </w:p>
    <w:sectPr w:rsidR="001E3D89" w:rsidRPr="00F84673">
      <w:headerReference w:type="default" r:id="rId12"/>
      <w:footerReference w:type="default" r:id="rId13"/>
      <w:endnotePr>
        <w:numFmt w:val="decimal"/>
      </w:endnotePr>
      <w:pgSz w:w="11906" w:h="16838"/>
      <w:pgMar w:top="794" w:right="1134" w:bottom="79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B1348" w14:textId="77777777" w:rsidR="006E0A2F" w:rsidRDefault="006E0A2F">
      <w:r>
        <w:separator/>
      </w:r>
    </w:p>
  </w:endnote>
  <w:endnote w:type="continuationSeparator" w:id="0">
    <w:p w14:paraId="2A8C8DEF" w14:textId="77777777" w:rsidR="006E0A2F" w:rsidRDefault="006E0A2F">
      <w:r>
        <w:continuationSeparator/>
      </w:r>
    </w:p>
  </w:endnote>
  <w:endnote w:id="1">
    <w:p w14:paraId="51D87C7B" w14:textId="77777777" w:rsidR="00ED0E90" w:rsidRDefault="00F52346" w:rsidP="00A54046">
      <w:pPr>
        <w:pStyle w:val="Tekstprzypisukocowego"/>
      </w:pPr>
      <w:r w:rsidRPr="008F2755">
        <w:rPr>
          <w:rStyle w:val="Odwoanieprzypisukocowego"/>
          <w:rFonts w:cs="Verdana"/>
          <w:sz w:val="16"/>
          <w:szCs w:val="16"/>
        </w:rPr>
        <w:endnoteRef/>
      </w:r>
      <w:r w:rsidRPr="008F2755">
        <w:rPr>
          <w:sz w:val="16"/>
          <w:szCs w:val="16"/>
        </w:rPr>
        <w:t xml:space="preserve"> Nieobowiązkowe</w:t>
      </w:r>
    </w:p>
  </w:endnote>
  <w:endnote w:id="2">
    <w:p w14:paraId="792C6467" w14:textId="77777777" w:rsidR="00ED0E90" w:rsidRDefault="00F52346" w:rsidP="00A54046">
      <w:pPr>
        <w:pStyle w:val="Tekstprzypisukocowego"/>
      </w:pPr>
      <w:r w:rsidRPr="008F2755">
        <w:rPr>
          <w:rStyle w:val="Odwoanieprzypisukocowego"/>
          <w:rFonts w:cs="Verdana"/>
          <w:sz w:val="16"/>
          <w:szCs w:val="16"/>
        </w:rPr>
        <w:endnoteRef/>
      </w:r>
      <w:r w:rsidRPr="008F2755">
        <w:rPr>
          <w:sz w:val="16"/>
          <w:szCs w:val="16"/>
        </w:rPr>
        <w:t xml:space="preserve"> Adres skr</w:t>
      </w:r>
      <w:r>
        <w:rPr>
          <w:sz w:val="16"/>
          <w:szCs w:val="16"/>
        </w:rPr>
        <w:t>zynki</w:t>
      </w:r>
      <w:r w:rsidRPr="008F2755">
        <w:rPr>
          <w:sz w:val="16"/>
          <w:szCs w:val="16"/>
        </w:rPr>
        <w:t xml:space="preserve"> ePUAP lub do doręczeń elektronicznych wskazuje się w przypadku wyrażenia zgody na doręczanie korespondencji za pomocą środków komunikacji elektronicznej, z zastrzeżeniem przypadków, w których organ w świetle przepisów ustawy z dnia 18 listopada 2020 r. o doręczeniach elektronicznych ma obowiązek doręczenia korespondencji na adres do doręczeń elektronicznych.</w:t>
      </w:r>
    </w:p>
  </w:endnote>
  <w:endnote w:id="3">
    <w:p w14:paraId="3714CEEF" w14:textId="77777777" w:rsidR="00ED0E90" w:rsidRDefault="00F52346" w:rsidP="00134EE5">
      <w:pPr>
        <w:pStyle w:val="Tekstprzypisukocowego"/>
      </w:pPr>
      <w:r w:rsidRPr="007A00A8">
        <w:rPr>
          <w:rStyle w:val="Odwoanieprzypisukocowego"/>
          <w:sz w:val="16"/>
          <w:szCs w:val="16"/>
        </w:rPr>
        <w:endnoteRef/>
      </w:r>
      <w:r w:rsidRPr="007A00A8">
        <w:rPr>
          <w:sz w:val="16"/>
          <w:szCs w:val="16"/>
        </w:rPr>
        <w:t xml:space="preserve"> Na pisemne żądanie wnioskodawcy istnieje możliwość osobistego odbioru dokumentów w okresie do 3 dni po ich zarejestrowaniu. Po tym terminie dokumenty będę przekazywane drogą pocztową na adres wskazany we wniosk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399ED" w14:textId="77777777" w:rsidR="00F52346" w:rsidRDefault="00F52346">
    <w:pPr>
      <w:pStyle w:val="Stopka"/>
      <w:tabs>
        <w:tab w:val="left" w:pos="4020"/>
        <w:tab w:val="center" w:pos="4639"/>
      </w:tabs>
      <w:spacing w:before="120"/>
      <w:ind w:right="357"/>
      <w:jc w:val="center"/>
      <w:rPr>
        <w:sz w:val="16"/>
        <w:szCs w:val="16"/>
      </w:rPr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6F5190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6F5190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AE53F" w14:textId="77777777" w:rsidR="006E0A2F" w:rsidRDefault="006E0A2F">
      <w:r>
        <w:separator/>
      </w:r>
    </w:p>
  </w:footnote>
  <w:footnote w:type="continuationSeparator" w:id="0">
    <w:p w14:paraId="32719F5B" w14:textId="77777777" w:rsidR="006E0A2F" w:rsidRDefault="006E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8115" w14:textId="77777777" w:rsidR="00F52346" w:rsidRDefault="00980C78" w:rsidP="0090263F">
    <w:pPr>
      <w:pStyle w:val="Nagwek"/>
      <w:jc w:val="center"/>
      <w:rPr>
        <w:b/>
        <w:sz w:val="28"/>
        <w:szCs w:val="28"/>
      </w:rPr>
    </w:pPr>
    <w:r>
      <w:rPr>
        <w:b/>
        <w:sz w:val="28"/>
        <w:szCs w:val="28"/>
      </w:rPr>
      <w:t>WAZ-</w:t>
    </w:r>
    <w:r w:rsidR="00F52346">
      <w:rPr>
        <w:b/>
        <w:sz w:val="28"/>
        <w:szCs w:val="28"/>
      </w:rPr>
      <w:t>T 2</w:t>
    </w:r>
  </w:p>
  <w:p w14:paraId="0696C758" w14:textId="77777777" w:rsidR="00F52346" w:rsidRPr="00F52346" w:rsidRDefault="00F52346" w:rsidP="0090263F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24A"/>
    <w:multiLevelType w:val="hybridMultilevel"/>
    <w:tmpl w:val="8EE46014"/>
    <w:lvl w:ilvl="0" w:tplc="03089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85078"/>
    <w:multiLevelType w:val="hybridMultilevel"/>
    <w:tmpl w:val="858A95BA"/>
    <w:lvl w:ilvl="0" w:tplc="8EF6EB54">
      <w:start w:val="1"/>
      <w:numFmt w:val="decimal"/>
      <w:lvlText w:val="%1.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8D73F7"/>
    <w:multiLevelType w:val="hybridMultilevel"/>
    <w:tmpl w:val="51EE819E"/>
    <w:lvl w:ilvl="0" w:tplc="A3E03846">
      <w:start w:val="1"/>
      <w:numFmt w:val="decimal"/>
      <w:lvlText w:val="%1.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6E49BB"/>
    <w:multiLevelType w:val="hybridMultilevel"/>
    <w:tmpl w:val="581A4C0C"/>
    <w:lvl w:ilvl="0" w:tplc="0360BFB2">
      <w:start w:val="16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E7C8C"/>
    <w:multiLevelType w:val="hybridMultilevel"/>
    <w:tmpl w:val="CEA2B88E"/>
    <w:lvl w:ilvl="0" w:tplc="B314AB0E">
      <w:start w:val="1"/>
      <w:numFmt w:val="decimal"/>
      <w:lvlText w:val="%1.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065409"/>
    <w:multiLevelType w:val="hybridMultilevel"/>
    <w:tmpl w:val="5A7CB582"/>
    <w:lvl w:ilvl="0" w:tplc="52E217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66154"/>
    <w:multiLevelType w:val="hybridMultilevel"/>
    <w:tmpl w:val="06DED62E"/>
    <w:lvl w:ilvl="0" w:tplc="55122C7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67F460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DAAD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A40B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367E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5AB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D447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167D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EAB2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D560FA"/>
    <w:multiLevelType w:val="hybridMultilevel"/>
    <w:tmpl w:val="3C747FB2"/>
    <w:lvl w:ilvl="0" w:tplc="3AF66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28AE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FABA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6CE4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2CD63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78B2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8A58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286B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A409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F67B5"/>
    <w:multiLevelType w:val="hybridMultilevel"/>
    <w:tmpl w:val="6B8A2BC6"/>
    <w:lvl w:ilvl="0" w:tplc="4B823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3635E0">
      <w:start w:val="1"/>
      <w:numFmt w:val="bullet"/>
      <w:lvlText w:val=""/>
      <w:lvlJc w:val="left"/>
      <w:pPr>
        <w:tabs>
          <w:tab w:val="num" w:pos="1794"/>
        </w:tabs>
        <w:ind w:left="1794" w:hanging="714"/>
      </w:pPr>
      <w:rPr>
        <w:rFonts w:ascii="Symbol" w:hAnsi="Symbol" w:hint="default"/>
      </w:rPr>
    </w:lvl>
    <w:lvl w:ilvl="2" w:tplc="9A1A76E4">
      <w:start w:val="1"/>
      <w:numFmt w:val="bullet"/>
      <w:lvlText w:val="-"/>
      <w:lvlJc w:val="left"/>
      <w:pPr>
        <w:tabs>
          <w:tab w:val="num" w:pos="2160"/>
        </w:tabs>
        <w:ind w:left="2157" w:hanging="357"/>
      </w:pPr>
      <w:rPr>
        <w:rFonts w:ascii="Verdana" w:hAnsi="Verdana" w:hint="default"/>
      </w:rPr>
    </w:lvl>
    <w:lvl w:ilvl="3" w:tplc="11A40B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367E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5AB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D447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167D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EAB2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2246F"/>
    <w:multiLevelType w:val="hybridMultilevel"/>
    <w:tmpl w:val="D4F6961A"/>
    <w:lvl w:ilvl="0" w:tplc="6C2AE516">
      <w:start w:val="1"/>
      <w:numFmt w:val="bullet"/>
      <w:lvlText w:val=""/>
      <w:lvlJc w:val="left"/>
      <w:pPr>
        <w:tabs>
          <w:tab w:val="num" w:pos="482"/>
        </w:tabs>
        <w:ind w:left="482" w:hanging="39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4161604C"/>
    <w:multiLevelType w:val="hybridMultilevel"/>
    <w:tmpl w:val="7990125A"/>
    <w:lvl w:ilvl="0" w:tplc="DEDAD4D4">
      <w:start w:val="1"/>
      <w:numFmt w:val="decimal"/>
      <w:lvlText w:val="%1."/>
      <w:lvlJc w:val="left"/>
      <w:pPr>
        <w:ind w:left="1065" w:hanging="705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6E541D"/>
    <w:multiLevelType w:val="hybridMultilevel"/>
    <w:tmpl w:val="62A25C40"/>
    <w:lvl w:ilvl="0" w:tplc="BDB69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1083D"/>
    <w:multiLevelType w:val="hybridMultilevel"/>
    <w:tmpl w:val="6B8A2BC6"/>
    <w:lvl w:ilvl="0" w:tplc="4B823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3635E0">
      <w:start w:val="1"/>
      <w:numFmt w:val="bullet"/>
      <w:lvlText w:val=""/>
      <w:lvlJc w:val="left"/>
      <w:pPr>
        <w:tabs>
          <w:tab w:val="num" w:pos="1794"/>
        </w:tabs>
        <w:ind w:left="1794" w:hanging="714"/>
      </w:pPr>
      <w:rPr>
        <w:rFonts w:ascii="Symbol" w:hAnsi="Symbol" w:hint="default"/>
      </w:rPr>
    </w:lvl>
    <w:lvl w:ilvl="2" w:tplc="926A736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hint="default"/>
      </w:rPr>
    </w:lvl>
    <w:lvl w:ilvl="3" w:tplc="11A40B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367E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5AB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D447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167D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EAB2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C835A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5AD014A8"/>
    <w:multiLevelType w:val="hybridMultilevel"/>
    <w:tmpl w:val="06DED62E"/>
    <w:lvl w:ilvl="0" w:tplc="F9B8BCFA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Verdana" w:hAnsi="Verdana" w:hint="default"/>
      </w:rPr>
    </w:lvl>
    <w:lvl w:ilvl="1" w:tplc="67F460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DAAD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A40B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367E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5AB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D447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167D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EAB2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FF27DC"/>
    <w:multiLevelType w:val="hybridMultilevel"/>
    <w:tmpl w:val="AD24E9B2"/>
    <w:lvl w:ilvl="0" w:tplc="FE02383C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F0C2E"/>
    <w:multiLevelType w:val="hybridMultilevel"/>
    <w:tmpl w:val="BF56DB16"/>
    <w:lvl w:ilvl="0" w:tplc="6C2AE516">
      <w:start w:val="1"/>
      <w:numFmt w:val="bullet"/>
      <w:lvlText w:val=""/>
      <w:lvlJc w:val="left"/>
      <w:pPr>
        <w:tabs>
          <w:tab w:val="num" w:pos="482"/>
        </w:tabs>
        <w:ind w:left="482" w:hanging="39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6B556440"/>
    <w:multiLevelType w:val="hybridMultilevel"/>
    <w:tmpl w:val="92007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FF43CE7"/>
    <w:multiLevelType w:val="hybridMultilevel"/>
    <w:tmpl w:val="736C7C06"/>
    <w:lvl w:ilvl="0" w:tplc="6C2AE516">
      <w:start w:val="1"/>
      <w:numFmt w:val="bullet"/>
      <w:lvlText w:val=""/>
      <w:lvlJc w:val="left"/>
      <w:pPr>
        <w:tabs>
          <w:tab w:val="num" w:pos="482"/>
        </w:tabs>
        <w:ind w:left="482" w:hanging="39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76A73B9B"/>
    <w:multiLevelType w:val="hybridMultilevel"/>
    <w:tmpl w:val="E9C8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B0F41"/>
    <w:multiLevelType w:val="hybridMultilevel"/>
    <w:tmpl w:val="ECA04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21"/>
  </w:num>
  <w:num w:numId="5">
    <w:abstractNumId w:val="3"/>
  </w:num>
  <w:num w:numId="6">
    <w:abstractNumId w:val="19"/>
  </w:num>
  <w:num w:numId="7">
    <w:abstractNumId w:val="17"/>
  </w:num>
  <w:num w:numId="8">
    <w:abstractNumId w:val="10"/>
  </w:num>
  <w:num w:numId="9">
    <w:abstractNumId w:val="7"/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1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16"/>
  </w:num>
  <w:num w:numId="20">
    <w:abstractNumId w:val="11"/>
  </w:num>
  <w:num w:numId="21">
    <w:abstractNumId w:val="20"/>
  </w:num>
  <w:num w:numId="22">
    <w:abstractNumId w:val="9"/>
  </w:num>
  <w:num w:numId="23">
    <w:abstractNumId w:val="12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defaultTabStop w:val="709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89"/>
    <w:rsid w:val="000035FD"/>
    <w:rsid w:val="00040B22"/>
    <w:rsid w:val="00041D7A"/>
    <w:rsid w:val="00052018"/>
    <w:rsid w:val="00052B8A"/>
    <w:rsid w:val="0006337F"/>
    <w:rsid w:val="00134EE5"/>
    <w:rsid w:val="00136A1F"/>
    <w:rsid w:val="00143333"/>
    <w:rsid w:val="00145EC4"/>
    <w:rsid w:val="001933D3"/>
    <w:rsid w:val="001960C0"/>
    <w:rsid w:val="001A189C"/>
    <w:rsid w:val="001A5FB5"/>
    <w:rsid w:val="001B0B2B"/>
    <w:rsid w:val="001E3D89"/>
    <w:rsid w:val="002242E2"/>
    <w:rsid w:val="0023013C"/>
    <w:rsid w:val="00254B9B"/>
    <w:rsid w:val="00260B45"/>
    <w:rsid w:val="002C7F99"/>
    <w:rsid w:val="002D0CB4"/>
    <w:rsid w:val="002E1D50"/>
    <w:rsid w:val="002E6132"/>
    <w:rsid w:val="00322853"/>
    <w:rsid w:val="00341E6D"/>
    <w:rsid w:val="00344859"/>
    <w:rsid w:val="00366386"/>
    <w:rsid w:val="003720E3"/>
    <w:rsid w:val="003770E1"/>
    <w:rsid w:val="00377770"/>
    <w:rsid w:val="003910AD"/>
    <w:rsid w:val="003C411D"/>
    <w:rsid w:val="0045051E"/>
    <w:rsid w:val="00460D2C"/>
    <w:rsid w:val="004657BC"/>
    <w:rsid w:val="0047676E"/>
    <w:rsid w:val="004C10D6"/>
    <w:rsid w:val="004E1285"/>
    <w:rsid w:val="00507F6A"/>
    <w:rsid w:val="005207AC"/>
    <w:rsid w:val="0052791F"/>
    <w:rsid w:val="0053198C"/>
    <w:rsid w:val="00560D2C"/>
    <w:rsid w:val="00561C74"/>
    <w:rsid w:val="005B6AFD"/>
    <w:rsid w:val="005D041B"/>
    <w:rsid w:val="005D3DA0"/>
    <w:rsid w:val="00623861"/>
    <w:rsid w:val="00626CE8"/>
    <w:rsid w:val="0062746B"/>
    <w:rsid w:val="006576F7"/>
    <w:rsid w:val="006726DE"/>
    <w:rsid w:val="006915DA"/>
    <w:rsid w:val="006A1113"/>
    <w:rsid w:val="006D0712"/>
    <w:rsid w:val="006E0A2F"/>
    <w:rsid w:val="006F1B68"/>
    <w:rsid w:val="006F505B"/>
    <w:rsid w:val="006F5190"/>
    <w:rsid w:val="00720B26"/>
    <w:rsid w:val="0072276F"/>
    <w:rsid w:val="00733CE2"/>
    <w:rsid w:val="00746191"/>
    <w:rsid w:val="00756FFB"/>
    <w:rsid w:val="007861F6"/>
    <w:rsid w:val="007A00A8"/>
    <w:rsid w:val="007D548F"/>
    <w:rsid w:val="007D78CE"/>
    <w:rsid w:val="007F0543"/>
    <w:rsid w:val="007F1A13"/>
    <w:rsid w:val="00821436"/>
    <w:rsid w:val="008368E4"/>
    <w:rsid w:val="00860D3C"/>
    <w:rsid w:val="0087364D"/>
    <w:rsid w:val="00882A6F"/>
    <w:rsid w:val="00886C69"/>
    <w:rsid w:val="008A3925"/>
    <w:rsid w:val="008A7220"/>
    <w:rsid w:val="008D5C36"/>
    <w:rsid w:val="008F2755"/>
    <w:rsid w:val="0090263F"/>
    <w:rsid w:val="00917135"/>
    <w:rsid w:val="0092144B"/>
    <w:rsid w:val="00931172"/>
    <w:rsid w:val="00933584"/>
    <w:rsid w:val="00961B49"/>
    <w:rsid w:val="00980C78"/>
    <w:rsid w:val="009C127D"/>
    <w:rsid w:val="00A123D3"/>
    <w:rsid w:val="00A44CFD"/>
    <w:rsid w:val="00A45AE3"/>
    <w:rsid w:val="00A54046"/>
    <w:rsid w:val="00A66E7B"/>
    <w:rsid w:val="00A83218"/>
    <w:rsid w:val="00A8429C"/>
    <w:rsid w:val="00A8477F"/>
    <w:rsid w:val="00AD2BD0"/>
    <w:rsid w:val="00B32A7E"/>
    <w:rsid w:val="00B732D3"/>
    <w:rsid w:val="00BA095D"/>
    <w:rsid w:val="00C35E15"/>
    <w:rsid w:val="00C511DA"/>
    <w:rsid w:val="00C52C60"/>
    <w:rsid w:val="00C64182"/>
    <w:rsid w:val="00C75F05"/>
    <w:rsid w:val="00C80C2B"/>
    <w:rsid w:val="00CF3C03"/>
    <w:rsid w:val="00D111FD"/>
    <w:rsid w:val="00D249EE"/>
    <w:rsid w:val="00D32FEE"/>
    <w:rsid w:val="00D332BA"/>
    <w:rsid w:val="00D400BA"/>
    <w:rsid w:val="00D51C14"/>
    <w:rsid w:val="00D66891"/>
    <w:rsid w:val="00D66BAB"/>
    <w:rsid w:val="00D90572"/>
    <w:rsid w:val="00D93B61"/>
    <w:rsid w:val="00DC4435"/>
    <w:rsid w:val="00DD7CF9"/>
    <w:rsid w:val="00DF022E"/>
    <w:rsid w:val="00DF173E"/>
    <w:rsid w:val="00E30A05"/>
    <w:rsid w:val="00E33D86"/>
    <w:rsid w:val="00E347DB"/>
    <w:rsid w:val="00E44312"/>
    <w:rsid w:val="00E624E1"/>
    <w:rsid w:val="00E81FA8"/>
    <w:rsid w:val="00EA0A3A"/>
    <w:rsid w:val="00ED0E90"/>
    <w:rsid w:val="00ED1A23"/>
    <w:rsid w:val="00F10863"/>
    <w:rsid w:val="00F23F81"/>
    <w:rsid w:val="00F52346"/>
    <w:rsid w:val="00F72699"/>
    <w:rsid w:val="00F73983"/>
    <w:rsid w:val="00F84673"/>
    <w:rsid w:val="00F97A12"/>
    <w:rsid w:val="00FB1148"/>
    <w:rsid w:val="00FC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F8F44"/>
  <w14:defaultImageDpi w14:val="0"/>
  <w15:docId w15:val="{7B6C871F-8811-4297-A082-6F8ACBEE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spacing w:val="3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-120" w:right="-399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framePr w:hSpace="141" w:wrap="auto" w:vAnchor="text" w:hAnchor="page" w:x="640" w:y="-363"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framePr w:hSpace="180" w:wrap="auto" w:vAnchor="page" w:hAnchor="margin" w:xAlign="right" w:y="3372"/>
      <w:ind w:right="-375"/>
      <w:jc w:val="center"/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Verdana" w:hAnsi="Verdana" w:cs="Verdana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Verdana" w:hAnsi="Verdana" w:cs="Verdana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Verdana" w:hAnsi="Verdana" w:cs="Verdana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Pr>
      <w:b/>
      <w:bCs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Verdana" w:hAnsi="Verdana" w:cs="Verdana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Verdana" w:hAnsi="Verdana" w:cs="Verdana"/>
      <w:sz w:val="16"/>
      <w:szCs w:val="16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framePr w:hSpace="141" w:wrap="auto" w:vAnchor="text" w:hAnchor="margin" w:y="177"/>
      <w:tabs>
        <w:tab w:val="left" w:pos="540"/>
      </w:tabs>
      <w:ind w:left="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Verdana" w:hAnsi="Verdana" w:cs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57"/>
      <w:jc w:val="center"/>
    </w:pPr>
    <w:rPr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Verdana" w:hAnsi="Verdana" w:cs="Verdan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7220"/>
    <w:pPr>
      <w:spacing w:after="200" w:line="276" w:lineRule="auto"/>
      <w:ind w:left="720"/>
    </w:pPr>
    <w:rPr>
      <w:rFonts w:ascii="Arial Narrow" w:hAnsi="Arial Narrow" w:cs="Arial Narrow"/>
      <w:sz w:val="22"/>
      <w:szCs w:val="22"/>
      <w:lang w:eastAsia="en-US"/>
    </w:rPr>
  </w:style>
  <w:style w:type="paragraph" w:customStyle="1" w:styleId="PreformattedText">
    <w:name w:val="Preformatted Text"/>
    <w:basedOn w:val="Normalny"/>
    <w:qFormat/>
    <w:rsid w:val="00FB1148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6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0263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40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54046"/>
    <w:rPr>
      <w:rFonts w:ascii="Verdana" w:hAnsi="Verdana" w:cs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4046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04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0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54046"/>
    <w:rPr>
      <w:rFonts w:ascii="Verdana" w:hAnsi="Verdana" w:cs="Verdana"/>
      <w:sz w:val="20"/>
      <w:szCs w:val="20"/>
    </w:rPr>
  </w:style>
  <w:style w:type="table" w:styleId="Tabela-Siatka">
    <w:name w:val="Table Grid"/>
    <w:basedOn w:val="Standardowy"/>
    <w:uiPriority w:val="59"/>
    <w:rsid w:val="00A54046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54046"/>
    <w:rPr>
      <w:rFonts w:ascii="Verdana" w:hAnsi="Verdana" w:cs="Verdana"/>
      <w:b/>
      <w:bCs/>
      <w:sz w:val="20"/>
      <w:szCs w:val="20"/>
    </w:rPr>
  </w:style>
  <w:style w:type="paragraph" w:customStyle="1" w:styleId="Default">
    <w:name w:val="Default"/>
    <w:rsid w:val="00F523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Teksttreci">
    <w:name w:val="Tekst treści_"/>
    <w:link w:val="Teksttreci0"/>
    <w:locked/>
    <w:rsid w:val="00260B45"/>
    <w:rPr>
      <w:rFonts w:ascii="Verdana" w:hAnsi="Verdana"/>
    </w:rPr>
  </w:style>
  <w:style w:type="paragraph" w:customStyle="1" w:styleId="Teksttreci0">
    <w:name w:val="Tekst treści"/>
    <w:basedOn w:val="Normalny"/>
    <w:link w:val="Teksttreci"/>
    <w:rsid w:val="00260B45"/>
    <w:pPr>
      <w:widowControl w:val="0"/>
      <w:spacing w:after="280" w:line="276" w:lineRule="auto"/>
    </w:pPr>
    <w:rPr>
      <w:sz w:val="22"/>
      <w:szCs w:val="22"/>
    </w:rPr>
  </w:style>
  <w:style w:type="character" w:customStyle="1" w:styleId="Inne">
    <w:name w:val="Inne_"/>
    <w:link w:val="Inne0"/>
    <w:locked/>
    <w:rsid w:val="00260B45"/>
    <w:rPr>
      <w:rFonts w:ascii="Verdana" w:hAnsi="Verdana"/>
    </w:rPr>
  </w:style>
  <w:style w:type="paragraph" w:customStyle="1" w:styleId="Inne0">
    <w:name w:val="Inne"/>
    <w:basedOn w:val="Normalny"/>
    <w:link w:val="Inne"/>
    <w:rsid w:val="00260B45"/>
    <w:pPr>
      <w:widowControl w:val="0"/>
      <w:spacing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5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b@um.wroc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wroc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cldfs01.CUI.WROCLAW\UMW\DSM\WAZ\A_BIP\CO%20MOZNA%20ZALATWIC%20W%20WYDZIALE\druki\PDF_DOCX_STARE_RTF\WAZ\iod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do.gov.pl/pl/p/kontak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2B142-C838-495A-8730-6A565614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60</Words>
  <Characters>8099</Characters>
  <Application>Microsoft Office Word</Application>
  <DocSecurity>0</DocSecurity>
  <Lines>404</Lines>
  <Paragraphs>237</Paragraphs>
  <ScaleCrop>false</ScaleCrop>
  <Company>UMW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 Wniosek o wydanie zaświadczenia o braku planu zagodpodarowania przestrzennego</dc:title>
  <dc:subject>T2 Wniosek o wydanie zaświadczenia o braku planu zagodpodarowania przestrzennego</dc:subject>
  <dc:creator>XYZ</dc:creator>
  <cp:keywords/>
  <dc:description/>
  <cp:lastModifiedBy>Chynał Marek</cp:lastModifiedBy>
  <cp:revision>6</cp:revision>
  <cp:lastPrinted>2018-05-24T07:37:00Z</cp:lastPrinted>
  <dcterms:created xsi:type="dcterms:W3CDTF">2025-04-03T11:06:00Z</dcterms:created>
  <dcterms:modified xsi:type="dcterms:W3CDTF">2025-06-23T08:14:00Z</dcterms:modified>
</cp:coreProperties>
</file>